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42E3" w:rsidRPr="000E37B7" w:rsidRDefault="007F6B4B" w:rsidP="008A36AA">
      <w:pPr>
        <w:pStyle w:val="Nadpis2"/>
        <w:spacing w:before="0" w:beforeAutospacing="0" w:after="0" w:afterAutospacing="0"/>
        <w:rPr>
          <w:sz w:val="28"/>
          <w:szCs w:val="28"/>
        </w:rPr>
      </w:pPr>
      <w:r w:rsidRPr="000E37B7">
        <w:rPr>
          <w:b w:val="0"/>
          <w:sz w:val="28"/>
          <w:szCs w:val="28"/>
        </w:rPr>
        <w:tab/>
      </w:r>
      <w:r w:rsidR="0034119D" w:rsidRPr="000E37B7">
        <w:rPr>
          <w:b w:val="0"/>
          <w:sz w:val="28"/>
          <w:szCs w:val="28"/>
        </w:rPr>
        <w:tab/>
      </w:r>
      <w:r w:rsidR="0034119D" w:rsidRPr="000E37B7">
        <w:rPr>
          <w:b w:val="0"/>
          <w:sz w:val="28"/>
          <w:szCs w:val="28"/>
        </w:rPr>
        <w:tab/>
      </w:r>
      <w:r w:rsidR="0034119D" w:rsidRPr="000E37B7">
        <w:rPr>
          <w:b w:val="0"/>
          <w:sz w:val="28"/>
          <w:szCs w:val="28"/>
        </w:rPr>
        <w:tab/>
      </w:r>
      <w:r w:rsidR="0034119D" w:rsidRPr="000E37B7">
        <w:rPr>
          <w:b w:val="0"/>
          <w:sz w:val="28"/>
          <w:szCs w:val="28"/>
        </w:rPr>
        <w:tab/>
      </w:r>
      <w:r w:rsidR="0034119D" w:rsidRPr="000E37B7">
        <w:rPr>
          <w:b w:val="0"/>
          <w:sz w:val="28"/>
          <w:szCs w:val="28"/>
        </w:rPr>
        <w:tab/>
      </w:r>
      <w:r w:rsidR="003D42E3" w:rsidRPr="000E37B7">
        <w:rPr>
          <w:szCs w:val="24"/>
        </w:rPr>
        <w:t xml:space="preserve">                         </w:t>
      </w:r>
      <w:r w:rsidR="00F66073">
        <w:rPr>
          <w:sz w:val="28"/>
          <w:szCs w:val="28"/>
        </w:rPr>
        <w:t>PL-3/2019</w:t>
      </w:r>
    </w:p>
    <w:p w:rsidR="00EE5CB1" w:rsidRPr="000E37B7" w:rsidRDefault="00EE5CB1" w:rsidP="00DE3BE2">
      <w:pPr>
        <w:pStyle w:val="Nadpis3"/>
        <w:spacing w:before="0" w:after="0"/>
        <w:rPr>
          <w:rFonts w:ascii="Times New Roman" w:hAnsi="Times New Roman"/>
          <w:sz w:val="28"/>
          <w:szCs w:val="28"/>
        </w:rPr>
      </w:pPr>
    </w:p>
    <w:p w:rsidR="003D42E3" w:rsidRPr="000E37B7" w:rsidRDefault="003D42E3" w:rsidP="008A36AA">
      <w:pPr>
        <w:pStyle w:val="Nadpis3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0E37B7">
        <w:rPr>
          <w:rFonts w:ascii="Times New Roman" w:hAnsi="Times New Roman"/>
          <w:sz w:val="28"/>
          <w:szCs w:val="28"/>
        </w:rPr>
        <w:t>U Z N E S E N I A</w:t>
      </w:r>
    </w:p>
    <w:p w:rsidR="00EE5CB1" w:rsidRPr="000E37B7" w:rsidRDefault="00EE5CB1" w:rsidP="008A36AA">
      <w:pPr>
        <w:pStyle w:val="Zkladntext3"/>
        <w:spacing w:after="0"/>
        <w:jc w:val="center"/>
        <w:rPr>
          <w:sz w:val="28"/>
          <w:szCs w:val="28"/>
        </w:rPr>
      </w:pPr>
    </w:p>
    <w:p w:rsidR="00B22489" w:rsidRPr="000E37B7" w:rsidRDefault="00C65610" w:rsidP="008A36AA">
      <w:pPr>
        <w:pStyle w:val="Zkladntext3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z</w:t>
      </w:r>
      <w:r w:rsidR="00AF3939">
        <w:rPr>
          <w:sz w:val="28"/>
          <w:szCs w:val="28"/>
        </w:rPr>
        <w:t> </w:t>
      </w:r>
      <w:r w:rsidR="00F66073">
        <w:rPr>
          <w:sz w:val="28"/>
          <w:szCs w:val="28"/>
        </w:rPr>
        <w:t>3</w:t>
      </w:r>
      <w:r w:rsidR="00AF3939">
        <w:rPr>
          <w:sz w:val="28"/>
          <w:szCs w:val="28"/>
        </w:rPr>
        <w:t>.</w:t>
      </w:r>
      <w:r w:rsidR="003D42E3" w:rsidRPr="000E37B7">
        <w:rPr>
          <w:sz w:val="28"/>
          <w:szCs w:val="28"/>
        </w:rPr>
        <w:t>-</w:t>
      </w:r>
      <w:r w:rsidR="00F66073">
        <w:rPr>
          <w:sz w:val="28"/>
          <w:szCs w:val="28"/>
        </w:rPr>
        <w:t>e</w:t>
      </w:r>
      <w:r w:rsidR="003D42E3" w:rsidRPr="000E37B7">
        <w:rPr>
          <w:sz w:val="28"/>
          <w:szCs w:val="28"/>
        </w:rPr>
        <w:t xml:space="preserve">ho riadneho zasadnutia Obecného zastupiteľstva </w:t>
      </w:r>
    </w:p>
    <w:p w:rsidR="003D42E3" w:rsidRPr="000E37B7" w:rsidRDefault="008F7930" w:rsidP="008A36AA">
      <w:pPr>
        <w:pStyle w:val="Zkladntext3"/>
        <w:spacing w:after="0"/>
        <w:jc w:val="center"/>
        <w:rPr>
          <w:sz w:val="28"/>
          <w:szCs w:val="28"/>
        </w:rPr>
      </w:pPr>
      <w:r w:rsidRPr="000E37B7">
        <w:rPr>
          <w:sz w:val="28"/>
          <w:szCs w:val="28"/>
        </w:rPr>
        <w:t>O</w:t>
      </w:r>
      <w:r w:rsidR="001A4CA1" w:rsidRPr="000E37B7">
        <w:rPr>
          <w:sz w:val="28"/>
          <w:szCs w:val="28"/>
        </w:rPr>
        <w:t>bce</w:t>
      </w:r>
      <w:r w:rsidR="003D42E3" w:rsidRPr="000E37B7">
        <w:rPr>
          <w:sz w:val="28"/>
          <w:szCs w:val="28"/>
        </w:rPr>
        <w:t xml:space="preserve"> Štvrtok na Ostrove,</w:t>
      </w:r>
    </w:p>
    <w:p w:rsidR="003D42E3" w:rsidRPr="000E37B7" w:rsidRDefault="003D42E3" w:rsidP="008A36AA">
      <w:pPr>
        <w:pStyle w:val="Zkladntext3"/>
        <w:spacing w:after="0"/>
        <w:jc w:val="center"/>
        <w:rPr>
          <w:sz w:val="28"/>
          <w:szCs w:val="28"/>
        </w:rPr>
      </w:pPr>
      <w:r w:rsidRPr="000E37B7">
        <w:rPr>
          <w:sz w:val="28"/>
          <w:szCs w:val="28"/>
        </w:rPr>
        <w:t xml:space="preserve">konaného dňa </w:t>
      </w:r>
      <w:r w:rsidR="00F66073">
        <w:rPr>
          <w:sz w:val="28"/>
          <w:szCs w:val="28"/>
        </w:rPr>
        <w:t>29.04</w:t>
      </w:r>
      <w:r w:rsidR="00AF3939">
        <w:rPr>
          <w:sz w:val="28"/>
          <w:szCs w:val="28"/>
        </w:rPr>
        <w:t>.2019</w:t>
      </w:r>
      <w:r w:rsidRPr="000E37B7">
        <w:rPr>
          <w:sz w:val="28"/>
          <w:szCs w:val="28"/>
        </w:rPr>
        <w:t xml:space="preserve"> o 1</w:t>
      </w:r>
      <w:r w:rsidR="00F66073">
        <w:rPr>
          <w:sz w:val="28"/>
          <w:szCs w:val="28"/>
        </w:rPr>
        <w:t>8</w:t>
      </w:r>
      <w:r w:rsidRPr="000E37B7">
        <w:rPr>
          <w:sz w:val="28"/>
          <w:szCs w:val="28"/>
        </w:rPr>
        <w:t>.00 hod. v zasadačke Obecného úradu</w:t>
      </w:r>
    </w:p>
    <w:p w:rsidR="003D42E3" w:rsidRPr="000E37B7" w:rsidRDefault="003D42E3" w:rsidP="008A36AA"/>
    <w:p w:rsidR="003D42E3" w:rsidRPr="000E37B7" w:rsidRDefault="003D42E3" w:rsidP="008A36AA">
      <w:pPr>
        <w:jc w:val="center"/>
      </w:pPr>
    </w:p>
    <w:p w:rsidR="003D42E3" w:rsidRPr="000E37B7" w:rsidRDefault="00BE30E2" w:rsidP="008A36AA">
      <w:pPr>
        <w:jc w:val="center"/>
      </w:pPr>
      <w:r>
        <w:rPr>
          <w:noProof/>
        </w:rPr>
        <w:drawing>
          <wp:inline distT="0" distB="0" distL="0" distR="0">
            <wp:extent cx="1162050" cy="1352550"/>
            <wp:effectExtent l="19050" t="0" r="0" b="0"/>
            <wp:docPr id="1" name="Obrázok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CB1" w:rsidRPr="000E37B7" w:rsidRDefault="00EE5CB1" w:rsidP="009409A5">
      <w:pPr>
        <w:rPr>
          <w:b/>
        </w:rPr>
      </w:pPr>
    </w:p>
    <w:p w:rsidR="003D42E3" w:rsidRPr="000E37B7" w:rsidRDefault="003D42E3" w:rsidP="009409A5">
      <w:pPr>
        <w:jc w:val="both"/>
        <w:rPr>
          <w:b/>
        </w:rPr>
      </w:pPr>
      <w:r w:rsidRPr="000E37B7">
        <w:rPr>
          <w:b/>
        </w:rPr>
        <w:t>Ob</w:t>
      </w:r>
      <w:r w:rsidR="00422044" w:rsidRPr="000E37B7">
        <w:rPr>
          <w:b/>
        </w:rPr>
        <w:t xml:space="preserve">ecné zastupiteľstvo  na svojom </w:t>
      </w:r>
      <w:r w:rsidR="00F66073">
        <w:rPr>
          <w:b/>
        </w:rPr>
        <w:t>3</w:t>
      </w:r>
      <w:r w:rsidR="008F7930" w:rsidRPr="000E37B7">
        <w:rPr>
          <w:b/>
        </w:rPr>
        <w:t xml:space="preserve">. </w:t>
      </w:r>
      <w:r w:rsidRPr="000E37B7">
        <w:rPr>
          <w:b/>
        </w:rPr>
        <w:t xml:space="preserve">riadnom zasadnutí dňa </w:t>
      </w:r>
      <w:r w:rsidR="00F66073">
        <w:rPr>
          <w:b/>
        </w:rPr>
        <w:t>29.04</w:t>
      </w:r>
      <w:r w:rsidR="00AF3939">
        <w:rPr>
          <w:b/>
        </w:rPr>
        <w:t>.2019</w:t>
      </w:r>
      <w:r w:rsidRPr="000E37B7">
        <w:rPr>
          <w:b/>
        </w:rPr>
        <w:t xml:space="preserve"> prijalo nasledovné uznesenia: </w:t>
      </w:r>
    </w:p>
    <w:p w:rsidR="005A6C9E" w:rsidRDefault="005A6C9E" w:rsidP="008A36AA"/>
    <w:p w:rsidR="00143B8D" w:rsidRPr="000E37B7" w:rsidRDefault="00143B8D" w:rsidP="008A36AA"/>
    <w:p w:rsidR="00B1110F" w:rsidRDefault="00C65610" w:rsidP="008A36AA">
      <w:pPr>
        <w:jc w:val="both"/>
        <w:rPr>
          <w:b/>
          <w:u w:val="single"/>
        </w:rPr>
      </w:pPr>
      <w:r>
        <w:rPr>
          <w:b/>
          <w:u w:val="single"/>
        </w:rPr>
        <w:t xml:space="preserve">K bodu 2: </w:t>
      </w:r>
      <w:r w:rsidR="00B1110F" w:rsidRPr="000E37B7">
        <w:rPr>
          <w:b/>
          <w:u w:val="single"/>
        </w:rPr>
        <w:t xml:space="preserve">Schválenie návrhu programu zasadnutia </w:t>
      </w:r>
    </w:p>
    <w:p w:rsidR="00422044" w:rsidRPr="000E37B7" w:rsidRDefault="00422044" w:rsidP="008A36AA">
      <w:pPr>
        <w:rPr>
          <w:b/>
        </w:rPr>
      </w:pPr>
    </w:p>
    <w:p w:rsidR="00422044" w:rsidRPr="000E37B7" w:rsidRDefault="00422044" w:rsidP="00F66073">
      <w:pPr>
        <w:rPr>
          <w:b/>
        </w:rPr>
      </w:pPr>
      <w:r w:rsidRPr="000E37B7">
        <w:rPr>
          <w:b/>
        </w:rPr>
        <w:t>UZNESENIE č.</w:t>
      </w:r>
      <w:r w:rsidR="00B45531" w:rsidRPr="000E37B7">
        <w:rPr>
          <w:b/>
        </w:rPr>
        <w:t xml:space="preserve"> </w:t>
      </w:r>
      <w:r w:rsidR="00F66073">
        <w:rPr>
          <w:b/>
        </w:rPr>
        <w:t>PL-3/2019</w:t>
      </w:r>
      <w:r w:rsidRPr="000E37B7">
        <w:rPr>
          <w:b/>
        </w:rPr>
        <w:t>-I</w:t>
      </w:r>
    </w:p>
    <w:p w:rsidR="00422044" w:rsidRPr="000E37B7" w:rsidRDefault="00422044" w:rsidP="008A36AA">
      <w:pPr>
        <w:rPr>
          <w:b/>
          <w:u w:val="single"/>
        </w:rPr>
      </w:pPr>
    </w:p>
    <w:p w:rsidR="006E09C9" w:rsidRPr="000E37B7" w:rsidRDefault="006E09C9" w:rsidP="006E09C9">
      <w:r w:rsidRPr="000E37B7">
        <w:t>Obecné zastupiteľstvo obce Štvrtok na Ostrove</w:t>
      </w:r>
    </w:p>
    <w:p w:rsidR="006E09C9" w:rsidRPr="000E37B7" w:rsidRDefault="006E09C9" w:rsidP="006E09C9">
      <w:pPr>
        <w:rPr>
          <w:b/>
        </w:rPr>
      </w:pPr>
      <w:r w:rsidRPr="000E37B7">
        <w:rPr>
          <w:b/>
        </w:rPr>
        <w:t>s ch v a ľ u j e</w:t>
      </w:r>
    </w:p>
    <w:p w:rsidR="006E09C9" w:rsidRPr="003519AF" w:rsidRDefault="006E09C9" w:rsidP="006E09C9">
      <w:pPr>
        <w:jc w:val="both"/>
      </w:pPr>
      <w:r w:rsidRPr="000E37B7">
        <w:t xml:space="preserve">program zasadnutia Obecného zastupiteľstva </w:t>
      </w:r>
      <w:r>
        <w:t>na návrh starostu podľa pozvánky</w:t>
      </w:r>
    </w:p>
    <w:p w:rsidR="006E09C9" w:rsidRPr="000E37B7" w:rsidRDefault="006E09C9" w:rsidP="006E09C9">
      <w:pPr>
        <w:jc w:val="both"/>
      </w:pPr>
      <w:r w:rsidRPr="000E37B7">
        <w:t xml:space="preserve"> </w:t>
      </w:r>
    </w:p>
    <w:p w:rsidR="00BE30E2" w:rsidRPr="003519AF" w:rsidRDefault="00BE30E2" w:rsidP="00BE30E2">
      <w:pPr>
        <w:pStyle w:val="Zkladntext"/>
      </w:pPr>
      <w:r w:rsidRPr="003519AF">
        <w:t>Hlasovanie:</w:t>
      </w:r>
    </w:p>
    <w:p w:rsidR="00BE30E2" w:rsidRPr="003519AF" w:rsidRDefault="00BE30E2" w:rsidP="00BE30E2">
      <w:pPr>
        <w:jc w:val="both"/>
      </w:pPr>
      <w:r w:rsidRPr="003519AF">
        <w:t xml:space="preserve">Prítomní poslanci: </w:t>
      </w:r>
      <w:r w:rsidR="00F66073">
        <w:t>6</w:t>
      </w:r>
    </w:p>
    <w:p w:rsidR="00BE30E2" w:rsidRPr="003519AF" w:rsidRDefault="00BE30E2" w:rsidP="00BE30E2">
      <w:pPr>
        <w:jc w:val="both"/>
      </w:pPr>
      <w:r w:rsidRPr="003519AF">
        <w:t xml:space="preserve">Hlasovanie za :  </w:t>
      </w:r>
      <w:r w:rsidR="00F66073">
        <w:t>6</w:t>
      </w:r>
    </w:p>
    <w:p w:rsidR="00BE30E2" w:rsidRPr="003519AF" w:rsidRDefault="00BE30E2" w:rsidP="00BE30E2">
      <w:pPr>
        <w:jc w:val="both"/>
      </w:pPr>
      <w:r w:rsidRPr="003519AF">
        <w:t>Hlasovanie proti: 0  Zdržal sa hlasovania: 0  Nehl</w:t>
      </w:r>
      <w:r>
        <w:t>asovalo:0</w:t>
      </w:r>
    </w:p>
    <w:p w:rsidR="00BE30E2" w:rsidRPr="003519AF" w:rsidRDefault="00BE30E2" w:rsidP="00BE30E2">
      <w:pPr>
        <w:jc w:val="both"/>
      </w:pPr>
    </w:p>
    <w:p w:rsidR="00A10F80" w:rsidRDefault="00A10F80" w:rsidP="008A36AA">
      <w:pPr>
        <w:jc w:val="both"/>
        <w:rPr>
          <w:b/>
          <w:u w:val="single"/>
        </w:rPr>
      </w:pPr>
    </w:p>
    <w:p w:rsidR="00343652" w:rsidRPr="000E37B7" w:rsidRDefault="00C65610" w:rsidP="008A36AA">
      <w:pPr>
        <w:jc w:val="both"/>
        <w:rPr>
          <w:b/>
          <w:bCs/>
          <w:u w:val="single"/>
        </w:rPr>
      </w:pPr>
      <w:r>
        <w:rPr>
          <w:b/>
          <w:u w:val="single"/>
        </w:rPr>
        <w:t xml:space="preserve">K bodu 3: </w:t>
      </w:r>
      <w:r w:rsidR="003100F7" w:rsidRPr="000E37B7">
        <w:rPr>
          <w:b/>
          <w:u w:val="single"/>
        </w:rPr>
        <w:t>V</w:t>
      </w:r>
      <w:r w:rsidR="00343652" w:rsidRPr="000E37B7">
        <w:rPr>
          <w:b/>
          <w:bCs/>
          <w:u w:val="single"/>
        </w:rPr>
        <w:t>oľba návrhovej komisie a overovateľov zápisnice</w:t>
      </w:r>
    </w:p>
    <w:p w:rsidR="00422044" w:rsidRPr="000E37B7" w:rsidRDefault="00422044" w:rsidP="008A36AA">
      <w:pPr>
        <w:jc w:val="both"/>
        <w:rPr>
          <w:b/>
          <w:u w:val="single"/>
        </w:rPr>
      </w:pPr>
    </w:p>
    <w:p w:rsidR="00422044" w:rsidRPr="000E37B7" w:rsidRDefault="00422044" w:rsidP="00F66073">
      <w:pPr>
        <w:rPr>
          <w:b/>
        </w:rPr>
      </w:pPr>
      <w:r w:rsidRPr="000E37B7">
        <w:rPr>
          <w:b/>
        </w:rPr>
        <w:t>UZNESENIE č.</w:t>
      </w:r>
      <w:r w:rsidR="00F66073">
        <w:rPr>
          <w:b/>
        </w:rPr>
        <w:t>PL-3/2019</w:t>
      </w:r>
      <w:r w:rsidRPr="000E37B7">
        <w:rPr>
          <w:b/>
        </w:rPr>
        <w:t>-II</w:t>
      </w:r>
    </w:p>
    <w:p w:rsidR="006E09C9" w:rsidRDefault="006E09C9" w:rsidP="001E6439">
      <w:pPr>
        <w:pStyle w:val="Zkladntext"/>
        <w:rPr>
          <w:szCs w:val="24"/>
        </w:rPr>
      </w:pPr>
    </w:p>
    <w:p w:rsidR="006E09C9" w:rsidRPr="000E37B7" w:rsidRDefault="006E09C9" w:rsidP="006E09C9">
      <w:pPr>
        <w:pStyle w:val="Zarkazkladnhotextu"/>
        <w:spacing w:after="0"/>
        <w:ind w:left="0"/>
      </w:pPr>
      <w:r w:rsidRPr="000E37B7">
        <w:t>Obecné zastupiteľstvo obce Štvrtok na Ostrove</w:t>
      </w:r>
    </w:p>
    <w:p w:rsidR="006E09C9" w:rsidRPr="000E37B7" w:rsidRDefault="006E09C9" w:rsidP="006E09C9">
      <w:pPr>
        <w:pStyle w:val="Zkladntext"/>
        <w:rPr>
          <w:b/>
          <w:szCs w:val="24"/>
        </w:rPr>
      </w:pPr>
      <w:r w:rsidRPr="000E37B7">
        <w:rPr>
          <w:b/>
          <w:szCs w:val="24"/>
        </w:rPr>
        <w:t>s ch v a ľ u j e</w:t>
      </w:r>
    </w:p>
    <w:p w:rsidR="00F66073" w:rsidRDefault="006E09C9" w:rsidP="00F66073">
      <w:pPr>
        <w:pStyle w:val="Zkladntext"/>
      </w:pPr>
      <w:r w:rsidRPr="000E37B7">
        <w:rPr>
          <w:szCs w:val="24"/>
        </w:rPr>
        <w:t xml:space="preserve">zloženie návrhovej komisie v členení </w:t>
      </w:r>
      <w:r w:rsidR="00F66073">
        <w:rPr>
          <w:szCs w:val="24"/>
        </w:rPr>
        <w:t xml:space="preserve">pána Ondreja Mészárosa a pani Agnešu </w:t>
      </w:r>
      <w:proofErr w:type="spellStart"/>
      <w:r w:rsidR="00F66073">
        <w:rPr>
          <w:szCs w:val="24"/>
        </w:rPr>
        <w:t>Lazíkovú</w:t>
      </w:r>
      <w:proofErr w:type="spellEnd"/>
      <w:r w:rsidR="00F66073">
        <w:rPr>
          <w:szCs w:val="24"/>
        </w:rPr>
        <w:t xml:space="preserve">. </w:t>
      </w:r>
      <w:r w:rsidR="00F66073" w:rsidRPr="00073F8C">
        <w:t xml:space="preserve">Za overovateľov zápisnice navrhol určiť pána </w:t>
      </w:r>
      <w:r w:rsidR="00F66073">
        <w:t>Roberta Németha a pána </w:t>
      </w:r>
      <w:proofErr w:type="spellStart"/>
      <w:r w:rsidR="00F66073">
        <w:t>Anakleta</w:t>
      </w:r>
      <w:proofErr w:type="spellEnd"/>
      <w:r w:rsidR="00F66073">
        <w:t xml:space="preserve"> </w:t>
      </w:r>
      <w:proofErr w:type="spellStart"/>
      <w:r w:rsidR="00F66073">
        <w:t>Nagya</w:t>
      </w:r>
      <w:proofErr w:type="spellEnd"/>
      <w:r w:rsidR="00F66073">
        <w:t xml:space="preserve">. </w:t>
      </w:r>
    </w:p>
    <w:p w:rsidR="00F66073" w:rsidRDefault="00F66073" w:rsidP="00AF3939">
      <w:pPr>
        <w:pStyle w:val="Zkladntext"/>
      </w:pPr>
    </w:p>
    <w:p w:rsidR="00F66073" w:rsidRPr="003519AF" w:rsidRDefault="00F66073" w:rsidP="00F66073">
      <w:pPr>
        <w:pStyle w:val="Zkladntext"/>
      </w:pPr>
      <w:r w:rsidRPr="003519AF">
        <w:t>Hlasovanie:</w:t>
      </w:r>
    </w:p>
    <w:p w:rsidR="00F66073" w:rsidRPr="003519AF" w:rsidRDefault="00F66073" w:rsidP="00F66073">
      <w:pPr>
        <w:jc w:val="both"/>
      </w:pPr>
      <w:r w:rsidRPr="003519AF">
        <w:t xml:space="preserve">Prítomní poslanci: </w:t>
      </w:r>
      <w:r>
        <w:t>6</w:t>
      </w:r>
    </w:p>
    <w:p w:rsidR="00F66073" w:rsidRPr="003519AF" w:rsidRDefault="00F66073" w:rsidP="00F66073">
      <w:pPr>
        <w:jc w:val="both"/>
      </w:pPr>
      <w:r w:rsidRPr="003519AF">
        <w:t xml:space="preserve">Hlasovanie za :  </w:t>
      </w:r>
      <w:r>
        <w:t>6</w:t>
      </w:r>
    </w:p>
    <w:p w:rsidR="00AF3939" w:rsidRPr="003519AF" w:rsidRDefault="00AF3939" w:rsidP="00AF3939">
      <w:pPr>
        <w:jc w:val="both"/>
      </w:pPr>
      <w:r w:rsidRPr="003519AF">
        <w:t>Hlasovanie proti: 0  Zdržal sa hlasovania: 0  Nehl</w:t>
      </w:r>
      <w:r>
        <w:t>asovalo:0</w:t>
      </w:r>
    </w:p>
    <w:p w:rsidR="00235CD7" w:rsidRDefault="00235CD7" w:rsidP="00BA0126">
      <w:pPr>
        <w:jc w:val="both"/>
        <w:rPr>
          <w:b/>
          <w:u w:val="single"/>
        </w:rPr>
      </w:pPr>
    </w:p>
    <w:p w:rsidR="00F66073" w:rsidRPr="00143B8D" w:rsidRDefault="00C65610" w:rsidP="00F66073">
      <w:pPr>
        <w:jc w:val="both"/>
      </w:pPr>
      <w:r>
        <w:rPr>
          <w:b/>
          <w:u w:val="single"/>
        </w:rPr>
        <w:lastRenderedPageBreak/>
        <w:t xml:space="preserve">K bodu 4: </w:t>
      </w:r>
      <w:r w:rsidR="00F66073" w:rsidRPr="000E37B7">
        <w:rPr>
          <w:b/>
          <w:u w:val="single"/>
        </w:rPr>
        <w:t>Vyhodnotenie plnenia uznesení z predchádzajúcich zasadnutí</w:t>
      </w:r>
    </w:p>
    <w:p w:rsidR="00F66073" w:rsidRPr="000E37B7" w:rsidRDefault="00F66073" w:rsidP="00F66073">
      <w:pPr>
        <w:rPr>
          <w:b/>
        </w:rPr>
      </w:pPr>
    </w:p>
    <w:p w:rsidR="00F66073" w:rsidRPr="000E37B7" w:rsidRDefault="00F66073" w:rsidP="00F66073">
      <w:pPr>
        <w:rPr>
          <w:b/>
        </w:rPr>
      </w:pPr>
      <w:r w:rsidRPr="000E37B7">
        <w:rPr>
          <w:b/>
        </w:rPr>
        <w:t xml:space="preserve">UZNESENIE č. </w:t>
      </w:r>
      <w:r>
        <w:rPr>
          <w:b/>
        </w:rPr>
        <w:t>PL-</w:t>
      </w:r>
      <w:r>
        <w:rPr>
          <w:b/>
        </w:rPr>
        <w:t>3</w:t>
      </w:r>
      <w:r>
        <w:rPr>
          <w:b/>
        </w:rPr>
        <w:t>/2019</w:t>
      </w:r>
      <w:r w:rsidRPr="000E37B7">
        <w:rPr>
          <w:b/>
        </w:rPr>
        <w:t>-</w:t>
      </w:r>
      <w:r>
        <w:rPr>
          <w:b/>
        </w:rPr>
        <w:t>III</w:t>
      </w:r>
    </w:p>
    <w:p w:rsidR="00F66073" w:rsidRPr="000E37B7" w:rsidRDefault="00F66073" w:rsidP="00F66073">
      <w:pPr>
        <w:jc w:val="both"/>
      </w:pPr>
    </w:p>
    <w:p w:rsidR="00F66073" w:rsidRPr="000E37B7" w:rsidRDefault="00F66073" w:rsidP="00F66073">
      <w:pPr>
        <w:jc w:val="both"/>
      </w:pPr>
      <w:r w:rsidRPr="000E37B7">
        <w:t xml:space="preserve">Obecné zastupiteľstvo obce Štvrtok na Ostrove </w:t>
      </w:r>
    </w:p>
    <w:p w:rsidR="00F66073" w:rsidRPr="005A6C9E" w:rsidRDefault="00F66073" w:rsidP="00F66073">
      <w:pPr>
        <w:jc w:val="both"/>
        <w:rPr>
          <w:b/>
        </w:rPr>
      </w:pPr>
      <w:r w:rsidRPr="000E37B7">
        <w:rPr>
          <w:b/>
        </w:rPr>
        <w:t xml:space="preserve">jednohlasne berie na vedomie </w:t>
      </w:r>
      <w:r>
        <w:rPr>
          <w:b/>
        </w:rPr>
        <w:t xml:space="preserve"> </w:t>
      </w:r>
      <w:r w:rsidRPr="000E37B7">
        <w:t>informáciu starostu o plnení uznesení.</w:t>
      </w:r>
    </w:p>
    <w:p w:rsidR="00F66073" w:rsidRPr="000E37B7" w:rsidRDefault="00F66073" w:rsidP="00F66073">
      <w:pPr>
        <w:jc w:val="both"/>
      </w:pPr>
    </w:p>
    <w:p w:rsidR="00F66073" w:rsidRPr="000E37B7" w:rsidRDefault="00F66073" w:rsidP="00F66073">
      <w:pPr>
        <w:jc w:val="both"/>
      </w:pPr>
      <w:r w:rsidRPr="000E37B7">
        <w:t>Hlasovanie:</w:t>
      </w:r>
    </w:p>
    <w:p w:rsidR="00F66073" w:rsidRDefault="00F66073" w:rsidP="00F66073">
      <w:pPr>
        <w:jc w:val="both"/>
      </w:pPr>
      <w:r>
        <w:t xml:space="preserve">Prítomní poslanci: </w:t>
      </w:r>
      <w:r>
        <w:t>6</w:t>
      </w:r>
      <w:r>
        <w:t xml:space="preserve"> </w:t>
      </w:r>
    </w:p>
    <w:p w:rsidR="00F66073" w:rsidRDefault="00F66073" w:rsidP="00F66073">
      <w:pPr>
        <w:jc w:val="both"/>
      </w:pPr>
      <w:r>
        <w:t xml:space="preserve">Hlasovanie za : </w:t>
      </w:r>
      <w:r>
        <w:t>6</w:t>
      </w:r>
      <w:r>
        <w:t xml:space="preserve">    </w:t>
      </w:r>
      <w:r w:rsidRPr="000E37B7">
        <w:t>Hlasovanie proti: 0  Zdržal sa hlasovania: 0  Nehlasovalo:0</w:t>
      </w:r>
    </w:p>
    <w:p w:rsidR="00F66073" w:rsidRDefault="00F66073" w:rsidP="00AF3939">
      <w:pPr>
        <w:rPr>
          <w:b/>
          <w:u w:val="single"/>
        </w:rPr>
      </w:pPr>
    </w:p>
    <w:p w:rsidR="00AF3939" w:rsidRDefault="00F66073" w:rsidP="00AF3939">
      <w:pPr>
        <w:rPr>
          <w:b/>
        </w:rPr>
      </w:pPr>
      <w:r>
        <w:rPr>
          <w:b/>
          <w:u w:val="single"/>
        </w:rPr>
        <w:t xml:space="preserve">K bodu </w:t>
      </w:r>
      <w:r>
        <w:rPr>
          <w:b/>
          <w:u w:val="single"/>
        </w:rPr>
        <w:t>5</w:t>
      </w:r>
      <w:r>
        <w:rPr>
          <w:b/>
          <w:u w:val="single"/>
        </w:rPr>
        <w:t xml:space="preserve">: </w:t>
      </w:r>
      <w:proofErr w:type="spellStart"/>
      <w:r w:rsidRPr="0030799D">
        <w:rPr>
          <w:b/>
          <w:u w:val="single"/>
          <w:lang w:val="hu-HU"/>
        </w:rPr>
        <w:t>Prerokovanie</w:t>
      </w:r>
      <w:proofErr w:type="spellEnd"/>
      <w:r w:rsidRPr="0030799D">
        <w:rPr>
          <w:b/>
          <w:u w:val="single"/>
          <w:lang w:val="hu-HU"/>
        </w:rPr>
        <w:t xml:space="preserve"> </w:t>
      </w:r>
      <w:proofErr w:type="spellStart"/>
      <w:r w:rsidRPr="0030799D">
        <w:rPr>
          <w:b/>
          <w:u w:val="single"/>
          <w:lang w:val="hu-HU"/>
        </w:rPr>
        <w:t>zlúčenia</w:t>
      </w:r>
      <w:proofErr w:type="spellEnd"/>
      <w:r w:rsidRPr="0030799D">
        <w:rPr>
          <w:b/>
          <w:u w:val="single"/>
          <w:lang w:val="hu-HU"/>
        </w:rPr>
        <w:t xml:space="preserve"> </w:t>
      </w:r>
      <w:proofErr w:type="spellStart"/>
      <w:r w:rsidRPr="0030799D">
        <w:rPr>
          <w:b/>
          <w:u w:val="single"/>
          <w:lang w:val="hu-HU"/>
        </w:rPr>
        <w:t>základnej</w:t>
      </w:r>
      <w:proofErr w:type="spellEnd"/>
      <w:r w:rsidRPr="0030799D">
        <w:rPr>
          <w:b/>
          <w:u w:val="single"/>
          <w:lang w:val="hu-HU"/>
        </w:rPr>
        <w:t xml:space="preserve"> </w:t>
      </w:r>
      <w:proofErr w:type="spellStart"/>
      <w:r w:rsidRPr="0030799D">
        <w:rPr>
          <w:b/>
          <w:u w:val="single"/>
          <w:lang w:val="hu-HU"/>
        </w:rPr>
        <w:t>školy</w:t>
      </w:r>
      <w:proofErr w:type="spellEnd"/>
      <w:r w:rsidRPr="0030799D">
        <w:rPr>
          <w:b/>
          <w:u w:val="single"/>
          <w:lang w:val="hu-HU"/>
        </w:rPr>
        <w:t xml:space="preserve">  s </w:t>
      </w:r>
      <w:proofErr w:type="spellStart"/>
      <w:r w:rsidRPr="0030799D">
        <w:rPr>
          <w:b/>
          <w:u w:val="single"/>
          <w:lang w:val="hu-HU"/>
        </w:rPr>
        <w:t>materskou</w:t>
      </w:r>
      <w:proofErr w:type="spellEnd"/>
      <w:r w:rsidRPr="0030799D">
        <w:rPr>
          <w:b/>
          <w:u w:val="single"/>
          <w:lang w:val="hu-HU"/>
        </w:rPr>
        <w:t xml:space="preserve"> </w:t>
      </w:r>
      <w:proofErr w:type="spellStart"/>
      <w:r w:rsidRPr="0030799D">
        <w:rPr>
          <w:b/>
          <w:u w:val="single"/>
          <w:lang w:val="hu-HU"/>
        </w:rPr>
        <w:t>školou</w:t>
      </w:r>
      <w:proofErr w:type="spellEnd"/>
    </w:p>
    <w:p w:rsidR="00F66073" w:rsidRDefault="00F66073" w:rsidP="00F66073">
      <w:pPr>
        <w:rPr>
          <w:b/>
        </w:rPr>
      </w:pPr>
    </w:p>
    <w:p w:rsidR="00854086" w:rsidRDefault="00854086" w:rsidP="00F66073">
      <w:pPr>
        <w:rPr>
          <w:b/>
        </w:rPr>
      </w:pPr>
      <w:r w:rsidRPr="000E37B7">
        <w:rPr>
          <w:b/>
        </w:rPr>
        <w:t xml:space="preserve">UZNESENIE č. </w:t>
      </w:r>
      <w:r w:rsidR="00F66073">
        <w:rPr>
          <w:b/>
        </w:rPr>
        <w:t>PL-3/2019</w:t>
      </w:r>
      <w:r>
        <w:rPr>
          <w:b/>
        </w:rPr>
        <w:t>-</w:t>
      </w:r>
      <w:r w:rsidR="00F66073">
        <w:rPr>
          <w:b/>
        </w:rPr>
        <w:t>IV</w:t>
      </w:r>
    </w:p>
    <w:p w:rsidR="00A10F80" w:rsidRDefault="00A10F80" w:rsidP="006E09C9">
      <w:pPr>
        <w:jc w:val="both"/>
      </w:pPr>
    </w:p>
    <w:p w:rsidR="00F66073" w:rsidRPr="00861882" w:rsidRDefault="00F66073" w:rsidP="00F66073">
      <w:pPr>
        <w:jc w:val="both"/>
        <w:rPr>
          <w:b/>
        </w:rPr>
      </w:pPr>
      <w:r w:rsidRPr="00861882">
        <w:rPr>
          <w:b/>
        </w:rPr>
        <w:t>Obecné zastupiteľstvo</w:t>
      </w:r>
      <w:r>
        <w:rPr>
          <w:b/>
        </w:rPr>
        <w:t xml:space="preserve"> Obce Štvrtok na Ostrove </w:t>
      </w:r>
    </w:p>
    <w:p w:rsidR="00F66073" w:rsidRPr="00861882" w:rsidRDefault="00F66073" w:rsidP="00F66073">
      <w:pPr>
        <w:jc w:val="both"/>
        <w:rPr>
          <w:b/>
        </w:rPr>
      </w:pPr>
    </w:p>
    <w:p w:rsidR="00F66073" w:rsidRDefault="00F66073" w:rsidP="00F66073">
      <w:pPr>
        <w:jc w:val="both"/>
        <w:rPr>
          <w:b/>
        </w:rPr>
      </w:pPr>
      <w:r w:rsidRPr="00861882">
        <w:rPr>
          <w:b/>
        </w:rPr>
        <w:t xml:space="preserve">A/ </w:t>
      </w:r>
      <w:r>
        <w:rPr>
          <w:b/>
        </w:rPr>
        <w:t xml:space="preserve"> berie na vedomie</w:t>
      </w:r>
    </w:p>
    <w:p w:rsidR="00F66073" w:rsidRPr="00F66073" w:rsidRDefault="00F66073" w:rsidP="00F66073">
      <w:pPr>
        <w:spacing w:after="225"/>
        <w:jc w:val="both"/>
        <w:rPr>
          <w:color w:val="303030"/>
        </w:rPr>
      </w:pPr>
      <w:r>
        <w:t xml:space="preserve">informáciu pána starostu o situácii v Materskej škole s vyučovacím jazykom – </w:t>
      </w:r>
      <w:proofErr w:type="spellStart"/>
      <w:r>
        <w:t>Óvoda</w:t>
      </w:r>
      <w:proofErr w:type="spellEnd"/>
      <w:r>
        <w:t xml:space="preserve"> vo Štvrtku na Ostrove a návrh podať žiadosť o stanovisko na OÚ Trnava odbor školstva, na </w:t>
      </w:r>
      <w:r w:rsidRPr="00CD4167">
        <w:rPr>
          <w:bCs/>
          <w:color w:val="303030"/>
        </w:rPr>
        <w:t>Školské inšpekčné centrum Trnava</w:t>
      </w:r>
      <w:r>
        <w:rPr>
          <w:bCs/>
          <w:color w:val="303030"/>
        </w:rPr>
        <w:t xml:space="preserve"> a následne žiadosť </w:t>
      </w:r>
      <w:r>
        <w:t>na MŠVVaŠ SR o vyradenie zo siete škôl a školských zariadení doterajšiu  základnú školu, materskú školu  a ich súčastí a požiadať o zaradenie základnej školy s materskou školou, školského klubu  a školskej jedálne do siete škôl a školských zariadení, ktorá vznikne zlúčením doterajších škôl a ich súčastí.</w:t>
      </w:r>
    </w:p>
    <w:p w:rsidR="00F66073" w:rsidRPr="00F66073" w:rsidRDefault="00F66073" w:rsidP="00F66073">
      <w:pPr>
        <w:jc w:val="both"/>
        <w:rPr>
          <w:b/>
        </w:rPr>
      </w:pPr>
      <w:r w:rsidRPr="00861882">
        <w:rPr>
          <w:b/>
        </w:rPr>
        <w:t xml:space="preserve">B/ schvaľuje </w:t>
      </w:r>
      <w:r w:rsidRPr="00F66073">
        <w:rPr>
          <w:b/>
          <w:bCs/>
        </w:rPr>
        <w:t xml:space="preserve">vyradenie </w:t>
      </w:r>
    </w:p>
    <w:p w:rsidR="00F66073" w:rsidRDefault="00F66073" w:rsidP="00F66073">
      <w:r w:rsidRPr="00B33A34">
        <w:t>Základn</w:t>
      </w:r>
      <w:r>
        <w:t>á</w:t>
      </w:r>
      <w:r w:rsidRPr="00B33A34">
        <w:t xml:space="preserve"> škol</w:t>
      </w:r>
      <w:r>
        <w:t xml:space="preserve">a </w:t>
      </w:r>
      <w:r w:rsidRPr="00B33A34">
        <w:t xml:space="preserve">– </w:t>
      </w:r>
      <w:proofErr w:type="spellStart"/>
      <w:r w:rsidRPr="00B33A34">
        <w:t>Alapiskola</w:t>
      </w:r>
      <w:proofErr w:type="spellEnd"/>
      <w:r w:rsidRPr="00B33A34">
        <w:t xml:space="preserve">, Školská 416/27, Štvrtok na Ostrove </w:t>
      </w:r>
    </w:p>
    <w:p w:rsidR="00F66073" w:rsidRDefault="00F66073" w:rsidP="00F66073">
      <w:r w:rsidRPr="00B33A34">
        <w:t>Školsk</w:t>
      </w:r>
      <w:r>
        <w:t>ý</w:t>
      </w:r>
      <w:r w:rsidRPr="00B33A34">
        <w:t xml:space="preserve"> klub detí </w:t>
      </w:r>
      <w:r>
        <w:t xml:space="preserve">ako súčasť </w:t>
      </w:r>
      <w:r w:rsidRPr="00B33A34">
        <w:t xml:space="preserve"> Základnej škol</w:t>
      </w:r>
      <w:r>
        <w:t>y</w:t>
      </w:r>
      <w:r w:rsidRPr="00B33A34">
        <w:t xml:space="preserve"> – </w:t>
      </w:r>
      <w:proofErr w:type="spellStart"/>
      <w:r w:rsidRPr="00B33A34">
        <w:t>Alapiskola</w:t>
      </w:r>
      <w:proofErr w:type="spellEnd"/>
      <w:r w:rsidRPr="00B33A34">
        <w:t>,  Školsk</w:t>
      </w:r>
      <w:r>
        <w:t>ý rad</w:t>
      </w:r>
      <w:r w:rsidRPr="00B33A34">
        <w:t xml:space="preserve"> 416/27, Štvrtok na Ostrove </w:t>
      </w:r>
    </w:p>
    <w:p w:rsidR="00F66073" w:rsidRDefault="00F66073" w:rsidP="00F66073">
      <w:r w:rsidRPr="00B33A34">
        <w:t>Školsk</w:t>
      </w:r>
      <w:r>
        <w:t xml:space="preserve">á </w:t>
      </w:r>
      <w:r w:rsidRPr="00B33A34">
        <w:t>jedál</w:t>
      </w:r>
      <w:r>
        <w:t>eň</w:t>
      </w:r>
      <w:r w:rsidRPr="00B33A34">
        <w:t xml:space="preserve"> </w:t>
      </w:r>
      <w:r>
        <w:t xml:space="preserve">ako súčasť </w:t>
      </w:r>
      <w:r w:rsidRPr="00B33A34">
        <w:t xml:space="preserve"> Základnej škol</w:t>
      </w:r>
      <w:r>
        <w:t>y</w:t>
      </w:r>
      <w:r w:rsidRPr="00B33A34">
        <w:t xml:space="preserve"> – </w:t>
      </w:r>
      <w:proofErr w:type="spellStart"/>
      <w:r w:rsidRPr="00B33A34">
        <w:t>Alapiskola</w:t>
      </w:r>
      <w:proofErr w:type="spellEnd"/>
      <w:r w:rsidRPr="00B33A34">
        <w:t>, Školsk</w:t>
      </w:r>
      <w:r>
        <w:t xml:space="preserve">ý rad </w:t>
      </w:r>
      <w:r w:rsidRPr="00B33A34">
        <w:t xml:space="preserve">416/27, Štvrtok na Ostrove </w:t>
      </w:r>
    </w:p>
    <w:p w:rsidR="00F66073" w:rsidRPr="00581C05" w:rsidRDefault="00F66073" w:rsidP="00F66073">
      <w:r w:rsidRPr="00581C05">
        <w:t xml:space="preserve">zo siete škôl a školských zariadení s účinnosťou </w:t>
      </w:r>
      <w:r>
        <w:t>dňom</w:t>
      </w:r>
      <w:r w:rsidRPr="00581C05">
        <w:t xml:space="preserve"> 31.08.201</w:t>
      </w:r>
      <w:r>
        <w:t>9</w:t>
      </w:r>
    </w:p>
    <w:p w:rsidR="00F66073" w:rsidRDefault="00F66073" w:rsidP="00F66073">
      <w:pPr>
        <w:jc w:val="both"/>
        <w:rPr>
          <w:b/>
        </w:rPr>
      </w:pPr>
    </w:p>
    <w:p w:rsidR="00F66073" w:rsidRPr="00F66073" w:rsidRDefault="00F66073" w:rsidP="00F66073">
      <w:pPr>
        <w:jc w:val="both"/>
        <w:rPr>
          <w:b/>
        </w:rPr>
      </w:pPr>
      <w:r>
        <w:rPr>
          <w:b/>
        </w:rPr>
        <w:t xml:space="preserve">C/ </w:t>
      </w:r>
      <w:r w:rsidRPr="00861882">
        <w:rPr>
          <w:b/>
        </w:rPr>
        <w:t>schvaľuje</w:t>
      </w:r>
      <w:r>
        <w:rPr>
          <w:b/>
        </w:rPr>
        <w:t xml:space="preserve"> </w:t>
      </w:r>
      <w:r>
        <w:rPr>
          <w:b/>
        </w:rPr>
        <w:t xml:space="preserve"> </w:t>
      </w:r>
      <w:r w:rsidRPr="00F66073">
        <w:rPr>
          <w:b/>
          <w:bCs/>
        </w:rPr>
        <w:t xml:space="preserve">vyradenie </w:t>
      </w:r>
    </w:p>
    <w:p w:rsidR="00F66073" w:rsidRDefault="00F66073" w:rsidP="00F66073">
      <w:r>
        <w:t xml:space="preserve">Materská škola s vyučovacím jazykom maďarským - </w:t>
      </w:r>
      <w:proofErr w:type="spellStart"/>
      <w:r>
        <w:t>Óvoda</w:t>
      </w:r>
      <w:proofErr w:type="spellEnd"/>
      <w:r w:rsidRPr="00B33A34">
        <w:t xml:space="preserve">, </w:t>
      </w:r>
      <w:r>
        <w:t xml:space="preserve">ulica </w:t>
      </w:r>
      <w:proofErr w:type="spellStart"/>
      <w:r w:rsidRPr="00B33A34">
        <w:t>Šk</w:t>
      </w:r>
      <w:r>
        <w:t>ô</w:t>
      </w:r>
      <w:r w:rsidRPr="00B33A34">
        <w:t>lská</w:t>
      </w:r>
      <w:proofErr w:type="spellEnd"/>
      <w:r>
        <w:t xml:space="preserve"> 356/29</w:t>
      </w:r>
      <w:r w:rsidRPr="00B33A34">
        <w:t xml:space="preserve">, 930 40 Štvrtok na Ostrove </w:t>
      </w:r>
    </w:p>
    <w:p w:rsidR="00F66073" w:rsidRDefault="00F66073" w:rsidP="00F66073">
      <w:r w:rsidRPr="00CA59D8">
        <w:t xml:space="preserve">Školská jedáleň ako súčasť  Materskej školy </w:t>
      </w:r>
      <w:r>
        <w:t xml:space="preserve">s vyučovacím jazykom maďarským – </w:t>
      </w:r>
      <w:proofErr w:type="spellStart"/>
      <w:r>
        <w:t>Óvoda</w:t>
      </w:r>
      <w:proofErr w:type="spellEnd"/>
      <w:r>
        <w:t xml:space="preserve">, ulica </w:t>
      </w:r>
      <w:proofErr w:type="spellStart"/>
      <w:r>
        <w:t>Škôlská</w:t>
      </w:r>
      <w:proofErr w:type="spellEnd"/>
      <w:r>
        <w:t xml:space="preserve"> 356/29, 930 40 Štvrtok na Ostrove</w:t>
      </w:r>
    </w:p>
    <w:p w:rsidR="00F66073" w:rsidRPr="00581C05" w:rsidRDefault="00F66073" w:rsidP="00F66073">
      <w:r w:rsidRPr="00581C05">
        <w:t xml:space="preserve">zo siete škôl a školských zariadení s účinnosťou </w:t>
      </w:r>
      <w:r>
        <w:t>dňom</w:t>
      </w:r>
      <w:r w:rsidRPr="00581C05">
        <w:t xml:space="preserve"> </w:t>
      </w:r>
      <w:r>
        <w:t>31.8</w:t>
      </w:r>
      <w:r w:rsidRPr="00581C05">
        <w:t>.201</w:t>
      </w:r>
      <w:r>
        <w:t>9</w:t>
      </w:r>
    </w:p>
    <w:p w:rsidR="00F66073" w:rsidRDefault="00F66073" w:rsidP="00F66073">
      <w:pPr>
        <w:jc w:val="both"/>
        <w:rPr>
          <w:b/>
        </w:rPr>
      </w:pPr>
    </w:p>
    <w:p w:rsidR="00F66073" w:rsidRDefault="00F66073" w:rsidP="00F66073">
      <w:pPr>
        <w:jc w:val="both"/>
      </w:pPr>
      <w:r>
        <w:rPr>
          <w:b/>
        </w:rPr>
        <w:t>D/</w:t>
      </w:r>
      <w:r w:rsidRPr="00B31397">
        <w:rPr>
          <w:b/>
        </w:rPr>
        <w:t xml:space="preserve"> </w:t>
      </w:r>
      <w:r w:rsidRPr="00861882">
        <w:rPr>
          <w:b/>
        </w:rPr>
        <w:t>schvaľuje</w:t>
      </w:r>
      <w:r>
        <w:rPr>
          <w:b/>
        </w:rPr>
        <w:t xml:space="preserve"> </w:t>
      </w:r>
      <w:r w:rsidRPr="00F66073">
        <w:rPr>
          <w:b/>
          <w:bCs/>
        </w:rPr>
        <w:t>zaradenie</w:t>
      </w:r>
      <w:r w:rsidRPr="00581C05">
        <w:t xml:space="preserve"> </w:t>
      </w:r>
    </w:p>
    <w:p w:rsidR="00F66073" w:rsidRPr="00F66073" w:rsidRDefault="00F66073" w:rsidP="00F66073">
      <w:pPr>
        <w:jc w:val="both"/>
        <w:rPr>
          <w:b/>
        </w:rPr>
      </w:pPr>
      <w:r w:rsidRPr="00581C05">
        <w:t xml:space="preserve">novovzniknutého právneho subjektu </w:t>
      </w:r>
      <w:r>
        <w:t>a jeho súčastí</w:t>
      </w:r>
    </w:p>
    <w:p w:rsidR="00F66073" w:rsidRPr="00EC419E" w:rsidRDefault="00F66073" w:rsidP="00F66073">
      <w:r w:rsidRPr="00EC419E">
        <w:t xml:space="preserve">Názov: Základná škola s materskou školou  -  </w:t>
      </w:r>
      <w:proofErr w:type="spellStart"/>
      <w:r w:rsidRPr="00EC419E">
        <w:t>Alapiskola</w:t>
      </w:r>
      <w:proofErr w:type="spellEnd"/>
      <w:r w:rsidRPr="00EC419E">
        <w:t xml:space="preserve"> </w:t>
      </w:r>
      <w:proofErr w:type="spellStart"/>
      <w:r w:rsidRPr="00EC419E">
        <w:t>és</w:t>
      </w:r>
      <w:proofErr w:type="spellEnd"/>
      <w:r w:rsidRPr="00EC419E">
        <w:t xml:space="preserve"> </w:t>
      </w:r>
      <w:proofErr w:type="spellStart"/>
      <w:r w:rsidRPr="00EC419E">
        <w:t>Óvoda</w:t>
      </w:r>
      <w:proofErr w:type="spellEnd"/>
    </w:p>
    <w:p w:rsidR="00F66073" w:rsidRPr="00EC419E" w:rsidRDefault="00F66073" w:rsidP="00F66073">
      <w:r w:rsidRPr="00EC419E">
        <w:t xml:space="preserve">Sídlo:  Školský rad 416/27, Štvrtok na Ostrove </w:t>
      </w:r>
    </w:p>
    <w:p w:rsidR="00F66073" w:rsidRPr="00EC419E" w:rsidRDefault="00F66073" w:rsidP="00F66073">
      <w:pPr>
        <w:ind w:hanging="705"/>
        <w:jc w:val="center"/>
      </w:pPr>
    </w:p>
    <w:p w:rsidR="00F66073" w:rsidRPr="00EC419E" w:rsidRDefault="00F66073" w:rsidP="00F66073">
      <w:pPr>
        <w:ind w:left="709" w:hanging="709"/>
      </w:pPr>
      <w:r w:rsidRPr="00EC419E">
        <w:t xml:space="preserve">Názov: Školský klub detí ako súčasť  Základnej školy s materskou školou  – </w:t>
      </w:r>
      <w:proofErr w:type="spellStart"/>
      <w:r w:rsidRPr="00EC419E">
        <w:t>Alapiskola</w:t>
      </w:r>
      <w:proofErr w:type="spellEnd"/>
      <w:r w:rsidRPr="00EC419E">
        <w:t xml:space="preserve"> </w:t>
      </w:r>
      <w:proofErr w:type="spellStart"/>
      <w:r w:rsidRPr="00EC419E">
        <w:t>és</w:t>
      </w:r>
      <w:proofErr w:type="spellEnd"/>
      <w:r w:rsidRPr="00EC419E">
        <w:t xml:space="preserve"> </w:t>
      </w:r>
      <w:proofErr w:type="spellStart"/>
      <w:r w:rsidRPr="00EC419E">
        <w:t>Óvoda</w:t>
      </w:r>
      <w:proofErr w:type="spellEnd"/>
    </w:p>
    <w:p w:rsidR="00F66073" w:rsidRPr="00EC419E" w:rsidRDefault="00F66073" w:rsidP="00F66073">
      <w:r w:rsidRPr="00EC419E">
        <w:t xml:space="preserve">Sídlo:  Školský rad 416/27, Štvrtok na Ostrove </w:t>
      </w:r>
    </w:p>
    <w:p w:rsidR="00F66073" w:rsidRPr="00EC419E" w:rsidRDefault="00F66073" w:rsidP="00F66073">
      <w:pPr>
        <w:ind w:firstLine="705"/>
      </w:pPr>
    </w:p>
    <w:p w:rsidR="00F66073" w:rsidRPr="00EC419E" w:rsidRDefault="00F66073" w:rsidP="00F66073">
      <w:pPr>
        <w:ind w:left="709" w:hanging="709"/>
      </w:pPr>
      <w:r w:rsidRPr="00EC419E">
        <w:t xml:space="preserve">Názov: Školská jedáleň ako súčasť Základnej školy s materskou školou  – </w:t>
      </w:r>
      <w:proofErr w:type="spellStart"/>
      <w:r w:rsidRPr="00EC419E">
        <w:t>Alapiskola</w:t>
      </w:r>
      <w:proofErr w:type="spellEnd"/>
      <w:r w:rsidRPr="00EC419E">
        <w:t xml:space="preserve"> </w:t>
      </w:r>
      <w:proofErr w:type="spellStart"/>
      <w:r w:rsidRPr="00EC419E">
        <w:t>é</w:t>
      </w:r>
      <w:r>
        <w:t>s</w:t>
      </w:r>
      <w:proofErr w:type="spellEnd"/>
      <w:r>
        <w:t xml:space="preserve"> </w:t>
      </w:r>
      <w:proofErr w:type="spellStart"/>
      <w:r w:rsidRPr="00EC419E">
        <w:t>Óvoda</w:t>
      </w:r>
      <w:proofErr w:type="spellEnd"/>
    </w:p>
    <w:p w:rsidR="00F66073" w:rsidRPr="00EC419E" w:rsidRDefault="00F66073" w:rsidP="00F66073">
      <w:r w:rsidRPr="00EC419E">
        <w:lastRenderedPageBreak/>
        <w:t xml:space="preserve">Sídlo:  Školský rad 416/27, Štvrtok na Ostrove </w:t>
      </w:r>
    </w:p>
    <w:p w:rsidR="00F66073" w:rsidRPr="00581C05" w:rsidRDefault="00F66073" w:rsidP="00F66073">
      <w:r>
        <w:t xml:space="preserve">do </w:t>
      </w:r>
      <w:r w:rsidRPr="00581C05">
        <w:t>siete škôl a školských zariadení s účinnosťou od 01.09.201</w:t>
      </w:r>
      <w:r>
        <w:t>9</w:t>
      </w:r>
      <w:r w:rsidRPr="00581C05">
        <w:t>.</w:t>
      </w:r>
    </w:p>
    <w:p w:rsidR="00F66073" w:rsidRDefault="00F66073" w:rsidP="00AF3939">
      <w:pPr>
        <w:pStyle w:val="Zkladntext"/>
      </w:pPr>
    </w:p>
    <w:p w:rsidR="00AF3939" w:rsidRPr="003519AF" w:rsidRDefault="00AF3939" w:rsidP="00AF3939">
      <w:pPr>
        <w:pStyle w:val="Zkladntext"/>
      </w:pPr>
      <w:r w:rsidRPr="003519AF">
        <w:t>Hlasovanie:</w:t>
      </w:r>
    </w:p>
    <w:p w:rsidR="00AF3939" w:rsidRPr="003519AF" w:rsidRDefault="00AF3939" w:rsidP="00AF3939">
      <w:pPr>
        <w:jc w:val="both"/>
      </w:pPr>
      <w:r w:rsidRPr="003519AF">
        <w:t xml:space="preserve">Prítomní poslanci: </w:t>
      </w:r>
      <w:r w:rsidR="00F66073">
        <w:t>6</w:t>
      </w:r>
    </w:p>
    <w:p w:rsidR="00AF3939" w:rsidRPr="003519AF" w:rsidRDefault="00AF3939" w:rsidP="00AF3939">
      <w:pPr>
        <w:jc w:val="both"/>
      </w:pPr>
      <w:r w:rsidRPr="003519AF">
        <w:t xml:space="preserve">Hlasovanie za :  </w:t>
      </w:r>
      <w:r w:rsidR="00F66073">
        <w:t>6</w:t>
      </w:r>
    </w:p>
    <w:p w:rsidR="00AF3939" w:rsidRPr="003519AF" w:rsidRDefault="00AF3939" w:rsidP="00AF3939">
      <w:pPr>
        <w:jc w:val="both"/>
      </w:pPr>
      <w:r w:rsidRPr="003519AF">
        <w:t>Hlasovanie proti: 0  Zdržal sa hlasovania: 0  Nehl</w:t>
      </w:r>
      <w:r>
        <w:t>asovalo:0</w:t>
      </w:r>
    </w:p>
    <w:p w:rsidR="00AF3939" w:rsidRDefault="00AF3939" w:rsidP="00AF3939">
      <w:pPr>
        <w:jc w:val="both"/>
        <w:rPr>
          <w:b/>
          <w:u w:val="single"/>
        </w:rPr>
      </w:pPr>
    </w:p>
    <w:p w:rsidR="00343D08" w:rsidRDefault="00343D08" w:rsidP="00343D08">
      <w:pPr>
        <w:jc w:val="both"/>
      </w:pPr>
    </w:p>
    <w:p w:rsidR="00C65610" w:rsidRPr="000E37B7" w:rsidRDefault="00C65610" w:rsidP="00343D08">
      <w:pPr>
        <w:jc w:val="both"/>
      </w:pPr>
      <w:r>
        <w:t>Vo Štvrtku na Ostrove</w:t>
      </w:r>
      <w:r w:rsidR="00613C5D">
        <w:t>, dňa</w:t>
      </w:r>
      <w:bookmarkStart w:id="0" w:name="_GoBack"/>
      <w:bookmarkEnd w:id="0"/>
      <w:r>
        <w:t xml:space="preserve"> </w:t>
      </w:r>
      <w:r w:rsidR="00F66073">
        <w:t>30.04</w:t>
      </w:r>
      <w:r>
        <w:t>.2019</w:t>
      </w:r>
    </w:p>
    <w:p w:rsidR="00C65610" w:rsidRDefault="00C65610" w:rsidP="00C65610">
      <w:pPr>
        <w:ind w:left="3540"/>
        <w:jc w:val="both"/>
      </w:pPr>
    </w:p>
    <w:p w:rsidR="00C65610" w:rsidRDefault="00C65610" w:rsidP="00C65610">
      <w:pPr>
        <w:ind w:left="3540"/>
        <w:jc w:val="both"/>
      </w:pPr>
    </w:p>
    <w:p w:rsidR="00C65610" w:rsidRDefault="00C65610" w:rsidP="00C65610">
      <w:pPr>
        <w:ind w:left="3540"/>
        <w:jc w:val="both"/>
      </w:pPr>
    </w:p>
    <w:p w:rsidR="00C65610" w:rsidRDefault="00343D08" w:rsidP="00C65610">
      <w:pPr>
        <w:ind w:left="3540"/>
        <w:jc w:val="both"/>
      </w:pPr>
      <w:r w:rsidRPr="000E37B7">
        <w:tab/>
      </w:r>
      <w:r w:rsidRPr="000E37B7">
        <w:tab/>
      </w:r>
      <w:r w:rsidRPr="000E37B7">
        <w:tab/>
      </w:r>
      <w:r w:rsidRPr="000E37B7">
        <w:tab/>
      </w:r>
      <w:r w:rsidRPr="000E37B7">
        <w:tab/>
        <w:t xml:space="preserve">                                                                                                               </w:t>
      </w:r>
      <w:r w:rsidR="00C65610">
        <w:t xml:space="preserve">                                         </w:t>
      </w:r>
    </w:p>
    <w:p w:rsidR="00343D08" w:rsidRPr="000E37B7" w:rsidRDefault="00C65610" w:rsidP="00C65610">
      <w:pPr>
        <w:ind w:left="3540"/>
        <w:jc w:val="both"/>
      </w:pPr>
      <w:r>
        <w:t xml:space="preserve">       </w:t>
      </w:r>
      <w:r w:rsidR="00343D08" w:rsidRPr="000E37B7">
        <w:t>_____________________</w:t>
      </w:r>
    </w:p>
    <w:p w:rsidR="00C65610" w:rsidRDefault="00343D08" w:rsidP="00343D08">
      <w:pPr>
        <w:jc w:val="both"/>
      </w:pPr>
      <w:r w:rsidRPr="000E37B7">
        <w:tab/>
      </w:r>
      <w:r w:rsidRPr="000E37B7">
        <w:tab/>
      </w:r>
      <w:r w:rsidRPr="000E37B7">
        <w:tab/>
      </w:r>
      <w:r w:rsidRPr="000E37B7">
        <w:tab/>
      </w:r>
      <w:r w:rsidRPr="000E37B7">
        <w:tab/>
        <w:t xml:space="preserve">                 </w:t>
      </w:r>
    </w:p>
    <w:p w:rsidR="00343D08" w:rsidRPr="000E37B7" w:rsidRDefault="00C65610" w:rsidP="00C65610">
      <w:pPr>
        <w:ind w:left="4248"/>
        <w:jc w:val="both"/>
      </w:pPr>
      <w:r>
        <w:t xml:space="preserve">     </w:t>
      </w:r>
      <w:r w:rsidR="00343D08" w:rsidRPr="000E37B7">
        <w:t>Mgr. Péter Őry</w:t>
      </w:r>
    </w:p>
    <w:p w:rsidR="00343D08" w:rsidRPr="000E37B7" w:rsidRDefault="00343D08" w:rsidP="00343D08">
      <w:pPr>
        <w:jc w:val="both"/>
      </w:pPr>
      <w:r w:rsidRPr="000E37B7">
        <w:t xml:space="preserve">  </w:t>
      </w:r>
      <w:r w:rsidR="00C65610">
        <w:t xml:space="preserve">                   </w:t>
      </w:r>
      <w:r w:rsidRPr="000E37B7">
        <w:t xml:space="preserve">                                                        starosta obce</w:t>
      </w:r>
    </w:p>
    <w:p w:rsidR="00343D08" w:rsidRPr="000E37B7" w:rsidRDefault="00343D08" w:rsidP="00343D08">
      <w:pPr>
        <w:jc w:val="both"/>
      </w:pPr>
    </w:p>
    <w:p w:rsidR="00343D08" w:rsidRPr="000E37B7" w:rsidRDefault="00343D08" w:rsidP="00343D08">
      <w:pPr>
        <w:jc w:val="both"/>
      </w:pPr>
    </w:p>
    <w:p w:rsidR="00343D08" w:rsidRPr="000E37B7" w:rsidRDefault="00343D08" w:rsidP="00343D08">
      <w:pPr>
        <w:jc w:val="both"/>
      </w:pPr>
    </w:p>
    <w:p w:rsidR="00343D08" w:rsidRPr="000E37B7" w:rsidRDefault="00343D08" w:rsidP="00343D08">
      <w:pPr>
        <w:jc w:val="both"/>
      </w:pPr>
    </w:p>
    <w:p w:rsidR="00CB1F92" w:rsidRPr="005A6C9E" w:rsidRDefault="00CB1F92" w:rsidP="008A36AA">
      <w:pPr>
        <w:jc w:val="both"/>
      </w:pPr>
    </w:p>
    <w:sectPr w:rsidR="00CB1F92" w:rsidRPr="005A6C9E" w:rsidSect="0073759E">
      <w:footerReference w:type="even" r:id="rId9"/>
      <w:footerReference w:type="default" r:id="rId10"/>
      <w:pgSz w:w="11906" w:h="16838" w:code="9"/>
      <w:pgMar w:top="1417" w:right="1417" w:bottom="1135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44C3" w:rsidRDefault="00BC44C3">
      <w:r>
        <w:separator/>
      </w:r>
    </w:p>
  </w:endnote>
  <w:endnote w:type="continuationSeparator" w:id="0">
    <w:p w:rsidR="00BC44C3" w:rsidRDefault="00BC4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3EFD" w:rsidRDefault="001B1D0C" w:rsidP="00DB5A9C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963EFD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963EFD" w:rsidRDefault="00963EFD" w:rsidP="009A0F71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3EFD" w:rsidRDefault="001B1D0C" w:rsidP="00DB5A9C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963EFD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A10F80">
      <w:rPr>
        <w:rStyle w:val="slostrany"/>
        <w:noProof/>
      </w:rPr>
      <w:t>8</w:t>
    </w:r>
    <w:r>
      <w:rPr>
        <w:rStyle w:val="slostrany"/>
      </w:rPr>
      <w:fldChar w:fldCharType="end"/>
    </w:r>
  </w:p>
  <w:p w:rsidR="00963EFD" w:rsidRDefault="00963EFD" w:rsidP="009A0F71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44C3" w:rsidRDefault="00BC44C3">
      <w:r>
        <w:separator/>
      </w:r>
    </w:p>
  </w:footnote>
  <w:footnote w:type="continuationSeparator" w:id="0">
    <w:p w:rsidR="00BC44C3" w:rsidRDefault="00BC44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075C38"/>
    <w:multiLevelType w:val="hybridMultilevel"/>
    <w:tmpl w:val="6ED0A0E8"/>
    <w:lvl w:ilvl="0" w:tplc="AE3A8AD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654FD2"/>
    <w:multiLevelType w:val="hybridMultilevel"/>
    <w:tmpl w:val="383CB098"/>
    <w:lvl w:ilvl="0" w:tplc="61B4B8CC">
      <w:start w:val="7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F4222"/>
    <w:multiLevelType w:val="hybridMultilevel"/>
    <w:tmpl w:val="2EA6F932"/>
    <w:lvl w:ilvl="0" w:tplc="881C2C34">
      <w:start w:val="3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A1440"/>
    <w:multiLevelType w:val="hybridMultilevel"/>
    <w:tmpl w:val="086EE510"/>
    <w:lvl w:ilvl="0" w:tplc="417C87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42782"/>
    <w:multiLevelType w:val="hybridMultilevel"/>
    <w:tmpl w:val="F9B430B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31EE6"/>
    <w:multiLevelType w:val="hybridMultilevel"/>
    <w:tmpl w:val="6972A556"/>
    <w:lvl w:ilvl="0" w:tplc="4F46A856">
      <w:start w:val="14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61730B"/>
    <w:multiLevelType w:val="hybridMultilevel"/>
    <w:tmpl w:val="E0BAD432"/>
    <w:lvl w:ilvl="0" w:tplc="0EFE96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806799"/>
    <w:multiLevelType w:val="hybridMultilevel"/>
    <w:tmpl w:val="F7AAF248"/>
    <w:lvl w:ilvl="0" w:tplc="0A2A4792">
      <w:start w:val="17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C80890"/>
    <w:multiLevelType w:val="hybridMultilevel"/>
    <w:tmpl w:val="51CED654"/>
    <w:lvl w:ilvl="0" w:tplc="17C8B30C">
      <w:start w:val="1"/>
      <w:numFmt w:val="upperLetter"/>
      <w:lvlText w:val="%1)"/>
      <w:lvlJc w:val="left"/>
      <w:pPr>
        <w:ind w:left="23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999" w:hanging="360"/>
      </w:pPr>
    </w:lvl>
    <w:lvl w:ilvl="2" w:tplc="041B001B" w:tentative="1">
      <w:start w:val="1"/>
      <w:numFmt w:val="lowerRoman"/>
      <w:lvlText w:val="%3."/>
      <w:lvlJc w:val="right"/>
      <w:pPr>
        <w:ind w:left="3719" w:hanging="180"/>
      </w:pPr>
    </w:lvl>
    <w:lvl w:ilvl="3" w:tplc="041B000F" w:tentative="1">
      <w:start w:val="1"/>
      <w:numFmt w:val="decimal"/>
      <w:lvlText w:val="%4."/>
      <w:lvlJc w:val="left"/>
      <w:pPr>
        <w:ind w:left="4439" w:hanging="360"/>
      </w:pPr>
    </w:lvl>
    <w:lvl w:ilvl="4" w:tplc="041B0019" w:tentative="1">
      <w:start w:val="1"/>
      <w:numFmt w:val="lowerLetter"/>
      <w:lvlText w:val="%5."/>
      <w:lvlJc w:val="left"/>
      <w:pPr>
        <w:ind w:left="5159" w:hanging="360"/>
      </w:pPr>
    </w:lvl>
    <w:lvl w:ilvl="5" w:tplc="041B001B" w:tentative="1">
      <w:start w:val="1"/>
      <w:numFmt w:val="lowerRoman"/>
      <w:lvlText w:val="%6."/>
      <w:lvlJc w:val="right"/>
      <w:pPr>
        <w:ind w:left="5879" w:hanging="180"/>
      </w:pPr>
    </w:lvl>
    <w:lvl w:ilvl="6" w:tplc="041B000F" w:tentative="1">
      <w:start w:val="1"/>
      <w:numFmt w:val="decimal"/>
      <w:lvlText w:val="%7."/>
      <w:lvlJc w:val="left"/>
      <w:pPr>
        <w:ind w:left="6599" w:hanging="360"/>
      </w:pPr>
    </w:lvl>
    <w:lvl w:ilvl="7" w:tplc="041B0019" w:tentative="1">
      <w:start w:val="1"/>
      <w:numFmt w:val="lowerLetter"/>
      <w:lvlText w:val="%8."/>
      <w:lvlJc w:val="left"/>
      <w:pPr>
        <w:ind w:left="7319" w:hanging="360"/>
      </w:pPr>
    </w:lvl>
    <w:lvl w:ilvl="8" w:tplc="041B001B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9" w15:restartNumberingAfterBreak="0">
    <w:nsid w:val="3C10004D"/>
    <w:multiLevelType w:val="hybridMultilevel"/>
    <w:tmpl w:val="41E07BD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21557D"/>
    <w:multiLevelType w:val="hybridMultilevel"/>
    <w:tmpl w:val="EDC8D246"/>
    <w:lvl w:ilvl="0" w:tplc="50A2B8E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45312606"/>
    <w:multiLevelType w:val="hybridMultilevel"/>
    <w:tmpl w:val="BCE05948"/>
    <w:lvl w:ilvl="0" w:tplc="915608F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9F0FB3"/>
    <w:multiLevelType w:val="hybridMultilevel"/>
    <w:tmpl w:val="EDCA2258"/>
    <w:lvl w:ilvl="0" w:tplc="52C0251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C76F89"/>
    <w:multiLevelType w:val="hybridMultilevel"/>
    <w:tmpl w:val="D98A3CD4"/>
    <w:lvl w:ilvl="0" w:tplc="11D0C352">
      <w:start w:val="9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CC4B26"/>
    <w:multiLevelType w:val="hybridMultilevel"/>
    <w:tmpl w:val="02F8443A"/>
    <w:lvl w:ilvl="0" w:tplc="863E6FBC">
      <w:start w:val="1"/>
      <w:numFmt w:val="upperLetter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E02C7B"/>
    <w:multiLevelType w:val="hybridMultilevel"/>
    <w:tmpl w:val="5A6091F4"/>
    <w:lvl w:ilvl="0" w:tplc="8C16B96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A13344"/>
    <w:multiLevelType w:val="hybridMultilevel"/>
    <w:tmpl w:val="0AF486EA"/>
    <w:lvl w:ilvl="0" w:tplc="55784E3E">
      <w:start w:val="1"/>
      <w:numFmt w:val="upp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985A20"/>
    <w:multiLevelType w:val="hybridMultilevel"/>
    <w:tmpl w:val="F962DDBC"/>
    <w:lvl w:ilvl="0" w:tplc="00921F80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EC45BC5"/>
    <w:multiLevelType w:val="hybridMultilevel"/>
    <w:tmpl w:val="C4E4D734"/>
    <w:lvl w:ilvl="0" w:tplc="819A6702">
      <w:start w:val="1"/>
      <w:numFmt w:val="upperLetter"/>
      <w:lvlText w:val="%1)"/>
      <w:lvlJc w:val="left"/>
      <w:pPr>
        <w:ind w:left="928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5FE50F30"/>
    <w:multiLevelType w:val="hybridMultilevel"/>
    <w:tmpl w:val="A516E55C"/>
    <w:lvl w:ilvl="0" w:tplc="355EDD56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39129F"/>
    <w:multiLevelType w:val="hybridMultilevel"/>
    <w:tmpl w:val="03727EC6"/>
    <w:lvl w:ilvl="0" w:tplc="CB503FEE">
      <w:start w:val="1"/>
      <w:numFmt w:val="upperLetter"/>
      <w:lvlText w:val="%1)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A11D16"/>
    <w:multiLevelType w:val="hybridMultilevel"/>
    <w:tmpl w:val="6534DD48"/>
    <w:lvl w:ilvl="0" w:tplc="18F84228">
      <w:start w:val="1"/>
      <w:numFmt w:val="upperLetter"/>
      <w:lvlText w:val="%1)"/>
      <w:lvlJc w:val="left"/>
      <w:pPr>
        <w:ind w:left="8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669B0BC7"/>
    <w:multiLevelType w:val="hybridMultilevel"/>
    <w:tmpl w:val="10583E62"/>
    <w:lvl w:ilvl="0" w:tplc="C2ACD9CC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9775251"/>
    <w:multiLevelType w:val="hybridMultilevel"/>
    <w:tmpl w:val="17D0044A"/>
    <w:lvl w:ilvl="0" w:tplc="091E0F4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CC24A3"/>
    <w:multiLevelType w:val="hybridMultilevel"/>
    <w:tmpl w:val="2C04012E"/>
    <w:lvl w:ilvl="0" w:tplc="244848C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103A2D"/>
    <w:multiLevelType w:val="hybridMultilevel"/>
    <w:tmpl w:val="ED0EBCDA"/>
    <w:lvl w:ilvl="0" w:tplc="6D0E4830">
      <w:start w:val="1"/>
      <w:numFmt w:val="upperLetter"/>
      <w:lvlText w:val="%1)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3"/>
  </w:num>
  <w:num w:numId="2">
    <w:abstractNumId w:val="13"/>
  </w:num>
  <w:num w:numId="3">
    <w:abstractNumId w:val="22"/>
  </w:num>
  <w:num w:numId="4">
    <w:abstractNumId w:val="18"/>
  </w:num>
  <w:num w:numId="5">
    <w:abstractNumId w:val="6"/>
  </w:num>
  <w:num w:numId="6">
    <w:abstractNumId w:val="15"/>
  </w:num>
  <w:num w:numId="7">
    <w:abstractNumId w:val="0"/>
  </w:num>
  <w:num w:numId="8">
    <w:abstractNumId w:val="19"/>
  </w:num>
  <w:num w:numId="9">
    <w:abstractNumId w:val="9"/>
  </w:num>
  <w:num w:numId="10">
    <w:abstractNumId w:val="17"/>
  </w:num>
  <w:num w:numId="11">
    <w:abstractNumId w:val="24"/>
  </w:num>
  <w:num w:numId="12">
    <w:abstractNumId w:val="4"/>
  </w:num>
  <w:num w:numId="13">
    <w:abstractNumId w:val="3"/>
  </w:num>
  <w:num w:numId="14">
    <w:abstractNumId w:val="14"/>
  </w:num>
  <w:num w:numId="15">
    <w:abstractNumId w:val="21"/>
  </w:num>
  <w:num w:numId="16">
    <w:abstractNumId w:val="2"/>
  </w:num>
  <w:num w:numId="17">
    <w:abstractNumId w:val="12"/>
  </w:num>
  <w:num w:numId="18">
    <w:abstractNumId w:val="8"/>
  </w:num>
  <w:num w:numId="19">
    <w:abstractNumId w:val="16"/>
  </w:num>
  <w:num w:numId="20">
    <w:abstractNumId w:val="10"/>
  </w:num>
  <w:num w:numId="21">
    <w:abstractNumId w:val="1"/>
  </w:num>
  <w:num w:numId="22">
    <w:abstractNumId w:val="5"/>
  </w:num>
  <w:num w:numId="23">
    <w:abstractNumId w:val="20"/>
  </w:num>
  <w:num w:numId="24">
    <w:abstractNumId w:val="7"/>
  </w:num>
  <w:num w:numId="25">
    <w:abstractNumId w:val="11"/>
  </w:num>
  <w:num w:numId="26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17C"/>
    <w:rsid w:val="00000B67"/>
    <w:rsid w:val="00000CF8"/>
    <w:rsid w:val="00001C9A"/>
    <w:rsid w:val="00002BAA"/>
    <w:rsid w:val="000032D5"/>
    <w:rsid w:val="000037F7"/>
    <w:rsid w:val="00004900"/>
    <w:rsid w:val="00004F07"/>
    <w:rsid w:val="00005463"/>
    <w:rsid w:val="000055DF"/>
    <w:rsid w:val="00005AF4"/>
    <w:rsid w:val="000077F2"/>
    <w:rsid w:val="00011103"/>
    <w:rsid w:val="00011CFC"/>
    <w:rsid w:val="00012B6C"/>
    <w:rsid w:val="00012EEC"/>
    <w:rsid w:val="00013BF3"/>
    <w:rsid w:val="00014D00"/>
    <w:rsid w:val="0001534C"/>
    <w:rsid w:val="000153F0"/>
    <w:rsid w:val="0001608E"/>
    <w:rsid w:val="000161BE"/>
    <w:rsid w:val="00016D7B"/>
    <w:rsid w:val="00020C41"/>
    <w:rsid w:val="00021C34"/>
    <w:rsid w:val="00021E38"/>
    <w:rsid w:val="0002233C"/>
    <w:rsid w:val="000224BE"/>
    <w:rsid w:val="000224F1"/>
    <w:rsid w:val="00022907"/>
    <w:rsid w:val="00022E2D"/>
    <w:rsid w:val="00022EBC"/>
    <w:rsid w:val="00023137"/>
    <w:rsid w:val="0002338F"/>
    <w:rsid w:val="00023A02"/>
    <w:rsid w:val="000242E3"/>
    <w:rsid w:val="00024BF0"/>
    <w:rsid w:val="00024D90"/>
    <w:rsid w:val="000250D1"/>
    <w:rsid w:val="000251D2"/>
    <w:rsid w:val="00025B72"/>
    <w:rsid w:val="00026DE6"/>
    <w:rsid w:val="000271FF"/>
    <w:rsid w:val="00027A24"/>
    <w:rsid w:val="000314DE"/>
    <w:rsid w:val="00031538"/>
    <w:rsid w:val="000320EA"/>
    <w:rsid w:val="00032118"/>
    <w:rsid w:val="00032826"/>
    <w:rsid w:val="00033470"/>
    <w:rsid w:val="000339FB"/>
    <w:rsid w:val="00034CDA"/>
    <w:rsid w:val="00035B07"/>
    <w:rsid w:val="00036286"/>
    <w:rsid w:val="0003648E"/>
    <w:rsid w:val="0003658D"/>
    <w:rsid w:val="00036FCF"/>
    <w:rsid w:val="00036FFE"/>
    <w:rsid w:val="0003720B"/>
    <w:rsid w:val="000373A9"/>
    <w:rsid w:val="000377E8"/>
    <w:rsid w:val="00040180"/>
    <w:rsid w:val="000412B9"/>
    <w:rsid w:val="000416B2"/>
    <w:rsid w:val="00041D01"/>
    <w:rsid w:val="00042BF5"/>
    <w:rsid w:val="00042C9B"/>
    <w:rsid w:val="000431B9"/>
    <w:rsid w:val="000438DE"/>
    <w:rsid w:val="00044A17"/>
    <w:rsid w:val="00045745"/>
    <w:rsid w:val="00047AC1"/>
    <w:rsid w:val="00047BD8"/>
    <w:rsid w:val="00047CE5"/>
    <w:rsid w:val="00050222"/>
    <w:rsid w:val="00051E00"/>
    <w:rsid w:val="0005276E"/>
    <w:rsid w:val="000527FD"/>
    <w:rsid w:val="00052DDB"/>
    <w:rsid w:val="000531E1"/>
    <w:rsid w:val="00054DD9"/>
    <w:rsid w:val="00055870"/>
    <w:rsid w:val="00055EB6"/>
    <w:rsid w:val="00056090"/>
    <w:rsid w:val="00056390"/>
    <w:rsid w:val="00057128"/>
    <w:rsid w:val="000600B7"/>
    <w:rsid w:val="00060F8E"/>
    <w:rsid w:val="000611AE"/>
    <w:rsid w:val="000612DB"/>
    <w:rsid w:val="00061E55"/>
    <w:rsid w:val="00062333"/>
    <w:rsid w:val="00062414"/>
    <w:rsid w:val="00062D9E"/>
    <w:rsid w:val="00062E67"/>
    <w:rsid w:val="00063566"/>
    <w:rsid w:val="0006437F"/>
    <w:rsid w:val="0006470B"/>
    <w:rsid w:val="00067321"/>
    <w:rsid w:val="00067328"/>
    <w:rsid w:val="00067F97"/>
    <w:rsid w:val="00070706"/>
    <w:rsid w:val="00070EF7"/>
    <w:rsid w:val="0007136E"/>
    <w:rsid w:val="00071A54"/>
    <w:rsid w:val="0007261D"/>
    <w:rsid w:val="000749EE"/>
    <w:rsid w:val="00074E6D"/>
    <w:rsid w:val="000750C4"/>
    <w:rsid w:val="0007525E"/>
    <w:rsid w:val="0007589F"/>
    <w:rsid w:val="00075E8C"/>
    <w:rsid w:val="00076017"/>
    <w:rsid w:val="00076113"/>
    <w:rsid w:val="00077A27"/>
    <w:rsid w:val="00077AD6"/>
    <w:rsid w:val="00077C83"/>
    <w:rsid w:val="000805B8"/>
    <w:rsid w:val="00080A49"/>
    <w:rsid w:val="00080DA9"/>
    <w:rsid w:val="00081C37"/>
    <w:rsid w:val="00081EC5"/>
    <w:rsid w:val="00083C84"/>
    <w:rsid w:val="00083E55"/>
    <w:rsid w:val="00084547"/>
    <w:rsid w:val="00084B41"/>
    <w:rsid w:val="00084E21"/>
    <w:rsid w:val="0008536D"/>
    <w:rsid w:val="000857C4"/>
    <w:rsid w:val="00085AF1"/>
    <w:rsid w:val="000865E4"/>
    <w:rsid w:val="00086CBB"/>
    <w:rsid w:val="00086D29"/>
    <w:rsid w:val="00087172"/>
    <w:rsid w:val="00090EB6"/>
    <w:rsid w:val="000916DF"/>
    <w:rsid w:val="00091BD3"/>
    <w:rsid w:val="00092AE8"/>
    <w:rsid w:val="00092C76"/>
    <w:rsid w:val="00093237"/>
    <w:rsid w:val="00093A49"/>
    <w:rsid w:val="00093E38"/>
    <w:rsid w:val="00094D9E"/>
    <w:rsid w:val="000954D1"/>
    <w:rsid w:val="00095505"/>
    <w:rsid w:val="00095BC3"/>
    <w:rsid w:val="00096F3C"/>
    <w:rsid w:val="00097867"/>
    <w:rsid w:val="000A043B"/>
    <w:rsid w:val="000A060D"/>
    <w:rsid w:val="000A0E96"/>
    <w:rsid w:val="000A1699"/>
    <w:rsid w:val="000A3719"/>
    <w:rsid w:val="000A4367"/>
    <w:rsid w:val="000A47BD"/>
    <w:rsid w:val="000A5425"/>
    <w:rsid w:val="000A585D"/>
    <w:rsid w:val="000A5A90"/>
    <w:rsid w:val="000A5B20"/>
    <w:rsid w:val="000A69B4"/>
    <w:rsid w:val="000A7FDF"/>
    <w:rsid w:val="000B0339"/>
    <w:rsid w:val="000B1046"/>
    <w:rsid w:val="000B2370"/>
    <w:rsid w:val="000B2CBE"/>
    <w:rsid w:val="000B30A9"/>
    <w:rsid w:val="000B3E55"/>
    <w:rsid w:val="000B5259"/>
    <w:rsid w:val="000B605F"/>
    <w:rsid w:val="000B6394"/>
    <w:rsid w:val="000B7C47"/>
    <w:rsid w:val="000C0E44"/>
    <w:rsid w:val="000C1022"/>
    <w:rsid w:val="000C29B0"/>
    <w:rsid w:val="000C2C76"/>
    <w:rsid w:val="000C370D"/>
    <w:rsid w:val="000C3E99"/>
    <w:rsid w:val="000C401F"/>
    <w:rsid w:val="000C4247"/>
    <w:rsid w:val="000C4405"/>
    <w:rsid w:val="000C4871"/>
    <w:rsid w:val="000C4881"/>
    <w:rsid w:val="000C4BB6"/>
    <w:rsid w:val="000C5FA3"/>
    <w:rsid w:val="000C72E5"/>
    <w:rsid w:val="000C7B21"/>
    <w:rsid w:val="000C7CD2"/>
    <w:rsid w:val="000D029B"/>
    <w:rsid w:val="000D03AA"/>
    <w:rsid w:val="000D1284"/>
    <w:rsid w:val="000D13CA"/>
    <w:rsid w:val="000D1827"/>
    <w:rsid w:val="000D1A04"/>
    <w:rsid w:val="000D2523"/>
    <w:rsid w:val="000D2FEE"/>
    <w:rsid w:val="000D387B"/>
    <w:rsid w:val="000D3E6B"/>
    <w:rsid w:val="000D4AE1"/>
    <w:rsid w:val="000D6857"/>
    <w:rsid w:val="000D6F6E"/>
    <w:rsid w:val="000D7332"/>
    <w:rsid w:val="000D7A15"/>
    <w:rsid w:val="000D7AA4"/>
    <w:rsid w:val="000D7AF5"/>
    <w:rsid w:val="000E036E"/>
    <w:rsid w:val="000E0846"/>
    <w:rsid w:val="000E0FC0"/>
    <w:rsid w:val="000E1422"/>
    <w:rsid w:val="000E19F2"/>
    <w:rsid w:val="000E22CA"/>
    <w:rsid w:val="000E2507"/>
    <w:rsid w:val="000E37B7"/>
    <w:rsid w:val="000E3849"/>
    <w:rsid w:val="000E3E42"/>
    <w:rsid w:val="000E3EFD"/>
    <w:rsid w:val="000E4A57"/>
    <w:rsid w:val="000E574D"/>
    <w:rsid w:val="000E6688"/>
    <w:rsid w:val="000F1373"/>
    <w:rsid w:val="000F1F8C"/>
    <w:rsid w:val="000F302C"/>
    <w:rsid w:val="000F3301"/>
    <w:rsid w:val="000F5A37"/>
    <w:rsid w:val="000F63B1"/>
    <w:rsid w:val="000F726D"/>
    <w:rsid w:val="000F7612"/>
    <w:rsid w:val="00100295"/>
    <w:rsid w:val="00100C22"/>
    <w:rsid w:val="001015D9"/>
    <w:rsid w:val="00101AA6"/>
    <w:rsid w:val="00101CDF"/>
    <w:rsid w:val="00101E80"/>
    <w:rsid w:val="00103944"/>
    <w:rsid w:val="001054CF"/>
    <w:rsid w:val="00105558"/>
    <w:rsid w:val="00105565"/>
    <w:rsid w:val="001055D7"/>
    <w:rsid w:val="001056B5"/>
    <w:rsid w:val="00105781"/>
    <w:rsid w:val="00105A17"/>
    <w:rsid w:val="001066BC"/>
    <w:rsid w:val="001067C8"/>
    <w:rsid w:val="0010693D"/>
    <w:rsid w:val="00106C02"/>
    <w:rsid w:val="00106D5D"/>
    <w:rsid w:val="00106E79"/>
    <w:rsid w:val="0010714B"/>
    <w:rsid w:val="0011068A"/>
    <w:rsid w:val="00110B04"/>
    <w:rsid w:val="00110B23"/>
    <w:rsid w:val="00110E21"/>
    <w:rsid w:val="00111111"/>
    <w:rsid w:val="0011139D"/>
    <w:rsid w:val="00111716"/>
    <w:rsid w:val="00111AD8"/>
    <w:rsid w:val="00111FF6"/>
    <w:rsid w:val="00112E79"/>
    <w:rsid w:val="00113300"/>
    <w:rsid w:val="00113993"/>
    <w:rsid w:val="00114B95"/>
    <w:rsid w:val="001158A5"/>
    <w:rsid w:val="00115BBB"/>
    <w:rsid w:val="00115C17"/>
    <w:rsid w:val="00116046"/>
    <w:rsid w:val="00116092"/>
    <w:rsid w:val="0011719D"/>
    <w:rsid w:val="001171FE"/>
    <w:rsid w:val="00121303"/>
    <w:rsid w:val="00122EE4"/>
    <w:rsid w:val="00123727"/>
    <w:rsid w:val="001237EC"/>
    <w:rsid w:val="001248D6"/>
    <w:rsid w:val="00125426"/>
    <w:rsid w:val="00126EF0"/>
    <w:rsid w:val="001309B7"/>
    <w:rsid w:val="00130B0D"/>
    <w:rsid w:val="00130DE9"/>
    <w:rsid w:val="00131059"/>
    <w:rsid w:val="00131EB5"/>
    <w:rsid w:val="00132D27"/>
    <w:rsid w:val="001331B4"/>
    <w:rsid w:val="00133611"/>
    <w:rsid w:val="00133C51"/>
    <w:rsid w:val="00134CDC"/>
    <w:rsid w:val="00137E11"/>
    <w:rsid w:val="0014107B"/>
    <w:rsid w:val="00141765"/>
    <w:rsid w:val="0014196B"/>
    <w:rsid w:val="00142ED7"/>
    <w:rsid w:val="00143B85"/>
    <w:rsid w:val="00143B8D"/>
    <w:rsid w:val="001446A3"/>
    <w:rsid w:val="00144B82"/>
    <w:rsid w:val="00144B8E"/>
    <w:rsid w:val="001459CE"/>
    <w:rsid w:val="00145FF5"/>
    <w:rsid w:val="00146817"/>
    <w:rsid w:val="00146907"/>
    <w:rsid w:val="00147219"/>
    <w:rsid w:val="00147863"/>
    <w:rsid w:val="001506AC"/>
    <w:rsid w:val="001514A5"/>
    <w:rsid w:val="001516ED"/>
    <w:rsid w:val="0015237F"/>
    <w:rsid w:val="00152CD6"/>
    <w:rsid w:val="00153401"/>
    <w:rsid w:val="00153826"/>
    <w:rsid w:val="00153C44"/>
    <w:rsid w:val="00154035"/>
    <w:rsid w:val="001548AC"/>
    <w:rsid w:val="0015497C"/>
    <w:rsid w:val="001550C6"/>
    <w:rsid w:val="00155226"/>
    <w:rsid w:val="00155D15"/>
    <w:rsid w:val="00156513"/>
    <w:rsid w:val="001569BC"/>
    <w:rsid w:val="0015782F"/>
    <w:rsid w:val="00157BF3"/>
    <w:rsid w:val="001601EA"/>
    <w:rsid w:val="001606E1"/>
    <w:rsid w:val="001610D9"/>
    <w:rsid w:val="00161ACD"/>
    <w:rsid w:val="00161D61"/>
    <w:rsid w:val="001620AA"/>
    <w:rsid w:val="00162384"/>
    <w:rsid w:val="00163AF9"/>
    <w:rsid w:val="0016457B"/>
    <w:rsid w:val="001645AE"/>
    <w:rsid w:val="0016494F"/>
    <w:rsid w:val="0016550C"/>
    <w:rsid w:val="0016585F"/>
    <w:rsid w:val="00165A57"/>
    <w:rsid w:val="0016619E"/>
    <w:rsid w:val="001663E9"/>
    <w:rsid w:val="00166C81"/>
    <w:rsid w:val="00166FC6"/>
    <w:rsid w:val="001675CE"/>
    <w:rsid w:val="00167BB3"/>
    <w:rsid w:val="00170641"/>
    <w:rsid w:val="00170E78"/>
    <w:rsid w:val="00170FBC"/>
    <w:rsid w:val="001710BF"/>
    <w:rsid w:val="00171E8D"/>
    <w:rsid w:val="00173525"/>
    <w:rsid w:val="00174CD5"/>
    <w:rsid w:val="00174D11"/>
    <w:rsid w:val="00174DBC"/>
    <w:rsid w:val="00174EDD"/>
    <w:rsid w:val="001754DD"/>
    <w:rsid w:val="001756B3"/>
    <w:rsid w:val="00176360"/>
    <w:rsid w:val="00176628"/>
    <w:rsid w:val="001766A2"/>
    <w:rsid w:val="00176ED6"/>
    <w:rsid w:val="00177A15"/>
    <w:rsid w:val="00180394"/>
    <w:rsid w:val="00180756"/>
    <w:rsid w:val="0018137D"/>
    <w:rsid w:val="00181470"/>
    <w:rsid w:val="00181D62"/>
    <w:rsid w:val="001824E7"/>
    <w:rsid w:val="00183C49"/>
    <w:rsid w:val="00184319"/>
    <w:rsid w:val="00184BD5"/>
    <w:rsid w:val="001853C8"/>
    <w:rsid w:val="001857F3"/>
    <w:rsid w:val="0018590C"/>
    <w:rsid w:val="00186CDB"/>
    <w:rsid w:val="001873A1"/>
    <w:rsid w:val="00190726"/>
    <w:rsid w:val="00190824"/>
    <w:rsid w:val="00190C97"/>
    <w:rsid w:val="00190EF1"/>
    <w:rsid w:val="00191D0B"/>
    <w:rsid w:val="00192B01"/>
    <w:rsid w:val="0019359E"/>
    <w:rsid w:val="001937FC"/>
    <w:rsid w:val="00193D4D"/>
    <w:rsid w:val="00194630"/>
    <w:rsid w:val="001946E7"/>
    <w:rsid w:val="00196334"/>
    <w:rsid w:val="0019690E"/>
    <w:rsid w:val="00196BFF"/>
    <w:rsid w:val="0019747C"/>
    <w:rsid w:val="001A058C"/>
    <w:rsid w:val="001A1473"/>
    <w:rsid w:val="001A2726"/>
    <w:rsid w:val="001A2A5E"/>
    <w:rsid w:val="001A3DF0"/>
    <w:rsid w:val="001A4B44"/>
    <w:rsid w:val="001A4BA8"/>
    <w:rsid w:val="001A4CA1"/>
    <w:rsid w:val="001A52A9"/>
    <w:rsid w:val="001A5CAC"/>
    <w:rsid w:val="001A61C6"/>
    <w:rsid w:val="001A6616"/>
    <w:rsid w:val="001A7798"/>
    <w:rsid w:val="001B01A6"/>
    <w:rsid w:val="001B024F"/>
    <w:rsid w:val="001B091E"/>
    <w:rsid w:val="001B16D4"/>
    <w:rsid w:val="001B1D0C"/>
    <w:rsid w:val="001B1EBB"/>
    <w:rsid w:val="001B3665"/>
    <w:rsid w:val="001B36D3"/>
    <w:rsid w:val="001B3849"/>
    <w:rsid w:val="001B7644"/>
    <w:rsid w:val="001B7E01"/>
    <w:rsid w:val="001C1F8F"/>
    <w:rsid w:val="001C2579"/>
    <w:rsid w:val="001C2F43"/>
    <w:rsid w:val="001C363A"/>
    <w:rsid w:val="001C5020"/>
    <w:rsid w:val="001C5FAA"/>
    <w:rsid w:val="001C6C92"/>
    <w:rsid w:val="001C6C9F"/>
    <w:rsid w:val="001C7895"/>
    <w:rsid w:val="001C7923"/>
    <w:rsid w:val="001D0892"/>
    <w:rsid w:val="001D136C"/>
    <w:rsid w:val="001D1465"/>
    <w:rsid w:val="001D2501"/>
    <w:rsid w:val="001D274E"/>
    <w:rsid w:val="001D2BF8"/>
    <w:rsid w:val="001D2EEC"/>
    <w:rsid w:val="001D3258"/>
    <w:rsid w:val="001D3B59"/>
    <w:rsid w:val="001D402B"/>
    <w:rsid w:val="001D4318"/>
    <w:rsid w:val="001D47E0"/>
    <w:rsid w:val="001D5D04"/>
    <w:rsid w:val="001D5DC9"/>
    <w:rsid w:val="001D5FA7"/>
    <w:rsid w:val="001D75B4"/>
    <w:rsid w:val="001E097C"/>
    <w:rsid w:val="001E1291"/>
    <w:rsid w:val="001E1762"/>
    <w:rsid w:val="001E238E"/>
    <w:rsid w:val="001E2806"/>
    <w:rsid w:val="001E58C8"/>
    <w:rsid w:val="001E609E"/>
    <w:rsid w:val="001E63E2"/>
    <w:rsid w:val="001E6439"/>
    <w:rsid w:val="001E7EB5"/>
    <w:rsid w:val="001F1359"/>
    <w:rsid w:val="001F153C"/>
    <w:rsid w:val="001F1D61"/>
    <w:rsid w:val="001F2EC9"/>
    <w:rsid w:val="001F3366"/>
    <w:rsid w:val="001F613B"/>
    <w:rsid w:val="001F6F61"/>
    <w:rsid w:val="00200A86"/>
    <w:rsid w:val="002018E4"/>
    <w:rsid w:val="00201D0C"/>
    <w:rsid w:val="00202CF2"/>
    <w:rsid w:val="002039CC"/>
    <w:rsid w:val="00204AB1"/>
    <w:rsid w:val="00204BD8"/>
    <w:rsid w:val="00204E1F"/>
    <w:rsid w:val="00205211"/>
    <w:rsid w:val="0020635C"/>
    <w:rsid w:val="00206EFE"/>
    <w:rsid w:val="00206FA3"/>
    <w:rsid w:val="00207A9D"/>
    <w:rsid w:val="00207DDB"/>
    <w:rsid w:val="00210112"/>
    <w:rsid w:val="002104B8"/>
    <w:rsid w:val="00211572"/>
    <w:rsid w:val="00211761"/>
    <w:rsid w:val="00211836"/>
    <w:rsid w:val="00211997"/>
    <w:rsid w:val="00211CFB"/>
    <w:rsid w:val="00211D4B"/>
    <w:rsid w:val="00212724"/>
    <w:rsid w:val="00212BBB"/>
    <w:rsid w:val="002132AB"/>
    <w:rsid w:val="0021451A"/>
    <w:rsid w:val="00214E0C"/>
    <w:rsid w:val="00214FEB"/>
    <w:rsid w:val="002150EB"/>
    <w:rsid w:val="00215F8B"/>
    <w:rsid w:val="002165C0"/>
    <w:rsid w:val="00216C62"/>
    <w:rsid w:val="00220D67"/>
    <w:rsid w:val="00220E23"/>
    <w:rsid w:val="00221289"/>
    <w:rsid w:val="00221AA8"/>
    <w:rsid w:val="00222C44"/>
    <w:rsid w:val="00223068"/>
    <w:rsid w:val="002257AA"/>
    <w:rsid w:val="0022689D"/>
    <w:rsid w:val="00226C19"/>
    <w:rsid w:val="0022702E"/>
    <w:rsid w:val="002275C8"/>
    <w:rsid w:val="0022791A"/>
    <w:rsid w:val="00227E46"/>
    <w:rsid w:val="002328C0"/>
    <w:rsid w:val="002329B5"/>
    <w:rsid w:val="002347AC"/>
    <w:rsid w:val="00235056"/>
    <w:rsid w:val="0023575E"/>
    <w:rsid w:val="00235C8E"/>
    <w:rsid w:val="00235CD7"/>
    <w:rsid w:val="0023618D"/>
    <w:rsid w:val="0023622A"/>
    <w:rsid w:val="002367EA"/>
    <w:rsid w:val="00236A6E"/>
    <w:rsid w:val="002371C1"/>
    <w:rsid w:val="00237352"/>
    <w:rsid w:val="0024048C"/>
    <w:rsid w:val="00240579"/>
    <w:rsid w:val="002406B5"/>
    <w:rsid w:val="00240A15"/>
    <w:rsid w:val="002419F8"/>
    <w:rsid w:val="00242091"/>
    <w:rsid w:val="00243181"/>
    <w:rsid w:val="0024348F"/>
    <w:rsid w:val="002449DF"/>
    <w:rsid w:val="00246667"/>
    <w:rsid w:val="00247B45"/>
    <w:rsid w:val="00247CCD"/>
    <w:rsid w:val="002518EB"/>
    <w:rsid w:val="00251912"/>
    <w:rsid w:val="002526EE"/>
    <w:rsid w:val="0025360F"/>
    <w:rsid w:val="00254D7C"/>
    <w:rsid w:val="00255BDE"/>
    <w:rsid w:val="00255DA5"/>
    <w:rsid w:val="00256595"/>
    <w:rsid w:val="00256937"/>
    <w:rsid w:val="002579A3"/>
    <w:rsid w:val="00257E12"/>
    <w:rsid w:val="00260550"/>
    <w:rsid w:val="00260AD0"/>
    <w:rsid w:val="00260AD2"/>
    <w:rsid w:val="002612A4"/>
    <w:rsid w:val="00261A3B"/>
    <w:rsid w:val="00261C75"/>
    <w:rsid w:val="00261F3F"/>
    <w:rsid w:val="002626AD"/>
    <w:rsid w:val="00262E75"/>
    <w:rsid w:val="00263451"/>
    <w:rsid w:val="00263A50"/>
    <w:rsid w:val="00263D37"/>
    <w:rsid w:val="002641F7"/>
    <w:rsid w:val="002646EA"/>
    <w:rsid w:val="00264EEB"/>
    <w:rsid w:val="002665F0"/>
    <w:rsid w:val="00266CD5"/>
    <w:rsid w:val="00266E88"/>
    <w:rsid w:val="00270C42"/>
    <w:rsid w:val="00271AE5"/>
    <w:rsid w:val="0027255D"/>
    <w:rsid w:val="00273232"/>
    <w:rsid w:val="00273C1A"/>
    <w:rsid w:val="00274460"/>
    <w:rsid w:val="00274791"/>
    <w:rsid w:val="002754CC"/>
    <w:rsid w:val="00275BB0"/>
    <w:rsid w:val="00277E7E"/>
    <w:rsid w:val="002801D4"/>
    <w:rsid w:val="00280CE3"/>
    <w:rsid w:val="00282E1E"/>
    <w:rsid w:val="0028334D"/>
    <w:rsid w:val="00283B93"/>
    <w:rsid w:val="00283F10"/>
    <w:rsid w:val="00284F6D"/>
    <w:rsid w:val="00285053"/>
    <w:rsid w:val="0028525E"/>
    <w:rsid w:val="00285609"/>
    <w:rsid w:val="0028587D"/>
    <w:rsid w:val="00285F14"/>
    <w:rsid w:val="0028600D"/>
    <w:rsid w:val="0028602E"/>
    <w:rsid w:val="0028644B"/>
    <w:rsid w:val="00287069"/>
    <w:rsid w:val="00291618"/>
    <w:rsid w:val="0029232C"/>
    <w:rsid w:val="0029285F"/>
    <w:rsid w:val="002942D4"/>
    <w:rsid w:val="002947DD"/>
    <w:rsid w:val="002953CE"/>
    <w:rsid w:val="002965E5"/>
    <w:rsid w:val="0029672A"/>
    <w:rsid w:val="00296B6D"/>
    <w:rsid w:val="0029711F"/>
    <w:rsid w:val="002971CF"/>
    <w:rsid w:val="002A0327"/>
    <w:rsid w:val="002A038F"/>
    <w:rsid w:val="002A0D62"/>
    <w:rsid w:val="002A108B"/>
    <w:rsid w:val="002A1B76"/>
    <w:rsid w:val="002A1D95"/>
    <w:rsid w:val="002A2ABE"/>
    <w:rsid w:val="002A317A"/>
    <w:rsid w:val="002A31BC"/>
    <w:rsid w:val="002A5364"/>
    <w:rsid w:val="002A6CCA"/>
    <w:rsid w:val="002B007D"/>
    <w:rsid w:val="002B0D0A"/>
    <w:rsid w:val="002B0D25"/>
    <w:rsid w:val="002B11E6"/>
    <w:rsid w:val="002B2AB1"/>
    <w:rsid w:val="002B2B78"/>
    <w:rsid w:val="002B4ED4"/>
    <w:rsid w:val="002B5189"/>
    <w:rsid w:val="002B5338"/>
    <w:rsid w:val="002B5D38"/>
    <w:rsid w:val="002B5EDF"/>
    <w:rsid w:val="002B6395"/>
    <w:rsid w:val="002B66FD"/>
    <w:rsid w:val="002B68CF"/>
    <w:rsid w:val="002B6BD0"/>
    <w:rsid w:val="002B786D"/>
    <w:rsid w:val="002B7C86"/>
    <w:rsid w:val="002B7DE1"/>
    <w:rsid w:val="002C01A4"/>
    <w:rsid w:val="002C07CE"/>
    <w:rsid w:val="002C102D"/>
    <w:rsid w:val="002C117E"/>
    <w:rsid w:val="002C151C"/>
    <w:rsid w:val="002C1DA3"/>
    <w:rsid w:val="002C1E76"/>
    <w:rsid w:val="002C28CC"/>
    <w:rsid w:val="002C338F"/>
    <w:rsid w:val="002C33CC"/>
    <w:rsid w:val="002C3D1A"/>
    <w:rsid w:val="002C4268"/>
    <w:rsid w:val="002C4917"/>
    <w:rsid w:val="002C4BE4"/>
    <w:rsid w:val="002C55B6"/>
    <w:rsid w:val="002C5904"/>
    <w:rsid w:val="002C5EEB"/>
    <w:rsid w:val="002C7059"/>
    <w:rsid w:val="002C709C"/>
    <w:rsid w:val="002C76F1"/>
    <w:rsid w:val="002C7E7A"/>
    <w:rsid w:val="002D0CA1"/>
    <w:rsid w:val="002D10A2"/>
    <w:rsid w:val="002D165F"/>
    <w:rsid w:val="002D1B62"/>
    <w:rsid w:val="002D1B6D"/>
    <w:rsid w:val="002D438A"/>
    <w:rsid w:val="002D479C"/>
    <w:rsid w:val="002D69D4"/>
    <w:rsid w:val="002D7490"/>
    <w:rsid w:val="002E0267"/>
    <w:rsid w:val="002E0B97"/>
    <w:rsid w:val="002E1A8A"/>
    <w:rsid w:val="002E1F48"/>
    <w:rsid w:val="002E236A"/>
    <w:rsid w:val="002E2AE4"/>
    <w:rsid w:val="002E310B"/>
    <w:rsid w:val="002E3B46"/>
    <w:rsid w:val="002E411F"/>
    <w:rsid w:val="002E4DFC"/>
    <w:rsid w:val="002E588D"/>
    <w:rsid w:val="002E5BF9"/>
    <w:rsid w:val="002E65E2"/>
    <w:rsid w:val="002E6C97"/>
    <w:rsid w:val="002F168D"/>
    <w:rsid w:val="002F2BC9"/>
    <w:rsid w:val="002F3191"/>
    <w:rsid w:val="002F34EF"/>
    <w:rsid w:val="002F371C"/>
    <w:rsid w:val="002F3963"/>
    <w:rsid w:val="002F415D"/>
    <w:rsid w:val="002F4F51"/>
    <w:rsid w:val="002F595C"/>
    <w:rsid w:val="002F6227"/>
    <w:rsid w:val="002F7122"/>
    <w:rsid w:val="002F7596"/>
    <w:rsid w:val="00300BD9"/>
    <w:rsid w:val="00301D01"/>
    <w:rsid w:val="00302133"/>
    <w:rsid w:val="003027A8"/>
    <w:rsid w:val="003027B5"/>
    <w:rsid w:val="00303022"/>
    <w:rsid w:val="0030325F"/>
    <w:rsid w:val="0030341D"/>
    <w:rsid w:val="003042F1"/>
    <w:rsid w:val="00304525"/>
    <w:rsid w:val="00304EF2"/>
    <w:rsid w:val="00305539"/>
    <w:rsid w:val="00305605"/>
    <w:rsid w:val="0030578A"/>
    <w:rsid w:val="003057EA"/>
    <w:rsid w:val="00306A0D"/>
    <w:rsid w:val="00307904"/>
    <w:rsid w:val="00307988"/>
    <w:rsid w:val="003100B8"/>
    <w:rsid w:val="003100F7"/>
    <w:rsid w:val="003107F5"/>
    <w:rsid w:val="00312239"/>
    <w:rsid w:val="00312710"/>
    <w:rsid w:val="00313EEC"/>
    <w:rsid w:val="00315471"/>
    <w:rsid w:val="00315482"/>
    <w:rsid w:val="00315CCA"/>
    <w:rsid w:val="00316139"/>
    <w:rsid w:val="00316953"/>
    <w:rsid w:val="00316D46"/>
    <w:rsid w:val="00316E5B"/>
    <w:rsid w:val="00316EA6"/>
    <w:rsid w:val="0031730B"/>
    <w:rsid w:val="003202A5"/>
    <w:rsid w:val="00320891"/>
    <w:rsid w:val="00321C58"/>
    <w:rsid w:val="003232F1"/>
    <w:rsid w:val="00323B10"/>
    <w:rsid w:val="003249A0"/>
    <w:rsid w:val="00324DFE"/>
    <w:rsid w:val="003250EB"/>
    <w:rsid w:val="0032583E"/>
    <w:rsid w:val="00326481"/>
    <w:rsid w:val="003266AC"/>
    <w:rsid w:val="003267B6"/>
    <w:rsid w:val="00326855"/>
    <w:rsid w:val="00327170"/>
    <w:rsid w:val="003274C2"/>
    <w:rsid w:val="00327605"/>
    <w:rsid w:val="0032768E"/>
    <w:rsid w:val="00327873"/>
    <w:rsid w:val="003317F9"/>
    <w:rsid w:val="00332514"/>
    <w:rsid w:val="0033341D"/>
    <w:rsid w:val="0033542B"/>
    <w:rsid w:val="00335B10"/>
    <w:rsid w:val="00336396"/>
    <w:rsid w:val="00337909"/>
    <w:rsid w:val="0034119D"/>
    <w:rsid w:val="00342A75"/>
    <w:rsid w:val="00342B04"/>
    <w:rsid w:val="003435CD"/>
    <w:rsid w:val="00343652"/>
    <w:rsid w:val="003436D5"/>
    <w:rsid w:val="0034397F"/>
    <w:rsid w:val="00343BFE"/>
    <w:rsid w:val="00343D08"/>
    <w:rsid w:val="00344470"/>
    <w:rsid w:val="003447C1"/>
    <w:rsid w:val="00344991"/>
    <w:rsid w:val="00345496"/>
    <w:rsid w:val="003465A2"/>
    <w:rsid w:val="003524E2"/>
    <w:rsid w:val="0035290D"/>
    <w:rsid w:val="00352D15"/>
    <w:rsid w:val="003541A7"/>
    <w:rsid w:val="003547EF"/>
    <w:rsid w:val="0035499C"/>
    <w:rsid w:val="00354D45"/>
    <w:rsid w:val="00355A03"/>
    <w:rsid w:val="00355B09"/>
    <w:rsid w:val="0035619F"/>
    <w:rsid w:val="0035624A"/>
    <w:rsid w:val="00356416"/>
    <w:rsid w:val="00356AA2"/>
    <w:rsid w:val="00357CCE"/>
    <w:rsid w:val="00357FF5"/>
    <w:rsid w:val="0036014B"/>
    <w:rsid w:val="0036117C"/>
    <w:rsid w:val="003635A7"/>
    <w:rsid w:val="003638ED"/>
    <w:rsid w:val="00363FE1"/>
    <w:rsid w:val="0036490F"/>
    <w:rsid w:val="0036521C"/>
    <w:rsid w:val="00366A3D"/>
    <w:rsid w:val="0036714B"/>
    <w:rsid w:val="003673EA"/>
    <w:rsid w:val="00367D0F"/>
    <w:rsid w:val="00370240"/>
    <w:rsid w:val="00370401"/>
    <w:rsid w:val="00372097"/>
    <w:rsid w:val="00372192"/>
    <w:rsid w:val="00373023"/>
    <w:rsid w:val="003737BE"/>
    <w:rsid w:val="0037511B"/>
    <w:rsid w:val="00375E9F"/>
    <w:rsid w:val="00376072"/>
    <w:rsid w:val="00376742"/>
    <w:rsid w:val="00376871"/>
    <w:rsid w:val="00376ABB"/>
    <w:rsid w:val="00376B4B"/>
    <w:rsid w:val="00376C97"/>
    <w:rsid w:val="003770D9"/>
    <w:rsid w:val="0037794D"/>
    <w:rsid w:val="003779E4"/>
    <w:rsid w:val="00377A9D"/>
    <w:rsid w:val="00380166"/>
    <w:rsid w:val="0038022B"/>
    <w:rsid w:val="00380C22"/>
    <w:rsid w:val="00381281"/>
    <w:rsid w:val="003815A0"/>
    <w:rsid w:val="00382550"/>
    <w:rsid w:val="003825F9"/>
    <w:rsid w:val="00382F66"/>
    <w:rsid w:val="00383035"/>
    <w:rsid w:val="003831B6"/>
    <w:rsid w:val="00383CC2"/>
    <w:rsid w:val="00383E68"/>
    <w:rsid w:val="00385185"/>
    <w:rsid w:val="00385C5D"/>
    <w:rsid w:val="0038688C"/>
    <w:rsid w:val="00387A02"/>
    <w:rsid w:val="00387A87"/>
    <w:rsid w:val="00387BC4"/>
    <w:rsid w:val="00390017"/>
    <w:rsid w:val="00390769"/>
    <w:rsid w:val="00390D6C"/>
    <w:rsid w:val="003913ED"/>
    <w:rsid w:val="003913F4"/>
    <w:rsid w:val="00391540"/>
    <w:rsid w:val="00391945"/>
    <w:rsid w:val="00393421"/>
    <w:rsid w:val="003938EE"/>
    <w:rsid w:val="00394B36"/>
    <w:rsid w:val="00394B72"/>
    <w:rsid w:val="00396844"/>
    <w:rsid w:val="0039713A"/>
    <w:rsid w:val="00397252"/>
    <w:rsid w:val="00397A53"/>
    <w:rsid w:val="00397F46"/>
    <w:rsid w:val="003A082C"/>
    <w:rsid w:val="003A0B8B"/>
    <w:rsid w:val="003A17A8"/>
    <w:rsid w:val="003A1F05"/>
    <w:rsid w:val="003A1F7C"/>
    <w:rsid w:val="003A2209"/>
    <w:rsid w:val="003A2EB9"/>
    <w:rsid w:val="003A3630"/>
    <w:rsid w:val="003A3800"/>
    <w:rsid w:val="003A44AE"/>
    <w:rsid w:val="003A4A09"/>
    <w:rsid w:val="003A535D"/>
    <w:rsid w:val="003A561E"/>
    <w:rsid w:val="003A5EC0"/>
    <w:rsid w:val="003A6B03"/>
    <w:rsid w:val="003A6EEC"/>
    <w:rsid w:val="003B0BDC"/>
    <w:rsid w:val="003B0EE6"/>
    <w:rsid w:val="003B1BFE"/>
    <w:rsid w:val="003B2B32"/>
    <w:rsid w:val="003B2E3B"/>
    <w:rsid w:val="003B306B"/>
    <w:rsid w:val="003B3193"/>
    <w:rsid w:val="003B31B3"/>
    <w:rsid w:val="003B4684"/>
    <w:rsid w:val="003B5046"/>
    <w:rsid w:val="003B5215"/>
    <w:rsid w:val="003B696A"/>
    <w:rsid w:val="003B6FC0"/>
    <w:rsid w:val="003B726A"/>
    <w:rsid w:val="003B7649"/>
    <w:rsid w:val="003B7958"/>
    <w:rsid w:val="003C0BC4"/>
    <w:rsid w:val="003C1828"/>
    <w:rsid w:val="003C1EE8"/>
    <w:rsid w:val="003C2DC7"/>
    <w:rsid w:val="003C2E0D"/>
    <w:rsid w:val="003C310D"/>
    <w:rsid w:val="003C34A8"/>
    <w:rsid w:val="003C37FF"/>
    <w:rsid w:val="003C4977"/>
    <w:rsid w:val="003C5040"/>
    <w:rsid w:val="003C6747"/>
    <w:rsid w:val="003C791B"/>
    <w:rsid w:val="003C7984"/>
    <w:rsid w:val="003C7EDB"/>
    <w:rsid w:val="003D0335"/>
    <w:rsid w:val="003D0871"/>
    <w:rsid w:val="003D0FB0"/>
    <w:rsid w:val="003D1374"/>
    <w:rsid w:val="003D14BC"/>
    <w:rsid w:val="003D1AD9"/>
    <w:rsid w:val="003D2672"/>
    <w:rsid w:val="003D2B5D"/>
    <w:rsid w:val="003D381A"/>
    <w:rsid w:val="003D3EAF"/>
    <w:rsid w:val="003D42E3"/>
    <w:rsid w:val="003D44C2"/>
    <w:rsid w:val="003D47C0"/>
    <w:rsid w:val="003D65E5"/>
    <w:rsid w:val="003D6D27"/>
    <w:rsid w:val="003D72AD"/>
    <w:rsid w:val="003D75F0"/>
    <w:rsid w:val="003D7AB3"/>
    <w:rsid w:val="003D7FD3"/>
    <w:rsid w:val="003E030F"/>
    <w:rsid w:val="003E0593"/>
    <w:rsid w:val="003E05CC"/>
    <w:rsid w:val="003E0EE5"/>
    <w:rsid w:val="003E1838"/>
    <w:rsid w:val="003E2EE0"/>
    <w:rsid w:val="003E4557"/>
    <w:rsid w:val="003E5284"/>
    <w:rsid w:val="003E6230"/>
    <w:rsid w:val="003E6DE5"/>
    <w:rsid w:val="003E7864"/>
    <w:rsid w:val="003E7E7E"/>
    <w:rsid w:val="003F116D"/>
    <w:rsid w:val="003F175F"/>
    <w:rsid w:val="003F17DF"/>
    <w:rsid w:val="003F2297"/>
    <w:rsid w:val="003F2720"/>
    <w:rsid w:val="003F2B4E"/>
    <w:rsid w:val="003F2F35"/>
    <w:rsid w:val="003F3247"/>
    <w:rsid w:val="003F3E3B"/>
    <w:rsid w:val="003F3E68"/>
    <w:rsid w:val="003F3EED"/>
    <w:rsid w:val="003F441A"/>
    <w:rsid w:val="003F72B0"/>
    <w:rsid w:val="003F72F4"/>
    <w:rsid w:val="003F7BA9"/>
    <w:rsid w:val="00400061"/>
    <w:rsid w:val="0040055C"/>
    <w:rsid w:val="004006C0"/>
    <w:rsid w:val="00400980"/>
    <w:rsid w:val="00400F45"/>
    <w:rsid w:val="00401ACE"/>
    <w:rsid w:val="00402005"/>
    <w:rsid w:val="00402029"/>
    <w:rsid w:val="00402A8F"/>
    <w:rsid w:val="004030B0"/>
    <w:rsid w:val="004034AD"/>
    <w:rsid w:val="004037D3"/>
    <w:rsid w:val="00403D36"/>
    <w:rsid w:val="00405016"/>
    <w:rsid w:val="0040578E"/>
    <w:rsid w:val="00406046"/>
    <w:rsid w:val="004063FA"/>
    <w:rsid w:val="00406707"/>
    <w:rsid w:val="0041056F"/>
    <w:rsid w:val="00411524"/>
    <w:rsid w:val="0041176C"/>
    <w:rsid w:val="004127A6"/>
    <w:rsid w:val="00412CDB"/>
    <w:rsid w:val="00413690"/>
    <w:rsid w:val="0041400C"/>
    <w:rsid w:val="004150F2"/>
    <w:rsid w:val="00416318"/>
    <w:rsid w:val="00416F0A"/>
    <w:rsid w:val="00416F0C"/>
    <w:rsid w:val="00417B1D"/>
    <w:rsid w:val="00417CAE"/>
    <w:rsid w:val="00420556"/>
    <w:rsid w:val="0042084E"/>
    <w:rsid w:val="00421B58"/>
    <w:rsid w:val="00422044"/>
    <w:rsid w:val="00422546"/>
    <w:rsid w:val="00422D80"/>
    <w:rsid w:val="00423128"/>
    <w:rsid w:val="00423989"/>
    <w:rsid w:val="00424A75"/>
    <w:rsid w:val="00425745"/>
    <w:rsid w:val="00426D10"/>
    <w:rsid w:val="0042714A"/>
    <w:rsid w:val="004271A6"/>
    <w:rsid w:val="004276A6"/>
    <w:rsid w:val="00427CE1"/>
    <w:rsid w:val="004302D2"/>
    <w:rsid w:val="004304DE"/>
    <w:rsid w:val="0043094F"/>
    <w:rsid w:val="00430A6C"/>
    <w:rsid w:val="00430AC0"/>
    <w:rsid w:val="00430B49"/>
    <w:rsid w:val="0043250C"/>
    <w:rsid w:val="00434149"/>
    <w:rsid w:val="004359A7"/>
    <w:rsid w:val="00436195"/>
    <w:rsid w:val="00440051"/>
    <w:rsid w:val="004401B7"/>
    <w:rsid w:val="004408C4"/>
    <w:rsid w:val="00440B45"/>
    <w:rsid w:val="00440E80"/>
    <w:rsid w:val="00440F87"/>
    <w:rsid w:val="0044138C"/>
    <w:rsid w:val="00441B38"/>
    <w:rsid w:val="00443562"/>
    <w:rsid w:val="00443F9F"/>
    <w:rsid w:val="004449F3"/>
    <w:rsid w:val="00444F09"/>
    <w:rsid w:val="00445481"/>
    <w:rsid w:val="0044578D"/>
    <w:rsid w:val="00446AF4"/>
    <w:rsid w:val="00450497"/>
    <w:rsid w:val="00450ED5"/>
    <w:rsid w:val="00450EE5"/>
    <w:rsid w:val="0045166A"/>
    <w:rsid w:val="00451C41"/>
    <w:rsid w:val="00451FFD"/>
    <w:rsid w:val="004526CB"/>
    <w:rsid w:val="00453A39"/>
    <w:rsid w:val="00453A97"/>
    <w:rsid w:val="004545CB"/>
    <w:rsid w:val="00454C08"/>
    <w:rsid w:val="004569E4"/>
    <w:rsid w:val="0045780B"/>
    <w:rsid w:val="00457840"/>
    <w:rsid w:val="0046021F"/>
    <w:rsid w:val="0046051A"/>
    <w:rsid w:val="004611BF"/>
    <w:rsid w:val="00461234"/>
    <w:rsid w:val="004618C3"/>
    <w:rsid w:val="004622B5"/>
    <w:rsid w:val="0046251A"/>
    <w:rsid w:val="0046260E"/>
    <w:rsid w:val="00462641"/>
    <w:rsid w:val="00464CDB"/>
    <w:rsid w:val="00466994"/>
    <w:rsid w:val="00467419"/>
    <w:rsid w:val="00467860"/>
    <w:rsid w:val="00470729"/>
    <w:rsid w:val="00470D9B"/>
    <w:rsid w:val="0047155F"/>
    <w:rsid w:val="004727F7"/>
    <w:rsid w:val="00472BE4"/>
    <w:rsid w:val="00473636"/>
    <w:rsid w:val="00473F4C"/>
    <w:rsid w:val="00474087"/>
    <w:rsid w:val="00474113"/>
    <w:rsid w:val="0047422C"/>
    <w:rsid w:val="004759E0"/>
    <w:rsid w:val="00475A05"/>
    <w:rsid w:val="00477E78"/>
    <w:rsid w:val="00480DD1"/>
    <w:rsid w:val="0048111F"/>
    <w:rsid w:val="004816AD"/>
    <w:rsid w:val="004816EA"/>
    <w:rsid w:val="00481C28"/>
    <w:rsid w:val="00483B45"/>
    <w:rsid w:val="0048546B"/>
    <w:rsid w:val="00485BA0"/>
    <w:rsid w:val="0048647A"/>
    <w:rsid w:val="00486559"/>
    <w:rsid w:val="004868D8"/>
    <w:rsid w:val="004874D0"/>
    <w:rsid w:val="00487693"/>
    <w:rsid w:val="00487A2E"/>
    <w:rsid w:val="0049005E"/>
    <w:rsid w:val="004901C5"/>
    <w:rsid w:val="00491076"/>
    <w:rsid w:val="00492079"/>
    <w:rsid w:val="00492A6A"/>
    <w:rsid w:val="004930BC"/>
    <w:rsid w:val="004938FF"/>
    <w:rsid w:val="0049400E"/>
    <w:rsid w:val="00494575"/>
    <w:rsid w:val="00494C28"/>
    <w:rsid w:val="00495382"/>
    <w:rsid w:val="004954C3"/>
    <w:rsid w:val="00496F95"/>
    <w:rsid w:val="0049710A"/>
    <w:rsid w:val="00497DAA"/>
    <w:rsid w:val="004A0771"/>
    <w:rsid w:val="004A15DB"/>
    <w:rsid w:val="004A197F"/>
    <w:rsid w:val="004A28CA"/>
    <w:rsid w:val="004A4029"/>
    <w:rsid w:val="004A47A3"/>
    <w:rsid w:val="004A4E37"/>
    <w:rsid w:val="004A5B14"/>
    <w:rsid w:val="004A6414"/>
    <w:rsid w:val="004A734D"/>
    <w:rsid w:val="004B02D6"/>
    <w:rsid w:val="004B05C9"/>
    <w:rsid w:val="004B1EB5"/>
    <w:rsid w:val="004B21BC"/>
    <w:rsid w:val="004B41C1"/>
    <w:rsid w:val="004B61E0"/>
    <w:rsid w:val="004B6882"/>
    <w:rsid w:val="004B6B38"/>
    <w:rsid w:val="004B6E3A"/>
    <w:rsid w:val="004B77C3"/>
    <w:rsid w:val="004B7972"/>
    <w:rsid w:val="004C005B"/>
    <w:rsid w:val="004C116F"/>
    <w:rsid w:val="004C13B1"/>
    <w:rsid w:val="004C1B3F"/>
    <w:rsid w:val="004C2075"/>
    <w:rsid w:val="004C20D3"/>
    <w:rsid w:val="004C20E3"/>
    <w:rsid w:val="004C2800"/>
    <w:rsid w:val="004C3A9F"/>
    <w:rsid w:val="004C566A"/>
    <w:rsid w:val="004C69AB"/>
    <w:rsid w:val="004D08EB"/>
    <w:rsid w:val="004D15AE"/>
    <w:rsid w:val="004D2622"/>
    <w:rsid w:val="004D3811"/>
    <w:rsid w:val="004D3813"/>
    <w:rsid w:val="004D548B"/>
    <w:rsid w:val="004D5AB3"/>
    <w:rsid w:val="004D781A"/>
    <w:rsid w:val="004E033C"/>
    <w:rsid w:val="004E060D"/>
    <w:rsid w:val="004E09D3"/>
    <w:rsid w:val="004E0BAB"/>
    <w:rsid w:val="004E149A"/>
    <w:rsid w:val="004E1EEC"/>
    <w:rsid w:val="004E205F"/>
    <w:rsid w:val="004E2D23"/>
    <w:rsid w:val="004E2F6F"/>
    <w:rsid w:val="004E3219"/>
    <w:rsid w:val="004E3E67"/>
    <w:rsid w:val="004E41B8"/>
    <w:rsid w:val="004E5A0F"/>
    <w:rsid w:val="004E6656"/>
    <w:rsid w:val="004E6E23"/>
    <w:rsid w:val="004E6EEF"/>
    <w:rsid w:val="004E70FE"/>
    <w:rsid w:val="004F018C"/>
    <w:rsid w:val="004F01BB"/>
    <w:rsid w:val="004F2952"/>
    <w:rsid w:val="004F354B"/>
    <w:rsid w:val="004F359C"/>
    <w:rsid w:val="004F421F"/>
    <w:rsid w:val="004F48F9"/>
    <w:rsid w:val="004F49E8"/>
    <w:rsid w:val="004F4F07"/>
    <w:rsid w:val="004F6318"/>
    <w:rsid w:val="004F72D2"/>
    <w:rsid w:val="004F73F9"/>
    <w:rsid w:val="00501B3B"/>
    <w:rsid w:val="00504AEA"/>
    <w:rsid w:val="00504CC1"/>
    <w:rsid w:val="005055B6"/>
    <w:rsid w:val="00505846"/>
    <w:rsid w:val="00507274"/>
    <w:rsid w:val="00510E3E"/>
    <w:rsid w:val="005112C1"/>
    <w:rsid w:val="0051159C"/>
    <w:rsid w:val="0051172E"/>
    <w:rsid w:val="00511ADA"/>
    <w:rsid w:val="00512DAC"/>
    <w:rsid w:val="00513613"/>
    <w:rsid w:val="00513B09"/>
    <w:rsid w:val="00513B76"/>
    <w:rsid w:val="00514169"/>
    <w:rsid w:val="0051494C"/>
    <w:rsid w:val="005149E7"/>
    <w:rsid w:val="00515316"/>
    <w:rsid w:val="005156A2"/>
    <w:rsid w:val="00515EF6"/>
    <w:rsid w:val="0051625B"/>
    <w:rsid w:val="00516701"/>
    <w:rsid w:val="00516E24"/>
    <w:rsid w:val="00517516"/>
    <w:rsid w:val="005177B3"/>
    <w:rsid w:val="00520F07"/>
    <w:rsid w:val="00521C94"/>
    <w:rsid w:val="0052259A"/>
    <w:rsid w:val="0052270F"/>
    <w:rsid w:val="0052277B"/>
    <w:rsid w:val="005227C5"/>
    <w:rsid w:val="00522E87"/>
    <w:rsid w:val="00523074"/>
    <w:rsid w:val="005239B0"/>
    <w:rsid w:val="005257A2"/>
    <w:rsid w:val="00525806"/>
    <w:rsid w:val="005269F5"/>
    <w:rsid w:val="00527A09"/>
    <w:rsid w:val="00527A13"/>
    <w:rsid w:val="00527C1D"/>
    <w:rsid w:val="00530079"/>
    <w:rsid w:val="005301A3"/>
    <w:rsid w:val="00530229"/>
    <w:rsid w:val="005302CD"/>
    <w:rsid w:val="0053115B"/>
    <w:rsid w:val="00532A42"/>
    <w:rsid w:val="0053421C"/>
    <w:rsid w:val="00534CFE"/>
    <w:rsid w:val="00534FAA"/>
    <w:rsid w:val="00534FC3"/>
    <w:rsid w:val="00536360"/>
    <w:rsid w:val="00540BD6"/>
    <w:rsid w:val="00540D35"/>
    <w:rsid w:val="0054219B"/>
    <w:rsid w:val="00542B57"/>
    <w:rsid w:val="005432EE"/>
    <w:rsid w:val="00543449"/>
    <w:rsid w:val="0054370A"/>
    <w:rsid w:val="00543FCD"/>
    <w:rsid w:val="005446B4"/>
    <w:rsid w:val="0054690B"/>
    <w:rsid w:val="00547C27"/>
    <w:rsid w:val="00547CB8"/>
    <w:rsid w:val="00550A6E"/>
    <w:rsid w:val="00550CBA"/>
    <w:rsid w:val="005525DA"/>
    <w:rsid w:val="00552A74"/>
    <w:rsid w:val="0055307A"/>
    <w:rsid w:val="00553146"/>
    <w:rsid w:val="00555443"/>
    <w:rsid w:val="00560E3F"/>
    <w:rsid w:val="005617C4"/>
    <w:rsid w:val="00561A44"/>
    <w:rsid w:val="00561C48"/>
    <w:rsid w:val="0056325F"/>
    <w:rsid w:val="0056361A"/>
    <w:rsid w:val="00563BC6"/>
    <w:rsid w:val="005644A3"/>
    <w:rsid w:val="0056504C"/>
    <w:rsid w:val="00566581"/>
    <w:rsid w:val="00566DE3"/>
    <w:rsid w:val="005674E5"/>
    <w:rsid w:val="00567EAE"/>
    <w:rsid w:val="005706DB"/>
    <w:rsid w:val="00570795"/>
    <w:rsid w:val="00570C7F"/>
    <w:rsid w:val="00571DF2"/>
    <w:rsid w:val="00572B18"/>
    <w:rsid w:val="00573C1D"/>
    <w:rsid w:val="00574662"/>
    <w:rsid w:val="00575DA1"/>
    <w:rsid w:val="00575E42"/>
    <w:rsid w:val="00576C60"/>
    <w:rsid w:val="00576EB0"/>
    <w:rsid w:val="00577005"/>
    <w:rsid w:val="00577743"/>
    <w:rsid w:val="00580361"/>
    <w:rsid w:val="0058064D"/>
    <w:rsid w:val="00580E2E"/>
    <w:rsid w:val="005818D9"/>
    <w:rsid w:val="0058231F"/>
    <w:rsid w:val="0058374D"/>
    <w:rsid w:val="00583EFF"/>
    <w:rsid w:val="0058450D"/>
    <w:rsid w:val="00584628"/>
    <w:rsid w:val="005849B9"/>
    <w:rsid w:val="00584FE4"/>
    <w:rsid w:val="005851E8"/>
    <w:rsid w:val="00585263"/>
    <w:rsid w:val="00585A90"/>
    <w:rsid w:val="00585F60"/>
    <w:rsid w:val="0058710B"/>
    <w:rsid w:val="00587308"/>
    <w:rsid w:val="00587DCA"/>
    <w:rsid w:val="00592AC6"/>
    <w:rsid w:val="00593779"/>
    <w:rsid w:val="00593FC5"/>
    <w:rsid w:val="00594080"/>
    <w:rsid w:val="0059479D"/>
    <w:rsid w:val="005956F7"/>
    <w:rsid w:val="00596363"/>
    <w:rsid w:val="005966CB"/>
    <w:rsid w:val="005971AD"/>
    <w:rsid w:val="005A0205"/>
    <w:rsid w:val="005A1163"/>
    <w:rsid w:val="005A1AD5"/>
    <w:rsid w:val="005A2693"/>
    <w:rsid w:val="005A33E6"/>
    <w:rsid w:val="005A3BEB"/>
    <w:rsid w:val="005A3CCF"/>
    <w:rsid w:val="005A469E"/>
    <w:rsid w:val="005A52A0"/>
    <w:rsid w:val="005A53E0"/>
    <w:rsid w:val="005A5599"/>
    <w:rsid w:val="005A5A29"/>
    <w:rsid w:val="005A5A68"/>
    <w:rsid w:val="005A5A9E"/>
    <w:rsid w:val="005A5D6D"/>
    <w:rsid w:val="005A69C5"/>
    <w:rsid w:val="005A6C9E"/>
    <w:rsid w:val="005A6EC3"/>
    <w:rsid w:val="005A73E1"/>
    <w:rsid w:val="005A7ADC"/>
    <w:rsid w:val="005A7CF8"/>
    <w:rsid w:val="005B013F"/>
    <w:rsid w:val="005B04AB"/>
    <w:rsid w:val="005B1077"/>
    <w:rsid w:val="005B1653"/>
    <w:rsid w:val="005B1A76"/>
    <w:rsid w:val="005B1E1C"/>
    <w:rsid w:val="005B2816"/>
    <w:rsid w:val="005B3154"/>
    <w:rsid w:val="005B38A5"/>
    <w:rsid w:val="005B3BD4"/>
    <w:rsid w:val="005B5620"/>
    <w:rsid w:val="005B5C24"/>
    <w:rsid w:val="005B5EF1"/>
    <w:rsid w:val="005B68B4"/>
    <w:rsid w:val="005B72DC"/>
    <w:rsid w:val="005B7FE2"/>
    <w:rsid w:val="005C04B9"/>
    <w:rsid w:val="005C1E2E"/>
    <w:rsid w:val="005C20E6"/>
    <w:rsid w:val="005C277B"/>
    <w:rsid w:val="005C2F72"/>
    <w:rsid w:val="005C31EB"/>
    <w:rsid w:val="005C3656"/>
    <w:rsid w:val="005C3946"/>
    <w:rsid w:val="005C3B89"/>
    <w:rsid w:val="005C3EF1"/>
    <w:rsid w:val="005C423D"/>
    <w:rsid w:val="005C43B6"/>
    <w:rsid w:val="005C50BF"/>
    <w:rsid w:val="005C51C7"/>
    <w:rsid w:val="005C67E1"/>
    <w:rsid w:val="005C7030"/>
    <w:rsid w:val="005C731E"/>
    <w:rsid w:val="005D184E"/>
    <w:rsid w:val="005D2398"/>
    <w:rsid w:val="005D5654"/>
    <w:rsid w:val="005D583D"/>
    <w:rsid w:val="005D5FEB"/>
    <w:rsid w:val="005D6BAC"/>
    <w:rsid w:val="005D6DF1"/>
    <w:rsid w:val="005D718A"/>
    <w:rsid w:val="005D7454"/>
    <w:rsid w:val="005D78E1"/>
    <w:rsid w:val="005D7C22"/>
    <w:rsid w:val="005E05FE"/>
    <w:rsid w:val="005E07FB"/>
    <w:rsid w:val="005E0B9F"/>
    <w:rsid w:val="005E0D8C"/>
    <w:rsid w:val="005E0DF1"/>
    <w:rsid w:val="005E1F20"/>
    <w:rsid w:val="005E29D9"/>
    <w:rsid w:val="005E4788"/>
    <w:rsid w:val="005E4C54"/>
    <w:rsid w:val="005E4CEB"/>
    <w:rsid w:val="005E50B3"/>
    <w:rsid w:val="005E59BB"/>
    <w:rsid w:val="005E67F4"/>
    <w:rsid w:val="005E7FCB"/>
    <w:rsid w:val="005F0D37"/>
    <w:rsid w:val="005F0D3A"/>
    <w:rsid w:val="005F17B1"/>
    <w:rsid w:val="005F2079"/>
    <w:rsid w:val="005F2E1F"/>
    <w:rsid w:val="005F398D"/>
    <w:rsid w:val="005F492F"/>
    <w:rsid w:val="005F53EB"/>
    <w:rsid w:val="005F571E"/>
    <w:rsid w:val="006005EB"/>
    <w:rsid w:val="00601280"/>
    <w:rsid w:val="006013D4"/>
    <w:rsid w:val="006015FE"/>
    <w:rsid w:val="006028E6"/>
    <w:rsid w:val="00604419"/>
    <w:rsid w:val="00604CFD"/>
    <w:rsid w:val="00604FF3"/>
    <w:rsid w:val="0060571F"/>
    <w:rsid w:val="00605AC2"/>
    <w:rsid w:val="00607903"/>
    <w:rsid w:val="006109A0"/>
    <w:rsid w:val="00610ED5"/>
    <w:rsid w:val="0061153A"/>
    <w:rsid w:val="00611AA6"/>
    <w:rsid w:val="00612363"/>
    <w:rsid w:val="00612AA4"/>
    <w:rsid w:val="006130A8"/>
    <w:rsid w:val="00613543"/>
    <w:rsid w:val="00613C5D"/>
    <w:rsid w:val="00614448"/>
    <w:rsid w:val="006152B5"/>
    <w:rsid w:val="00615A3B"/>
    <w:rsid w:val="006164B9"/>
    <w:rsid w:val="00616C2A"/>
    <w:rsid w:val="00617040"/>
    <w:rsid w:val="00617073"/>
    <w:rsid w:val="00617C6D"/>
    <w:rsid w:val="0062080A"/>
    <w:rsid w:val="00620A92"/>
    <w:rsid w:val="006217B0"/>
    <w:rsid w:val="00621DAC"/>
    <w:rsid w:val="00622BC2"/>
    <w:rsid w:val="0062322C"/>
    <w:rsid w:val="0062359B"/>
    <w:rsid w:val="00623F01"/>
    <w:rsid w:val="00624091"/>
    <w:rsid w:val="006241A4"/>
    <w:rsid w:val="0062440B"/>
    <w:rsid w:val="00624A85"/>
    <w:rsid w:val="00624BC9"/>
    <w:rsid w:val="006260C6"/>
    <w:rsid w:val="0062697E"/>
    <w:rsid w:val="00626B7C"/>
    <w:rsid w:val="0062710E"/>
    <w:rsid w:val="00627171"/>
    <w:rsid w:val="00627725"/>
    <w:rsid w:val="00630035"/>
    <w:rsid w:val="006302BB"/>
    <w:rsid w:val="00630CC5"/>
    <w:rsid w:val="00631D74"/>
    <w:rsid w:val="00631E69"/>
    <w:rsid w:val="00631FB7"/>
    <w:rsid w:val="0063262F"/>
    <w:rsid w:val="006326A5"/>
    <w:rsid w:val="006326CF"/>
    <w:rsid w:val="00633FC3"/>
    <w:rsid w:val="006347CD"/>
    <w:rsid w:val="00634EE1"/>
    <w:rsid w:val="00635C7E"/>
    <w:rsid w:val="00636DE8"/>
    <w:rsid w:val="006408F9"/>
    <w:rsid w:val="006415F6"/>
    <w:rsid w:val="006419BD"/>
    <w:rsid w:val="00641DE4"/>
    <w:rsid w:val="00643423"/>
    <w:rsid w:val="00643D24"/>
    <w:rsid w:val="00644665"/>
    <w:rsid w:val="00645240"/>
    <w:rsid w:val="00645C8D"/>
    <w:rsid w:val="00645E5D"/>
    <w:rsid w:val="00646DCB"/>
    <w:rsid w:val="00650153"/>
    <w:rsid w:val="00650E0F"/>
    <w:rsid w:val="00650F98"/>
    <w:rsid w:val="00651523"/>
    <w:rsid w:val="006516F9"/>
    <w:rsid w:val="006519A7"/>
    <w:rsid w:val="00652155"/>
    <w:rsid w:val="0065290B"/>
    <w:rsid w:val="00652A78"/>
    <w:rsid w:val="00652CBD"/>
    <w:rsid w:val="00652DBA"/>
    <w:rsid w:val="006534DE"/>
    <w:rsid w:val="00654208"/>
    <w:rsid w:val="00654900"/>
    <w:rsid w:val="00654A87"/>
    <w:rsid w:val="0065547E"/>
    <w:rsid w:val="006556C0"/>
    <w:rsid w:val="00657CF8"/>
    <w:rsid w:val="0066042B"/>
    <w:rsid w:val="00660CC6"/>
    <w:rsid w:val="006617DC"/>
    <w:rsid w:val="00661B49"/>
    <w:rsid w:val="00662259"/>
    <w:rsid w:val="00662911"/>
    <w:rsid w:val="00663430"/>
    <w:rsid w:val="00663F62"/>
    <w:rsid w:val="00664463"/>
    <w:rsid w:val="00665034"/>
    <w:rsid w:val="0066538C"/>
    <w:rsid w:val="006657DD"/>
    <w:rsid w:val="00666E12"/>
    <w:rsid w:val="006670D5"/>
    <w:rsid w:val="00667189"/>
    <w:rsid w:val="00667489"/>
    <w:rsid w:val="00667953"/>
    <w:rsid w:val="00667C31"/>
    <w:rsid w:val="006712B1"/>
    <w:rsid w:val="00672A01"/>
    <w:rsid w:val="006736E7"/>
    <w:rsid w:val="00673E06"/>
    <w:rsid w:val="006747C9"/>
    <w:rsid w:val="00674950"/>
    <w:rsid w:val="00676723"/>
    <w:rsid w:val="00676BFC"/>
    <w:rsid w:val="00676EC8"/>
    <w:rsid w:val="00677C85"/>
    <w:rsid w:val="00680008"/>
    <w:rsid w:val="00680279"/>
    <w:rsid w:val="006803E2"/>
    <w:rsid w:val="006818F7"/>
    <w:rsid w:val="00681CDE"/>
    <w:rsid w:val="006837C3"/>
    <w:rsid w:val="00683A7A"/>
    <w:rsid w:val="0068463F"/>
    <w:rsid w:val="00684EB4"/>
    <w:rsid w:val="0068535E"/>
    <w:rsid w:val="00685434"/>
    <w:rsid w:val="00685CCC"/>
    <w:rsid w:val="00686548"/>
    <w:rsid w:val="00686884"/>
    <w:rsid w:val="0068706D"/>
    <w:rsid w:val="006902A1"/>
    <w:rsid w:val="00690807"/>
    <w:rsid w:val="00690C25"/>
    <w:rsid w:val="00690F02"/>
    <w:rsid w:val="00691000"/>
    <w:rsid w:val="00691C0E"/>
    <w:rsid w:val="006928D4"/>
    <w:rsid w:val="00693079"/>
    <w:rsid w:val="006936E1"/>
    <w:rsid w:val="00693F8E"/>
    <w:rsid w:val="0069401C"/>
    <w:rsid w:val="00694A2A"/>
    <w:rsid w:val="006954F6"/>
    <w:rsid w:val="0069563E"/>
    <w:rsid w:val="00695980"/>
    <w:rsid w:val="00695BDC"/>
    <w:rsid w:val="00695D1E"/>
    <w:rsid w:val="00696009"/>
    <w:rsid w:val="00697627"/>
    <w:rsid w:val="006978DA"/>
    <w:rsid w:val="006A07CF"/>
    <w:rsid w:val="006A229B"/>
    <w:rsid w:val="006A2694"/>
    <w:rsid w:val="006A2F60"/>
    <w:rsid w:val="006A39A9"/>
    <w:rsid w:val="006A3DBC"/>
    <w:rsid w:val="006A42FE"/>
    <w:rsid w:val="006A4FDC"/>
    <w:rsid w:val="006A5A1A"/>
    <w:rsid w:val="006A5ACD"/>
    <w:rsid w:val="006A5C9B"/>
    <w:rsid w:val="006A64C4"/>
    <w:rsid w:val="006A69FC"/>
    <w:rsid w:val="006A6F51"/>
    <w:rsid w:val="006A743E"/>
    <w:rsid w:val="006A7440"/>
    <w:rsid w:val="006A7862"/>
    <w:rsid w:val="006A7D68"/>
    <w:rsid w:val="006A7F9E"/>
    <w:rsid w:val="006B1252"/>
    <w:rsid w:val="006B1291"/>
    <w:rsid w:val="006B134E"/>
    <w:rsid w:val="006B2415"/>
    <w:rsid w:val="006B2465"/>
    <w:rsid w:val="006B29A7"/>
    <w:rsid w:val="006B314B"/>
    <w:rsid w:val="006B371B"/>
    <w:rsid w:val="006B3CE6"/>
    <w:rsid w:val="006B3DB1"/>
    <w:rsid w:val="006B3EA7"/>
    <w:rsid w:val="006B479E"/>
    <w:rsid w:val="006B5149"/>
    <w:rsid w:val="006B54A8"/>
    <w:rsid w:val="006B58ED"/>
    <w:rsid w:val="006B5B79"/>
    <w:rsid w:val="006B5E81"/>
    <w:rsid w:val="006B5F11"/>
    <w:rsid w:val="006B62A2"/>
    <w:rsid w:val="006B67A6"/>
    <w:rsid w:val="006B6871"/>
    <w:rsid w:val="006B7DCC"/>
    <w:rsid w:val="006C00A9"/>
    <w:rsid w:val="006C0AD7"/>
    <w:rsid w:val="006C0C50"/>
    <w:rsid w:val="006C12B9"/>
    <w:rsid w:val="006C19C2"/>
    <w:rsid w:val="006C1C8B"/>
    <w:rsid w:val="006C2917"/>
    <w:rsid w:val="006C2F9F"/>
    <w:rsid w:val="006C314B"/>
    <w:rsid w:val="006C32B5"/>
    <w:rsid w:val="006C32BA"/>
    <w:rsid w:val="006C3638"/>
    <w:rsid w:val="006C3DF1"/>
    <w:rsid w:val="006D019B"/>
    <w:rsid w:val="006D2A2B"/>
    <w:rsid w:val="006D2EFA"/>
    <w:rsid w:val="006D3A62"/>
    <w:rsid w:val="006D3B77"/>
    <w:rsid w:val="006D3CE1"/>
    <w:rsid w:val="006D4242"/>
    <w:rsid w:val="006D4AB9"/>
    <w:rsid w:val="006D4F05"/>
    <w:rsid w:val="006D5B1A"/>
    <w:rsid w:val="006D5DD3"/>
    <w:rsid w:val="006D674C"/>
    <w:rsid w:val="006D7134"/>
    <w:rsid w:val="006D754F"/>
    <w:rsid w:val="006E09C9"/>
    <w:rsid w:val="006E0E23"/>
    <w:rsid w:val="006E1CF3"/>
    <w:rsid w:val="006E29C8"/>
    <w:rsid w:val="006E3450"/>
    <w:rsid w:val="006E3B5F"/>
    <w:rsid w:val="006E4B8A"/>
    <w:rsid w:val="006E4FFA"/>
    <w:rsid w:val="006E535F"/>
    <w:rsid w:val="006E57F3"/>
    <w:rsid w:val="006E6304"/>
    <w:rsid w:val="006E68D1"/>
    <w:rsid w:val="006E6F7C"/>
    <w:rsid w:val="006F00DA"/>
    <w:rsid w:val="006F032D"/>
    <w:rsid w:val="006F07AC"/>
    <w:rsid w:val="006F081A"/>
    <w:rsid w:val="006F15B6"/>
    <w:rsid w:val="006F1E5A"/>
    <w:rsid w:val="006F1F82"/>
    <w:rsid w:val="006F2247"/>
    <w:rsid w:val="006F2D31"/>
    <w:rsid w:val="006F2F7C"/>
    <w:rsid w:val="006F3D18"/>
    <w:rsid w:val="006F47A2"/>
    <w:rsid w:val="006F5998"/>
    <w:rsid w:val="006F6464"/>
    <w:rsid w:val="006F66B1"/>
    <w:rsid w:val="006F71C2"/>
    <w:rsid w:val="006F73FA"/>
    <w:rsid w:val="006F7434"/>
    <w:rsid w:val="00700943"/>
    <w:rsid w:val="00700E44"/>
    <w:rsid w:val="0070139C"/>
    <w:rsid w:val="007013F3"/>
    <w:rsid w:val="00701479"/>
    <w:rsid w:val="00701BDD"/>
    <w:rsid w:val="00701CE6"/>
    <w:rsid w:val="007036B4"/>
    <w:rsid w:val="00703953"/>
    <w:rsid w:val="00704729"/>
    <w:rsid w:val="0070581F"/>
    <w:rsid w:val="00705A69"/>
    <w:rsid w:val="00705B4E"/>
    <w:rsid w:val="00706040"/>
    <w:rsid w:val="00706103"/>
    <w:rsid w:val="00706629"/>
    <w:rsid w:val="00706833"/>
    <w:rsid w:val="00707872"/>
    <w:rsid w:val="00707905"/>
    <w:rsid w:val="00710CEC"/>
    <w:rsid w:val="00712BB1"/>
    <w:rsid w:val="00715A00"/>
    <w:rsid w:val="007160A0"/>
    <w:rsid w:val="00717EB5"/>
    <w:rsid w:val="007204FA"/>
    <w:rsid w:val="00720FCF"/>
    <w:rsid w:val="00721605"/>
    <w:rsid w:val="00721A64"/>
    <w:rsid w:val="00721B01"/>
    <w:rsid w:val="00722044"/>
    <w:rsid w:val="007229B1"/>
    <w:rsid w:val="00722C01"/>
    <w:rsid w:val="0072327A"/>
    <w:rsid w:val="00724FF3"/>
    <w:rsid w:val="0073045E"/>
    <w:rsid w:val="007306DF"/>
    <w:rsid w:val="00730D20"/>
    <w:rsid w:val="00730D2D"/>
    <w:rsid w:val="00731627"/>
    <w:rsid w:val="00731976"/>
    <w:rsid w:val="00731A5A"/>
    <w:rsid w:val="007336C3"/>
    <w:rsid w:val="00734288"/>
    <w:rsid w:val="00734489"/>
    <w:rsid w:val="007347A1"/>
    <w:rsid w:val="00735209"/>
    <w:rsid w:val="00735E31"/>
    <w:rsid w:val="00736510"/>
    <w:rsid w:val="007367B0"/>
    <w:rsid w:val="00736F96"/>
    <w:rsid w:val="0073759E"/>
    <w:rsid w:val="00737751"/>
    <w:rsid w:val="00740042"/>
    <w:rsid w:val="00740558"/>
    <w:rsid w:val="00741779"/>
    <w:rsid w:val="007418CD"/>
    <w:rsid w:val="00741AA9"/>
    <w:rsid w:val="0074349B"/>
    <w:rsid w:val="00743A72"/>
    <w:rsid w:val="00743D80"/>
    <w:rsid w:val="00743EA8"/>
    <w:rsid w:val="007451CD"/>
    <w:rsid w:val="00745B37"/>
    <w:rsid w:val="00746399"/>
    <w:rsid w:val="00746905"/>
    <w:rsid w:val="00746F0F"/>
    <w:rsid w:val="00747027"/>
    <w:rsid w:val="0074722B"/>
    <w:rsid w:val="007505AD"/>
    <w:rsid w:val="00750E01"/>
    <w:rsid w:val="00750EBA"/>
    <w:rsid w:val="0075155B"/>
    <w:rsid w:val="00751B51"/>
    <w:rsid w:val="00752045"/>
    <w:rsid w:val="007525EA"/>
    <w:rsid w:val="00752768"/>
    <w:rsid w:val="007528B1"/>
    <w:rsid w:val="00753620"/>
    <w:rsid w:val="0075435F"/>
    <w:rsid w:val="007544CE"/>
    <w:rsid w:val="007544D2"/>
    <w:rsid w:val="00754D6A"/>
    <w:rsid w:val="00756229"/>
    <w:rsid w:val="00756596"/>
    <w:rsid w:val="00756B52"/>
    <w:rsid w:val="00756B8C"/>
    <w:rsid w:val="0075722D"/>
    <w:rsid w:val="007578FF"/>
    <w:rsid w:val="00760484"/>
    <w:rsid w:val="0076052C"/>
    <w:rsid w:val="00760B08"/>
    <w:rsid w:val="0076102F"/>
    <w:rsid w:val="007618B0"/>
    <w:rsid w:val="00762777"/>
    <w:rsid w:val="00762A61"/>
    <w:rsid w:val="00763387"/>
    <w:rsid w:val="007646B6"/>
    <w:rsid w:val="00765299"/>
    <w:rsid w:val="0076566E"/>
    <w:rsid w:val="00765F11"/>
    <w:rsid w:val="0076617A"/>
    <w:rsid w:val="00766830"/>
    <w:rsid w:val="00767026"/>
    <w:rsid w:val="0076732D"/>
    <w:rsid w:val="00767FBD"/>
    <w:rsid w:val="00771509"/>
    <w:rsid w:val="0077162B"/>
    <w:rsid w:val="00772294"/>
    <w:rsid w:val="00773276"/>
    <w:rsid w:val="0077462B"/>
    <w:rsid w:val="00774B1D"/>
    <w:rsid w:val="00774D45"/>
    <w:rsid w:val="00774F1E"/>
    <w:rsid w:val="007762E3"/>
    <w:rsid w:val="00776D5F"/>
    <w:rsid w:val="00777A1F"/>
    <w:rsid w:val="00780034"/>
    <w:rsid w:val="007803E3"/>
    <w:rsid w:val="007804B8"/>
    <w:rsid w:val="00781939"/>
    <w:rsid w:val="007823EF"/>
    <w:rsid w:val="00782B16"/>
    <w:rsid w:val="00782F74"/>
    <w:rsid w:val="00782FCA"/>
    <w:rsid w:val="00783115"/>
    <w:rsid w:val="007835C0"/>
    <w:rsid w:val="00783C78"/>
    <w:rsid w:val="00783DE1"/>
    <w:rsid w:val="007848BC"/>
    <w:rsid w:val="00785FEC"/>
    <w:rsid w:val="007870E6"/>
    <w:rsid w:val="00787818"/>
    <w:rsid w:val="00787BFB"/>
    <w:rsid w:val="0079004F"/>
    <w:rsid w:val="00790621"/>
    <w:rsid w:val="00791045"/>
    <w:rsid w:val="00791425"/>
    <w:rsid w:val="00791444"/>
    <w:rsid w:val="007926FB"/>
    <w:rsid w:val="00793127"/>
    <w:rsid w:val="007942E0"/>
    <w:rsid w:val="00795F5E"/>
    <w:rsid w:val="00796506"/>
    <w:rsid w:val="0079717D"/>
    <w:rsid w:val="007A00A1"/>
    <w:rsid w:val="007A053B"/>
    <w:rsid w:val="007A0815"/>
    <w:rsid w:val="007A19F5"/>
    <w:rsid w:val="007A1A74"/>
    <w:rsid w:val="007A295D"/>
    <w:rsid w:val="007A33B1"/>
    <w:rsid w:val="007A36A8"/>
    <w:rsid w:val="007A3B03"/>
    <w:rsid w:val="007A41A0"/>
    <w:rsid w:val="007A485D"/>
    <w:rsid w:val="007A4B3A"/>
    <w:rsid w:val="007A534D"/>
    <w:rsid w:val="007A66A7"/>
    <w:rsid w:val="007A681C"/>
    <w:rsid w:val="007A68DC"/>
    <w:rsid w:val="007A6ADA"/>
    <w:rsid w:val="007A7E39"/>
    <w:rsid w:val="007B003A"/>
    <w:rsid w:val="007B17A9"/>
    <w:rsid w:val="007B2765"/>
    <w:rsid w:val="007B410E"/>
    <w:rsid w:val="007B4495"/>
    <w:rsid w:val="007B58E1"/>
    <w:rsid w:val="007B6714"/>
    <w:rsid w:val="007B78CA"/>
    <w:rsid w:val="007B7F3E"/>
    <w:rsid w:val="007C06B1"/>
    <w:rsid w:val="007C0EE3"/>
    <w:rsid w:val="007C2259"/>
    <w:rsid w:val="007C35C1"/>
    <w:rsid w:val="007C3E2C"/>
    <w:rsid w:val="007C4916"/>
    <w:rsid w:val="007C5314"/>
    <w:rsid w:val="007C5B94"/>
    <w:rsid w:val="007C6704"/>
    <w:rsid w:val="007C7347"/>
    <w:rsid w:val="007C7C44"/>
    <w:rsid w:val="007D005A"/>
    <w:rsid w:val="007D0C48"/>
    <w:rsid w:val="007D2080"/>
    <w:rsid w:val="007D297B"/>
    <w:rsid w:val="007D31F0"/>
    <w:rsid w:val="007D32B2"/>
    <w:rsid w:val="007D38FD"/>
    <w:rsid w:val="007D41A7"/>
    <w:rsid w:val="007D4969"/>
    <w:rsid w:val="007D5787"/>
    <w:rsid w:val="007D5892"/>
    <w:rsid w:val="007D7BF6"/>
    <w:rsid w:val="007D7F7B"/>
    <w:rsid w:val="007E0CCB"/>
    <w:rsid w:val="007E1728"/>
    <w:rsid w:val="007E2C12"/>
    <w:rsid w:val="007E3C2A"/>
    <w:rsid w:val="007E4047"/>
    <w:rsid w:val="007E446A"/>
    <w:rsid w:val="007E469B"/>
    <w:rsid w:val="007E54B5"/>
    <w:rsid w:val="007E55ED"/>
    <w:rsid w:val="007E6145"/>
    <w:rsid w:val="007E656B"/>
    <w:rsid w:val="007E6669"/>
    <w:rsid w:val="007E7085"/>
    <w:rsid w:val="007F176F"/>
    <w:rsid w:val="007F1D47"/>
    <w:rsid w:val="007F1F3A"/>
    <w:rsid w:val="007F250C"/>
    <w:rsid w:val="007F2D42"/>
    <w:rsid w:val="007F2D57"/>
    <w:rsid w:val="007F31F7"/>
    <w:rsid w:val="007F32E5"/>
    <w:rsid w:val="007F43A3"/>
    <w:rsid w:val="007F4FC9"/>
    <w:rsid w:val="007F52E1"/>
    <w:rsid w:val="007F5B8E"/>
    <w:rsid w:val="007F6464"/>
    <w:rsid w:val="007F6B4B"/>
    <w:rsid w:val="007F77E1"/>
    <w:rsid w:val="007F7A0C"/>
    <w:rsid w:val="00800A34"/>
    <w:rsid w:val="00800F63"/>
    <w:rsid w:val="00801DC4"/>
    <w:rsid w:val="00802310"/>
    <w:rsid w:val="00803299"/>
    <w:rsid w:val="00803C01"/>
    <w:rsid w:val="00803C47"/>
    <w:rsid w:val="00804720"/>
    <w:rsid w:val="008055B3"/>
    <w:rsid w:val="00805A9C"/>
    <w:rsid w:val="00805D45"/>
    <w:rsid w:val="00805D61"/>
    <w:rsid w:val="00805F0D"/>
    <w:rsid w:val="00806051"/>
    <w:rsid w:val="008104F0"/>
    <w:rsid w:val="008118A8"/>
    <w:rsid w:val="00811ACD"/>
    <w:rsid w:val="008125A7"/>
    <w:rsid w:val="00812958"/>
    <w:rsid w:val="0081297D"/>
    <w:rsid w:val="00813352"/>
    <w:rsid w:val="0081348E"/>
    <w:rsid w:val="00813876"/>
    <w:rsid w:val="00816AF3"/>
    <w:rsid w:val="00817A96"/>
    <w:rsid w:val="008205F8"/>
    <w:rsid w:val="00820B17"/>
    <w:rsid w:val="00820E7D"/>
    <w:rsid w:val="008210A9"/>
    <w:rsid w:val="008224B1"/>
    <w:rsid w:val="00822C44"/>
    <w:rsid w:val="00822CAC"/>
    <w:rsid w:val="00824029"/>
    <w:rsid w:val="0082497F"/>
    <w:rsid w:val="00825B37"/>
    <w:rsid w:val="00826461"/>
    <w:rsid w:val="00826490"/>
    <w:rsid w:val="00830035"/>
    <w:rsid w:val="008323ED"/>
    <w:rsid w:val="008329EC"/>
    <w:rsid w:val="00833DB8"/>
    <w:rsid w:val="00833DF8"/>
    <w:rsid w:val="00834BFB"/>
    <w:rsid w:val="0083582C"/>
    <w:rsid w:val="00835D7B"/>
    <w:rsid w:val="00835E7A"/>
    <w:rsid w:val="00836644"/>
    <w:rsid w:val="0083689B"/>
    <w:rsid w:val="00836CDF"/>
    <w:rsid w:val="00837875"/>
    <w:rsid w:val="00837E2E"/>
    <w:rsid w:val="0084036D"/>
    <w:rsid w:val="008403BD"/>
    <w:rsid w:val="00840B67"/>
    <w:rsid w:val="00841926"/>
    <w:rsid w:val="008420AA"/>
    <w:rsid w:val="00842368"/>
    <w:rsid w:val="00842DD5"/>
    <w:rsid w:val="00843A80"/>
    <w:rsid w:val="00843E4D"/>
    <w:rsid w:val="00844B7D"/>
    <w:rsid w:val="00845950"/>
    <w:rsid w:val="0084611E"/>
    <w:rsid w:val="00846B0F"/>
    <w:rsid w:val="00846C8A"/>
    <w:rsid w:val="00846D21"/>
    <w:rsid w:val="0085103B"/>
    <w:rsid w:val="00851991"/>
    <w:rsid w:val="00852D47"/>
    <w:rsid w:val="00852DE5"/>
    <w:rsid w:val="00853461"/>
    <w:rsid w:val="00854086"/>
    <w:rsid w:val="0085484D"/>
    <w:rsid w:val="00855D91"/>
    <w:rsid w:val="008566E8"/>
    <w:rsid w:val="00857B36"/>
    <w:rsid w:val="0086014E"/>
    <w:rsid w:val="008603B9"/>
    <w:rsid w:val="00860F67"/>
    <w:rsid w:val="008616E9"/>
    <w:rsid w:val="00861D52"/>
    <w:rsid w:val="008622F2"/>
    <w:rsid w:val="008627E3"/>
    <w:rsid w:val="00862CEB"/>
    <w:rsid w:val="00862F07"/>
    <w:rsid w:val="0086371B"/>
    <w:rsid w:val="00864723"/>
    <w:rsid w:val="00865B4F"/>
    <w:rsid w:val="00867018"/>
    <w:rsid w:val="008702D0"/>
    <w:rsid w:val="00870781"/>
    <w:rsid w:val="008707FA"/>
    <w:rsid w:val="00871E75"/>
    <w:rsid w:val="008731BE"/>
    <w:rsid w:val="008755D1"/>
    <w:rsid w:val="008757AB"/>
    <w:rsid w:val="008758AA"/>
    <w:rsid w:val="00875B77"/>
    <w:rsid w:val="00876912"/>
    <w:rsid w:val="00877665"/>
    <w:rsid w:val="00877914"/>
    <w:rsid w:val="00877E76"/>
    <w:rsid w:val="00880B9C"/>
    <w:rsid w:val="00880F37"/>
    <w:rsid w:val="00881366"/>
    <w:rsid w:val="00883A07"/>
    <w:rsid w:val="00883D73"/>
    <w:rsid w:val="008848D7"/>
    <w:rsid w:val="008869E8"/>
    <w:rsid w:val="008879EA"/>
    <w:rsid w:val="008901C4"/>
    <w:rsid w:val="00890338"/>
    <w:rsid w:val="008918FA"/>
    <w:rsid w:val="00892D21"/>
    <w:rsid w:val="008930C1"/>
    <w:rsid w:val="0089381F"/>
    <w:rsid w:val="00893CFC"/>
    <w:rsid w:val="00894006"/>
    <w:rsid w:val="00894671"/>
    <w:rsid w:val="00894E14"/>
    <w:rsid w:val="00894F36"/>
    <w:rsid w:val="00895CB4"/>
    <w:rsid w:val="008965BA"/>
    <w:rsid w:val="00896F00"/>
    <w:rsid w:val="00897509"/>
    <w:rsid w:val="00897E24"/>
    <w:rsid w:val="008A0182"/>
    <w:rsid w:val="008A1C1D"/>
    <w:rsid w:val="008A2736"/>
    <w:rsid w:val="008A34A4"/>
    <w:rsid w:val="008A36AA"/>
    <w:rsid w:val="008A3911"/>
    <w:rsid w:val="008A4CD1"/>
    <w:rsid w:val="008A4ED7"/>
    <w:rsid w:val="008A5CAE"/>
    <w:rsid w:val="008A5FF7"/>
    <w:rsid w:val="008A7866"/>
    <w:rsid w:val="008A79D5"/>
    <w:rsid w:val="008B083C"/>
    <w:rsid w:val="008B0BEF"/>
    <w:rsid w:val="008B1DA8"/>
    <w:rsid w:val="008B212E"/>
    <w:rsid w:val="008B33C5"/>
    <w:rsid w:val="008B3C7D"/>
    <w:rsid w:val="008B439F"/>
    <w:rsid w:val="008B5298"/>
    <w:rsid w:val="008B538B"/>
    <w:rsid w:val="008B582C"/>
    <w:rsid w:val="008B6C20"/>
    <w:rsid w:val="008C149D"/>
    <w:rsid w:val="008C1521"/>
    <w:rsid w:val="008C1F39"/>
    <w:rsid w:val="008C1F81"/>
    <w:rsid w:val="008C3303"/>
    <w:rsid w:val="008C47C4"/>
    <w:rsid w:val="008C5ABC"/>
    <w:rsid w:val="008C62D9"/>
    <w:rsid w:val="008C668A"/>
    <w:rsid w:val="008C6C91"/>
    <w:rsid w:val="008D0287"/>
    <w:rsid w:val="008D23D3"/>
    <w:rsid w:val="008D2E5A"/>
    <w:rsid w:val="008D37F1"/>
    <w:rsid w:val="008D3F5A"/>
    <w:rsid w:val="008D4241"/>
    <w:rsid w:val="008D5A33"/>
    <w:rsid w:val="008D5B25"/>
    <w:rsid w:val="008D5CA6"/>
    <w:rsid w:val="008D66C8"/>
    <w:rsid w:val="008D69FC"/>
    <w:rsid w:val="008D7255"/>
    <w:rsid w:val="008D77ED"/>
    <w:rsid w:val="008E144C"/>
    <w:rsid w:val="008E17B5"/>
    <w:rsid w:val="008E2535"/>
    <w:rsid w:val="008E2DDC"/>
    <w:rsid w:val="008E3159"/>
    <w:rsid w:val="008E32F6"/>
    <w:rsid w:val="008E3987"/>
    <w:rsid w:val="008E3AE5"/>
    <w:rsid w:val="008E3B5F"/>
    <w:rsid w:val="008E4A9A"/>
    <w:rsid w:val="008E5311"/>
    <w:rsid w:val="008E55BA"/>
    <w:rsid w:val="008E5D60"/>
    <w:rsid w:val="008E5D90"/>
    <w:rsid w:val="008E63B3"/>
    <w:rsid w:val="008E6B2E"/>
    <w:rsid w:val="008E7747"/>
    <w:rsid w:val="008F006D"/>
    <w:rsid w:val="008F0507"/>
    <w:rsid w:val="008F0764"/>
    <w:rsid w:val="008F1B0C"/>
    <w:rsid w:val="008F25BC"/>
    <w:rsid w:val="008F29C2"/>
    <w:rsid w:val="008F2F1A"/>
    <w:rsid w:val="008F3CD8"/>
    <w:rsid w:val="008F4635"/>
    <w:rsid w:val="008F473D"/>
    <w:rsid w:val="008F4EB2"/>
    <w:rsid w:val="008F58A4"/>
    <w:rsid w:val="008F60E5"/>
    <w:rsid w:val="008F6C06"/>
    <w:rsid w:val="008F7757"/>
    <w:rsid w:val="008F7930"/>
    <w:rsid w:val="00900D0C"/>
    <w:rsid w:val="0090187C"/>
    <w:rsid w:val="00902565"/>
    <w:rsid w:val="00902B1B"/>
    <w:rsid w:val="00903A13"/>
    <w:rsid w:val="009044DC"/>
    <w:rsid w:val="00904EF3"/>
    <w:rsid w:val="0090599E"/>
    <w:rsid w:val="0090640B"/>
    <w:rsid w:val="00906C1A"/>
    <w:rsid w:val="00906F33"/>
    <w:rsid w:val="009101AA"/>
    <w:rsid w:val="009101F8"/>
    <w:rsid w:val="009109FF"/>
    <w:rsid w:val="00910CFB"/>
    <w:rsid w:val="009113E2"/>
    <w:rsid w:val="0091153E"/>
    <w:rsid w:val="00911C40"/>
    <w:rsid w:val="00911CE7"/>
    <w:rsid w:val="00911E1F"/>
    <w:rsid w:val="009128CE"/>
    <w:rsid w:val="00912AD3"/>
    <w:rsid w:val="00912CDA"/>
    <w:rsid w:val="00912DB5"/>
    <w:rsid w:val="009136B7"/>
    <w:rsid w:val="00913972"/>
    <w:rsid w:val="00913F83"/>
    <w:rsid w:val="009146D5"/>
    <w:rsid w:val="009161EF"/>
    <w:rsid w:val="00916255"/>
    <w:rsid w:val="00916A2E"/>
    <w:rsid w:val="00916E5F"/>
    <w:rsid w:val="00917041"/>
    <w:rsid w:val="00917664"/>
    <w:rsid w:val="00917E91"/>
    <w:rsid w:val="009216C7"/>
    <w:rsid w:val="00921BED"/>
    <w:rsid w:val="00921C26"/>
    <w:rsid w:val="00921CE3"/>
    <w:rsid w:val="00922F4C"/>
    <w:rsid w:val="00923844"/>
    <w:rsid w:val="00924655"/>
    <w:rsid w:val="00924677"/>
    <w:rsid w:val="00924706"/>
    <w:rsid w:val="00925768"/>
    <w:rsid w:val="00925920"/>
    <w:rsid w:val="0092646F"/>
    <w:rsid w:val="009268A3"/>
    <w:rsid w:val="00927898"/>
    <w:rsid w:val="009279A6"/>
    <w:rsid w:val="00927ADA"/>
    <w:rsid w:val="00927F58"/>
    <w:rsid w:val="0093106F"/>
    <w:rsid w:val="00931A7D"/>
    <w:rsid w:val="0093261A"/>
    <w:rsid w:val="009347C9"/>
    <w:rsid w:val="00934C61"/>
    <w:rsid w:val="0093537F"/>
    <w:rsid w:val="009354E2"/>
    <w:rsid w:val="00935C58"/>
    <w:rsid w:val="00936181"/>
    <w:rsid w:val="00936A11"/>
    <w:rsid w:val="009409A5"/>
    <w:rsid w:val="009421C2"/>
    <w:rsid w:val="009427E6"/>
    <w:rsid w:val="00942BBD"/>
    <w:rsid w:val="00942F7F"/>
    <w:rsid w:val="00943A2A"/>
    <w:rsid w:val="00943AFD"/>
    <w:rsid w:val="009449FC"/>
    <w:rsid w:val="00944B2D"/>
    <w:rsid w:val="00944E1C"/>
    <w:rsid w:val="00944F63"/>
    <w:rsid w:val="0094553C"/>
    <w:rsid w:val="0094553F"/>
    <w:rsid w:val="009456C7"/>
    <w:rsid w:val="00945B63"/>
    <w:rsid w:val="00945D47"/>
    <w:rsid w:val="00947573"/>
    <w:rsid w:val="00947CB8"/>
    <w:rsid w:val="00950FF5"/>
    <w:rsid w:val="0095110B"/>
    <w:rsid w:val="0095255A"/>
    <w:rsid w:val="009526E7"/>
    <w:rsid w:val="0095416E"/>
    <w:rsid w:val="00954490"/>
    <w:rsid w:val="00954625"/>
    <w:rsid w:val="009548AB"/>
    <w:rsid w:val="00956694"/>
    <w:rsid w:val="00956A6D"/>
    <w:rsid w:val="00956FB7"/>
    <w:rsid w:val="0095719B"/>
    <w:rsid w:val="009571BF"/>
    <w:rsid w:val="009572EF"/>
    <w:rsid w:val="00957F6D"/>
    <w:rsid w:val="00960DB6"/>
    <w:rsid w:val="00961950"/>
    <w:rsid w:val="009624AE"/>
    <w:rsid w:val="0096251B"/>
    <w:rsid w:val="009626D3"/>
    <w:rsid w:val="009634B1"/>
    <w:rsid w:val="0096357F"/>
    <w:rsid w:val="00963EFD"/>
    <w:rsid w:val="00964FBD"/>
    <w:rsid w:val="00965AC8"/>
    <w:rsid w:val="00965F32"/>
    <w:rsid w:val="00966DCD"/>
    <w:rsid w:val="00967A00"/>
    <w:rsid w:val="009703DD"/>
    <w:rsid w:val="0097066F"/>
    <w:rsid w:val="00970CC1"/>
    <w:rsid w:val="00970EFB"/>
    <w:rsid w:val="009714EF"/>
    <w:rsid w:val="00971A83"/>
    <w:rsid w:val="00972447"/>
    <w:rsid w:val="00972556"/>
    <w:rsid w:val="0097282A"/>
    <w:rsid w:val="009730B2"/>
    <w:rsid w:val="00973290"/>
    <w:rsid w:val="009737ED"/>
    <w:rsid w:val="00973A5E"/>
    <w:rsid w:val="009752CB"/>
    <w:rsid w:val="009768E0"/>
    <w:rsid w:val="009769D6"/>
    <w:rsid w:val="00980191"/>
    <w:rsid w:val="009802D4"/>
    <w:rsid w:val="00980D21"/>
    <w:rsid w:val="0098154E"/>
    <w:rsid w:val="00982D61"/>
    <w:rsid w:val="009832F1"/>
    <w:rsid w:val="0098482C"/>
    <w:rsid w:val="00985388"/>
    <w:rsid w:val="009858CA"/>
    <w:rsid w:val="00985BA0"/>
    <w:rsid w:val="00985F76"/>
    <w:rsid w:val="00985FFB"/>
    <w:rsid w:val="00986BBF"/>
    <w:rsid w:val="0098703C"/>
    <w:rsid w:val="00990B76"/>
    <w:rsid w:val="009912AF"/>
    <w:rsid w:val="00991ABE"/>
    <w:rsid w:val="00992C9D"/>
    <w:rsid w:val="00993AE0"/>
    <w:rsid w:val="00993AE3"/>
    <w:rsid w:val="009947D6"/>
    <w:rsid w:val="00996BA7"/>
    <w:rsid w:val="0099747F"/>
    <w:rsid w:val="00997ED8"/>
    <w:rsid w:val="009A0F71"/>
    <w:rsid w:val="009A1965"/>
    <w:rsid w:val="009A19B1"/>
    <w:rsid w:val="009A2319"/>
    <w:rsid w:val="009A2389"/>
    <w:rsid w:val="009A2B95"/>
    <w:rsid w:val="009A2C4E"/>
    <w:rsid w:val="009A2EE9"/>
    <w:rsid w:val="009A391F"/>
    <w:rsid w:val="009A6477"/>
    <w:rsid w:val="009A6A61"/>
    <w:rsid w:val="009A7829"/>
    <w:rsid w:val="009A7E40"/>
    <w:rsid w:val="009B002E"/>
    <w:rsid w:val="009B0800"/>
    <w:rsid w:val="009B20AE"/>
    <w:rsid w:val="009B2A45"/>
    <w:rsid w:val="009B305C"/>
    <w:rsid w:val="009B349D"/>
    <w:rsid w:val="009B3C10"/>
    <w:rsid w:val="009B3EBA"/>
    <w:rsid w:val="009B4045"/>
    <w:rsid w:val="009B4214"/>
    <w:rsid w:val="009B49BA"/>
    <w:rsid w:val="009B5DEE"/>
    <w:rsid w:val="009B61C9"/>
    <w:rsid w:val="009B6348"/>
    <w:rsid w:val="009B6C3B"/>
    <w:rsid w:val="009B768A"/>
    <w:rsid w:val="009B7786"/>
    <w:rsid w:val="009C0173"/>
    <w:rsid w:val="009C0F01"/>
    <w:rsid w:val="009C1476"/>
    <w:rsid w:val="009C1A47"/>
    <w:rsid w:val="009C2A55"/>
    <w:rsid w:val="009C2E90"/>
    <w:rsid w:val="009C3969"/>
    <w:rsid w:val="009C4329"/>
    <w:rsid w:val="009C46BF"/>
    <w:rsid w:val="009C4CDE"/>
    <w:rsid w:val="009C5809"/>
    <w:rsid w:val="009C58D3"/>
    <w:rsid w:val="009C6CF6"/>
    <w:rsid w:val="009D09AD"/>
    <w:rsid w:val="009D0E83"/>
    <w:rsid w:val="009D1503"/>
    <w:rsid w:val="009D155D"/>
    <w:rsid w:val="009D1AB2"/>
    <w:rsid w:val="009D1CD8"/>
    <w:rsid w:val="009D39D5"/>
    <w:rsid w:val="009D47F2"/>
    <w:rsid w:val="009D4CB3"/>
    <w:rsid w:val="009D547E"/>
    <w:rsid w:val="009D6749"/>
    <w:rsid w:val="009D7F22"/>
    <w:rsid w:val="009E0295"/>
    <w:rsid w:val="009E074D"/>
    <w:rsid w:val="009E09A1"/>
    <w:rsid w:val="009E0FDB"/>
    <w:rsid w:val="009E15A1"/>
    <w:rsid w:val="009E1C1D"/>
    <w:rsid w:val="009E2A20"/>
    <w:rsid w:val="009E3DCF"/>
    <w:rsid w:val="009E4071"/>
    <w:rsid w:val="009E4334"/>
    <w:rsid w:val="009E49C1"/>
    <w:rsid w:val="009E55C8"/>
    <w:rsid w:val="009E5952"/>
    <w:rsid w:val="009E5B55"/>
    <w:rsid w:val="009E5C64"/>
    <w:rsid w:val="009E6071"/>
    <w:rsid w:val="009E6F66"/>
    <w:rsid w:val="009F047D"/>
    <w:rsid w:val="009F0740"/>
    <w:rsid w:val="009F0A21"/>
    <w:rsid w:val="009F1819"/>
    <w:rsid w:val="009F1D3F"/>
    <w:rsid w:val="009F2573"/>
    <w:rsid w:val="009F3683"/>
    <w:rsid w:val="009F439E"/>
    <w:rsid w:val="009F4BB3"/>
    <w:rsid w:val="009F4DD1"/>
    <w:rsid w:val="009F4FD9"/>
    <w:rsid w:val="009F5254"/>
    <w:rsid w:val="009F592F"/>
    <w:rsid w:val="009F7274"/>
    <w:rsid w:val="00A000BC"/>
    <w:rsid w:val="00A00331"/>
    <w:rsid w:val="00A024E6"/>
    <w:rsid w:val="00A030DD"/>
    <w:rsid w:val="00A03102"/>
    <w:rsid w:val="00A03372"/>
    <w:rsid w:val="00A035CC"/>
    <w:rsid w:val="00A03BF6"/>
    <w:rsid w:val="00A044AA"/>
    <w:rsid w:val="00A04592"/>
    <w:rsid w:val="00A0536B"/>
    <w:rsid w:val="00A05C4C"/>
    <w:rsid w:val="00A06B33"/>
    <w:rsid w:val="00A06FF2"/>
    <w:rsid w:val="00A10F80"/>
    <w:rsid w:val="00A111B8"/>
    <w:rsid w:val="00A117CD"/>
    <w:rsid w:val="00A1185C"/>
    <w:rsid w:val="00A11951"/>
    <w:rsid w:val="00A1195C"/>
    <w:rsid w:val="00A11BCC"/>
    <w:rsid w:val="00A12745"/>
    <w:rsid w:val="00A13AFA"/>
    <w:rsid w:val="00A13B92"/>
    <w:rsid w:val="00A13CA9"/>
    <w:rsid w:val="00A13FE6"/>
    <w:rsid w:val="00A14A7B"/>
    <w:rsid w:val="00A15CE9"/>
    <w:rsid w:val="00A1619E"/>
    <w:rsid w:val="00A173B5"/>
    <w:rsid w:val="00A17BB1"/>
    <w:rsid w:val="00A20B58"/>
    <w:rsid w:val="00A21403"/>
    <w:rsid w:val="00A21DE7"/>
    <w:rsid w:val="00A21EA0"/>
    <w:rsid w:val="00A22078"/>
    <w:rsid w:val="00A23771"/>
    <w:rsid w:val="00A24284"/>
    <w:rsid w:val="00A248C4"/>
    <w:rsid w:val="00A2587D"/>
    <w:rsid w:val="00A25B53"/>
    <w:rsid w:val="00A25C96"/>
    <w:rsid w:val="00A27D1A"/>
    <w:rsid w:val="00A27DC2"/>
    <w:rsid w:val="00A3046C"/>
    <w:rsid w:val="00A309E3"/>
    <w:rsid w:val="00A30A95"/>
    <w:rsid w:val="00A30E9D"/>
    <w:rsid w:val="00A31AFE"/>
    <w:rsid w:val="00A32EB7"/>
    <w:rsid w:val="00A33E49"/>
    <w:rsid w:val="00A3664A"/>
    <w:rsid w:val="00A3790F"/>
    <w:rsid w:val="00A37B4C"/>
    <w:rsid w:val="00A406E1"/>
    <w:rsid w:val="00A406F3"/>
    <w:rsid w:val="00A414A3"/>
    <w:rsid w:val="00A4199B"/>
    <w:rsid w:val="00A41E0B"/>
    <w:rsid w:val="00A42212"/>
    <w:rsid w:val="00A42545"/>
    <w:rsid w:val="00A42BFF"/>
    <w:rsid w:val="00A44049"/>
    <w:rsid w:val="00A44DAC"/>
    <w:rsid w:val="00A46F4C"/>
    <w:rsid w:val="00A47667"/>
    <w:rsid w:val="00A47A04"/>
    <w:rsid w:val="00A47B6E"/>
    <w:rsid w:val="00A5098E"/>
    <w:rsid w:val="00A51071"/>
    <w:rsid w:val="00A5149A"/>
    <w:rsid w:val="00A52130"/>
    <w:rsid w:val="00A52390"/>
    <w:rsid w:val="00A541C7"/>
    <w:rsid w:val="00A54432"/>
    <w:rsid w:val="00A549B6"/>
    <w:rsid w:val="00A55A17"/>
    <w:rsid w:val="00A567DD"/>
    <w:rsid w:val="00A6005D"/>
    <w:rsid w:val="00A60A9E"/>
    <w:rsid w:val="00A6127B"/>
    <w:rsid w:val="00A619C9"/>
    <w:rsid w:val="00A6243B"/>
    <w:rsid w:val="00A626FA"/>
    <w:rsid w:val="00A6371F"/>
    <w:rsid w:val="00A641BF"/>
    <w:rsid w:val="00A64D91"/>
    <w:rsid w:val="00A652A4"/>
    <w:rsid w:val="00A652B6"/>
    <w:rsid w:val="00A65664"/>
    <w:rsid w:val="00A657F1"/>
    <w:rsid w:val="00A659FF"/>
    <w:rsid w:val="00A667FD"/>
    <w:rsid w:val="00A67030"/>
    <w:rsid w:val="00A673FC"/>
    <w:rsid w:val="00A67407"/>
    <w:rsid w:val="00A70604"/>
    <w:rsid w:val="00A70CA7"/>
    <w:rsid w:val="00A70EAE"/>
    <w:rsid w:val="00A717BA"/>
    <w:rsid w:val="00A72451"/>
    <w:rsid w:val="00A73DC2"/>
    <w:rsid w:val="00A73E04"/>
    <w:rsid w:val="00A7407E"/>
    <w:rsid w:val="00A7456B"/>
    <w:rsid w:val="00A74D75"/>
    <w:rsid w:val="00A74D77"/>
    <w:rsid w:val="00A74FE6"/>
    <w:rsid w:val="00A75318"/>
    <w:rsid w:val="00A75ABF"/>
    <w:rsid w:val="00A75DBB"/>
    <w:rsid w:val="00A76119"/>
    <w:rsid w:val="00A769D7"/>
    <w:rsid w:val="00A7733E"/>
    <w:rsid w:val="00A80304"/>
    <w:rsid w:val="00A80FB9"/>
    <w:rsid w:val="00A81390"/>
    <w:rsid w:val="00A813B6"/>
    <w:rsid w:val="00A81405"/>
    <w:rsid w:val="00A82C1E"/>
    <w:rsid w:val="00A83526"/>
    <w:rsid w:val="00A83555"/>
    <w:rsid w:val="00A83662"/>
    <w:rsid w:val="00A839FA"/>
    <w:rsid w:val="00A83FB9"/>
    <w:rsid w:val="00A8443E"/>
    <w:rsid w:val="00A845AD"/>
    <w:rsid w:val="00A84B98"/>
    <w:rsid w:val="00A85103"/>
    <w:rsid w:val="00A8616E"/>
    <w:rsid w:val="00A86EB4"/>
    <w:rsid w:val="00A8791A"/>
    <w:rsid w:val="00A87D2E"/>
    <w:rsid w:val="00A90466"/>
    <w:rsid w:val="00A90B37"/>
    <w:rsid w:val="00A927D4"/>
    <w:rsid w:val="00A92DC7"/>
    <w:rsid w:val="00A93695"/>
    <w:rsid w:val="00A9483F"/>
    <w:rsid w:val="00A94AA2"/>
    <w:rsid w:val="00A94AE8"/>
    <w:rsid w:val="00A94CD9"/>
    <w:rsid w:val="00A9644E"/>
    <w:rsid w:val="00A96D08"/>
    <w:rsid w:val="00AA0F41"/>
    <w:rsid w:val="00AA0FAE"/>
    <w:rsid w:val="00AA261C"/>
    <w:rsid w:val="00AA2E33"/>
    <w:rsid w:val="00AA33DD"/>
    <w:rsid w:val="00AA3CC6"/>
    <w:rsid w:val="00AA4657"/>
    <w:rsid w:val="00AA50EF"/>
    <w:rsid w:val="00AA55BE"/>
    <w:rsid w:val="00AA6006"/>
    <w:rsid w:val="00AA6015"/>
    <w:rsid w:val="00AA629D"/>
    <w:rsid w:val="00AA6609"/>
    <w:rsid w:val="00AB0847"/>
    <w:rsid w:val="00AB134E"/>
    <w:rsid w:val="00AB14C9"/>
    <w:rsid w:val="00AB151E"/>
    <w:rsid w:val="00AB1DB9"/>
    <w:rsid w:val="00AB2C30"/>
    <w:rsid w:val="00AB3CCC"/>
    <w:rsid w:val="00AB3DEB"/>
    <w:rsid w:val="00AB4959"/>
    <w:rsid w:val="00AB4A1E"/>
    <w:rsid w:val="00AB567F"/>
    <w:rsid w:val="00AB5782"/>
    <w:rsid w:val="00AB59E6"/>
    <w:rsid w:val="00AB5A95"/>
    <w:rsid w:val="00AB664D"/>
    <w:rsid w:val="00AB6F17"/>
    <w:rsid w:val="00AB754C"/>
    <w:rsid w:val="00AB75AE"/>
    <w:rsid w:val="00AB7BC3"/>
    <w:rsid w:val="00AC0604"/>
    <w:rsid w:val="00AC17B2"/>
    <w:rsid w:val="00AC19C2"/>
    <w:rsid w:val="00AC1A22"/>
    <w:rsid w:val="00AC2A6A"/>
    <w:rsid w:val="00AC3801"/>
    <w:rsid w:val="00AC3B54"/>
    <w:rsid w:val="00AC3B78"/>
    <w:rsid w:val="00AC474E"/>
    <w:rsid w:val="00AC4B66"/>
    <w:rsid w:val="00AC7032"/>
    <w:rsid w:val="00AD04CE"/>
    <w:rsid w:val="00AD1663"/>
    <w:rsid w:val="00AD29F2"/>
    <w:rsid w:val="00AD2E54"/>
    <w:rsid w:val="00AD3223"/>
    <w:rsid w:val="00AD33CE"/>
    <w:rsid w:val="00AD34C8"/>
    <w:rsid w:val="00AD411D"/>
    <w:rsid w:val="00AD55F2"/>
    <w:rsid w:val="00AD57F6"/>
    <w:rsid w:val="00AD5C18"/>
    <w:rsid w:val="00AD6281"/>
    <w:rsid w:val="00AD7713"/>
    <w:rsid w:val="00AE095F"/>
    <w:rsid w:val="00AE0D76"/>
    <w:rsid w:val="00AE147B"/>
    <w:rsid w:val="00AE1AEE"/>
    <w:rsid w:val="00AE413B"/>
    <w:rsid w:val="00AE62B7"/>
    <w:rsid w:val="00AE786C"/>
    <w:rsid w:val="00AE7BB6"/>
    <w:rsid w:val="00AE7E9F"/>
    <w:rsid w:val="00AF07C3"/>
    <w:rsid w:val="00AF0848"/>
    <w:rsid w:val="00AF0865"/>
    <w:rsid w:val="00AF0DE7"/>
    <w:rsid w:val="00AF2145"/>
    <w:rsid w:val="00AF252B"/>
    <w:rsid w:val="00AF2B25"/>
    <w:rsid w:val="00AF2F05"/>
    <w:rsid w:val="00AF304F"/>
    <w:rsid w:val="00AF3939"/>
    <w:rsid w:val="00AF39E5"/>
    <w:rsid w:val="00AF3CA6"/>
    <w:rsid w:val="00AF3E89"/>
    <w:rsid w:val="00AF4731"/>
    <w:rsid w:val="00AF4F08"/>
    <w:rsid w:val="00AF557D"/>
    <w:rsid w:val="00AF5646"/>
    <w:rsid w:val="00AF5994"/>
    <w:rsid w:val="00AF5B70"/>
    <w:rsid w:val="00AF64C3"/>
    <w:rsid w:val="00AF7271"/>
    <w:rsid w:val="00AF7784"/>
    <w:rsid w:val="00AF79E8"/>
    <w:rsid w:val="00AF7E66"/>
    <w:rsid w:val="00B0067B"/>
    <w:rsid w:val="00B006C3"/>
    <w:rsid w:val="00B0116A"/>
    <w:rsid w:val="00B021A8"/>
    <w:rsid w:val="00B026FB"/>
    <w:rsid w:val="00B0329A"/>
    <w:rsid w:val="00B04AA2"/>
    <w:rsid w:val="00B04C11"/>
    <w:rsid w:val="00B05D94"/>
    <w:rsid w:val="00B06FA4"/>
    <w:rsid w:val="00B074D8"/>
    <w:rsid w:val="00B0756A"/>
    <w:rsid w:val="00B07F0C"/>
    <w:rsid w:val="00B103BC"/>
    <w:rsid w:val="00B10684"/>
    <w:rsid w:val="00B10721"/>
    <w:rsid w:val="00B1110F"/>
    <w:rsid w:val="00B11A70"/>
    <w:rsid w:val="00B11BF9"/>
    <w:rsid w:val="00B12628"/>
    <w:rsid w:val="00B12EB9"/>
    <w:rsid w:val="00B13501"/>
    <w:rsid w:val="00B13C09"/>
    <w:rsid w:val="00B14647"/>
    <w:rsid w:val="00B14CD2"/>
    <w:rsid w:val="00B1529D"/>
    <w:rsid w:val="00B1610C"/>
    <w:rsid w:val="00B161AB"/>
    <w:rsid w:val="00B1643C"/>
    <w:rsid w:val="00B174B8"/>
    <w:rsid w:val="00B179F2"/>
    <w:rsid w:val="00B17B9B"/>
    <w:rsid w:val="00B20213"/>
    <w:rsid w:val="00B212E1"/>
    <w:rsid w:val="00B22489"/>
    <w:rsid w:val="00B23652"/>
    <w:rsid w:val="00B236AD"/>
    <w:rsid w:val="00B26336"/>
    <w:rsid w:val="00B276D2"/>
    <w:rsid w:val="00B277F3"/>
    <w:rsid w:val="00B30EE2"/>
    <w:rsid w:val="00B313C1"/>
    <w:rsid w:val="00B31E92"/>
    <w:rsid w:val="00B33521"/>
    <w:rsid w:val="00B355EE"/>
    <w:rsid w:val="00B366D1"/>
    <w:rsid w:val="00B3677E"/>
    <w:rsid w:val="00B40643"/>
    <w:rsid w:val="00B4127F"/>
    <w:rsid w:val="00B41375"/>
    <w:rsid w:val="00B42154"/>
    <w:rsid w:val="00B43051"/>
    <w:rsid w:val="00B44B61"/>
    <w:rsid w:val="00B45531"/>
    <w:rsid w:val="00B45C4C"/>
    <w:rsid w:val="00B45ED9"/>
    <w:rsid w:val="00B45FAE"/>
    <w:rsid w:val="00B4605E"/>
    <w:rsid w:val="00B46E3D"/>
    <w:rsid w:val="00B50E90"/>
    <w:rsid w:val="00B51D28"/>
    <w:rsid w:val="00B52651"/>
    <w:rsid w:val="00B53496"/>
    <w:rsid w:val="00B53822"/>
    <w:rsid w:val="00B542C1"/>
    <w:rsid w:val="00B544FC"/>
    <w:rsid w:val="00B557BD"/>
    <w:rsid w:val="00B5650A"/>
    <w:rsid w:val="00B56A64"/>
    <w:rsid w:val="00B579B2"/>
    <w:rsid w:val="00B60865"/>
    <w:rsid w:val="00B60F8C"/>
    <w:rsid w:val="00B61058"/>
    <w:rsid w:val="00B61D13"/>
    <w:rsid w:val="00B61E3C"/>
    <w:rsid w:val="00B627FA"/>
    <w:rsid w:val="00B6315A"/>
    <w:rsid w:val="00B63222"/>
    <w:rsid w:val="00B633BC"/>
    <w:rsid w:val="00B64C37"/>
    <w:rsid w:val="00B651BB"/>
    <w:rsid w:val="00B65950"/>
    <w:rsid w:val="00B65CB6"/>
    <w:rsid w:val="00B66AE2"/>
    <w:rsid w:val="00B676E9"/>
    <w:rsid w:val="00B67F0E"/>
    <w:rsid w:val="00B70006"/>
    <w:rsid w:val="00B70F63"/>
    <w:rsid w:val="00B7273A"/>
    <w:rsid w:val="00B73407"/>
    <w:rsid w:val="00B75E16"/>
    <w:rsid w:val="00B769AE"/>
    <w:rsid w:val="00B76CE1"/>
    <w:rsid w:val="00B77068"/>
    <w:rsid w:val="00B77421"/>
    <w:rsid w:val="00B778F3"/>
    <w:rsid w:val="00B80959"/>
    <w:rsid w:val="00B80F40"/>
    <w:rsid w:val="00B810D4"/>
    <w:rsid w:val="00B824E8"/>
    <w:rsid w:val="00B826B0"/>
    <w:rsid w:val="00B833C1"/>
    <w:rsid w:val="00B835F4"/>
    <w:rsid w:val="00B838F1"/>
    <w:rsid w:val="00B83AB3"/>
    <w:rsid w:val="00B85C7C"/>
    <w:rsid w:val="00B85DF3"/>
    <w:rsid w:val="00B86968"/>
    <w:rsid w:val="00B87151"/>
    <w:rsid w:val="00B878C2"/>
    <w:rsid w:val="00B87DE8"/>
    <w:rsid w:val="00B90B94"/>
    <w:rsid w:val="00B922DE"/>
    <w:rsid w:val="00B931F8"/>
    <w:rsid w:val="00B93705"/>
    <w:rsid w:val="00B938D9"/>
    <w:rsid w:val="00B93BB8"/>
    <w:rsid w:val="00B955F9"/>
    <w:rsid w:val="00B95718"/>
    <w:rsid w:val="00B96EAF"/>
    <w:rsid w:val="00B96FBE"/>
    <w:rsid w:val="00B9741A"/>
    <w:rsid w:val="00BA0126"/>
    <w:rsid w:val="00BA0DD6"/>
    <w:rsid w:val="00BA185B"/>
    <w:rsid w:val="00BA1989"/>
    <w:rsid w:val="00BA1BA8"/>
    <w:rsid w:val="00BA1BEC"/>
    <w:rsid w:val="00BA400B"/>
    <w:rsid w:val="00BA5818"/>
    <w:rsid w:val="00BA6EC0"/>
    <w:rsid w:val="00BA74AC"/>
    <w:rsid w:val="00BB0D4D"/>
    <w:rsid w:val="00BB10CC"/>
    <w:rsid w:val="00BB12EB"/>
    <w:rsid w:val="00BB1489"/>
    <w:rsid w:val="00BB1DAC"/>
    <w:rsid w:val="00BB1F2D"/>
    <w:rsid w:val="00BB230C"/>
    <w:rsid w:val="00BB358F"/>
    <w:rsid w:val="00BB4575"/>
    <w:rsid w:val="00BB4F07"/>
    <w:rsid w:val="00BB50FF"/>
    <w:rsid w:val="00BB6BE7"/>
    <w:rsid w:val="00BB7F26"/>
    <w:rsid w:val="00BC0670"/>
    <w:rsid w:val="00BC1566"/>
    <w:rsid w:val="00BC1F1B"/>
    <w:rsid w:val="00BC2482"/>
    <w:rsid w:val="00BC2778"/>
    <w:rsid w:val="00BC33AE"/>
    <w:rsid w:val="00BC43BF"/>
    <w:rsid w:val="00BC44C3"/>
    <w:rsid w:val="00BC4FA0"/>
    <w:rsid w:val="00BC50DC"/>
    <w:rsid w:val="00BC7089"/>
    <w:rsid w:val="00BD13CC"/>
    <w:rsid w:val="00BD18F4"/>
    <w:rsid w:val="00BD1F03"/>
    <w:rsid w:val="00BD2392"/>
    <w:rsid w:val="00BD2445"/>
    <w:rsid w:val="00BD2D77"/>
    <w:rsid w:val="00BD32B2"/>
    <w:rsid w:val="00BD437D"/>
    <w:rsid w:val="00BD5185"/>
    <w:rsid w:val="00BD54A4"/>
    <w:rsid w:val="00BD6BE3"/>
    <w:rsid w:val="00BD6D15"/>
    <w:rsid w:val="00BD7876"/>
    <w:rsid w:val="00BD7E65"/>
    <w:rsid w:val="00BE19B1"/>
    <w:rsid w:val="00BE1A03"/>
    <w:rsid w:val="00BE1DE6"/>
    <w:rsid w:val="00BE2E14"/>
    <w:rsid w:val="00BE30E2"/>
    <w:rsid w:val="00BE3240"/>
    <w:rsid w:val="00BE3A7C"/>
    <w:rsid w:val="00BE3E74"/>
    <w:rsid w:val="00BE4357"/>
    <w:rsid w:val="00BE4699"/>
    <w:rsid w:val="00BE5A68"/>
    <w:rsid w:val="00BE5E68"/>
    <w:rsid w:val="00BE6902"/>
    <w:rsid w:val="00BE6C2B"/>
    <w:rsid w:val="00BE7538"/>
    <w:rsid w:val="00BE7FC0"/>
    <w:rsid w:val="00BF0AB8"/>
    <w:rsid w:val="00BF10A9"/>
    <w:rsid w:val="00BF1DFB"/>
    <w:rsid w:val="00BF216C"/>
    <w:rsid w:val="00BF21B3"/>
    <w:rsid w:val="00BF450B"/>
    <w:rsid w:val="00BF4A66"/>
    <w:rsid w:val="00BF539F"/>
    <w:rsid w:val="00BF64E5"/>
    <w:rsid w:val="00BF7603"/>
    <w:rsid w:val="00BF7A42"/>
    <w:rsid w:val="00BF7E29"/>
    <w:rsid w:val="00C000BE"/>
    <w:rsid w:val="00C016B6"/>
    <w:rsid w:val="00C01900"/>
    <w:rsid w:val="00C01D0F"/>
    <w:rsid w:val="00C03BFF"/>
    <w:rsid w:val="00C040A4"/>
    <w:rsid w:val="00C04A7D"/>
    <w:rsid w:val="00C05120"/>
    <w:rsid w:val="00C06B8F"/>
    <w:rsid w:val="00C06DBB"/>
    <w:rsid w:val="00C070D2"/>
    <w:rsid w:val="00C07AC7"/>
    <w:rsid w:val="00C07B0B"/>
    <w:rsid w:val="00C07F7D"/>
    <w:rsid w:val="00C10348"/>
    <w:rsid w:val="00C10AFF"/>
    <w:rsid w:val="00C11205"/>
    <w:rsid w:val="00C11DA8"/>
    <w:rsid w:val="00C12B30"/>
    <w:rsid w:val="00C14AF5"/>
    <w:rsid w:val="00C14B08"/>
    <w:rsid w:val="00C157E5"/>
    <w:rsid w:val="00C15B64"/>
    <w:rsid w:val="00C16ADE"/>
    <w:rsid w:val="00C16B47"/>
    <w:rsid w:val="00C16BCF"/>
    <w:rsid w:val="00C17702"/>
    <w:rsid w:val="00C17932"/>
    <w:rsid w:val="00C20BD1"/>
    <w:rsid w:val="00C2114B"/>
    <w:rsid w:val="00C21405"/>
    <w:rsid w:val="00C214CD"/>
    <w:rsid w:val="00C23941"/>
    <w:rsid w:val="00C23A79"/>
    <w:rsid w:val="00C23FB8"/>
    <w:rsid w:val="00C26272"/>
    <w:rsid w:val="00C26E27"/>
    <w:rsid w:val="00C279BD"/>
    <w:rsid w:val="00C30143"/>
    <w:rsid w:val="00C30367"/>
    <w:rsid w:val="00C303B7"/>
    <w:rsid w:val="00C305FC"/>
    <w:rsid w:val="00C310FC"/>
    <w:rsid w:val="00C339A9"/>
    <w:rsid w:val="00C342E2"/>
    <w:rsid w:val="00C3484A"/>
    <w:rsid w:val="00C34BF7"/>
    <w:rsid w:val="00C35750"/>
    <w:rsid w:val="00C37942"/>
    <w:rsid w:val="00C400C4"/>
    <w:rsid w:val="00C4048A"/>
    <w:rsid w:val="00C43557"/>
    <w:rsid w:val="00C44409"/>
    <w:rsid w:val="00C44FA3"/>
    <w:rsid w:val="00C4550C"/>
    <w:rsid w:val="00C45BC6"/>
    <w:rsid w:val="00C45D39"/>
    <w:rsid w:val="00C4650E"/>
    <w:rsid w:val="00C4689A"/>
    <w:rsid w:val="00C46A54"/>
    <w:rsid w:val="00C475D5"/>
    <w:rsid w:val="00C510B1"/>
    <w:rsid w:val="00C51265"/>
    <w:rsid w:val="00C5208F"/>
    <w:rsid w:val="00C531FB"/>
    <w:rsid w:val="00C539C5"/>
    <w:rsid w:val="00C53C32"/>
    <w:rsid w:val="00C55380"/>
    <w:rsid w:val="00C56391"/>
    <w:rsid w:val="00C56A06"/>
    <w:rsid w:val="00C5783A"/>
    <w:rsid w:val="00C57BB0"/>
    <w:rsid w:val="00C60017"/>
    <w:rsid w:val="00C60DA6"/>
    <w:rsid w:val="00C60F90"/>
    <w:rsid w:val="00C62121"/>
    <w:rsid w:val="00C621F0"/>
    <w:rsid w:val="00C63622"/>
    <w:rsid w:val="00C644FE"/>
    <w:rsid w:val="00C6535D"/>
    <w:rsid w:val="00C65544"/>
    <w:rsid w:val="00C65610"/>
    <w:rsid w:val="00C664DF"/>
    <w:rsid w:val="00C666E6"/>
    <w:rsid w:val="00C66947"/>
    <w:rsid w:val="00C6750D"/>
    <w:rsid w:val="00C7044C"/>
    <w:rsid w:val="00C70677"/>
    <w:rsid w:val="00C70735"/>
    <w:rsid w:val="00C710AB"/>
    <w:rsid w:val="00C71174"/>
    <w:rsid w:val="00C74521"/>
    <w:rsid w:val="00C75387"/>
    <w:rsid w:val="00C75AF3"/>
    <w:rsid w:val="00C761B8"/>
    <w:rsid w:val="00C76226"/>
    <w:rsid w:val="00C76617"/>
    <w:rsid w:val="00C775DF"/>
    <w:rsid w:val="00C77B24"/>
    <w:rsid w:val="00C80776"/>
    <w:rsid w:val="00C80A95"/>
    <w:rsid w:val="00C80AC1"/>
    <w:rsid w:val="00C80B1B"/>
    <w:rsid w:val="00C813D2"/>
    <w:rsid w:val="00C820E4"/>
    <w:rsid w:val="00C82326"/>
    <w:rsid w:val="00C82572"/>
    <w:rsid w:val="00C82B4A"/>
    <w:rsid w:val="00C83296"/>
    <w:rsid w:val="00C83E76"/>
    <w:rsid w:val="00C84310"/>
    <w:rsid w:val="00C84679"/>
    <w:rsid w:val="00C84A52"/>
    <w:rsid w:val="00C8650D"/>
    <w:rsid w:val="00C87CF9"/>
    <w:rsid w:val="00C910B9"/>
    <w:rsid w:val="00C9165C"/>
    <w:rsid w:val="00C91696"/>
    <w:rsid w:val="00C9261F"/>
    <w:rsid w:val="00C92CBC"/>
    <w:rsid w:val="00C93410"/>
    <w:rsid w:val="00C93F50"/>
    <w:rsid w:val="00C94082"/>
    <w:rsid w:val="00C95143"/>
    <w:rsid w:val="00C95566"/>
    <w:rsid w:val="00CA03C7"/>
    <w:rsid w:val="00CA0953"/>
    <w:rsid w:val="00CA0D37"/>
    <w:rsid w:val="00CA0D40"/>
    <w:rsid w:val="00CA0E75"/>
    <w:rsid w:val="00CA1D95"/>
    <w:rsid w:val="00CA21A7"/>
    <w:rsid w:val="00CA2937"/>
    <w:rsid w:val="00CA3799"/>
    <w:rsid w:val="00CA3D11"/>
    <w:rsid w:val="00CA59AC"/>
    <w:rsid w:val="00CA6213"/>
    <w:rsid w:val="00CA6B1D"/>
    <w:rsid w:val="00CA6F23"/>
    <w:rsid w:val="00CA7A60"/>
    <w:rsid w:val="00CA7D48"/>
    <w:rsid w:val="00CB03A3"/>
    <w:rsid w:val="00CB0985"/>
    <w:rsid w:val="00CB15DE"/>
    <w:rsid w:val="00CB1F92"/>
    <w:rsid w:val="00CB304B"/>
    <w:rsid w:val="00CB353E"/>
    <w:rsid w:val="00CB39C9"/>
    <w:rsid w:val="00CB5522"/>
    <w:rsid w:val="00CB674E"/>
    <w:rsid w:val="00CB6ABD"/>
    <w:rsid w:val="00CB6C1C"/>
    <w:rsid w:val="00CC1D58"/>
    <w:rsid w:val="00CC234A"/>
    <w:rsid w:val="00CC26A2"/>
    <w:rsid w:val="00CC2C60"/>
    <w:rsid w:val="00CC366C"/>
    <w:rsid w:val="00CC4667"/>
    <w:rsid w:val="00CC58A9"/>
    <w:rsid w:val="00CC6861"/>
    <w:rsid w:val="00CC6D18"/>
    <w:rsid w:val="00CD0220"/>
    <w:rsid w:val="00CD0838"/>
    <w:rsid w:val="00CD0C10"/>
    <w:rsid w:val="00CD0ECF"/>
    <w:rsid w:val="00CD1EB5"/>
    <w:rsid w:val="00CD32F6"/>
    <w:rsid w:val="00CD438B"/>
    <w:rsid w:val="00CD50A2"/>
    <w:rsid w:val="00CD5C07"/>
    <w:rsid w:val="00CD7159"/>
    <w:rsid w:val="00CD71C7"/>
    <w:rsid w:val="00CD71D0"/>
    <w:rsid w:val="00CD720F"/>
    <w:rsid w:val="00CD7AA1"/>
    <w:rsid w:val="00CE0A98"/>
    <w:rsid w:val="00CE1DD4"/>
    <w:rsid w:val="00CE2313"/>
    <w:rsid w:val="00CE23C2"/>
    <w:rsid w:val="00CE301F"/>
    <w:rsid w:val="00CE3427"/>
    <w:rsid w:val="00CE3D93"/>
    <w:rsid w:val="00CE4E33"/>
    <w:rsid w:val="00CE692F"/>
    <w:rsid w:val="00CE6D68"/>
    <w:rsid w:val="00CE7234"/>
    <w:rsid w:val="00CE763F"/>
    <w:rsid w:val="00CE7866"/>
    <w:rsid w:val="00CF069D"/>
    <w:rsid w:val="00CF2718"/>
    <w:rsid w:val="00CF34AE"/>
    <w:rsid w:val="00CF3C8A"/>
    <w:rsid w:val="00CF410C"/>
    <w:rsid w:val="00CF5585"/>
    <w:rsid w:val="00CF6130"/>
    <w:rsid w:val="00CF707D"/>
    <w:rsid w:val="00CF78B5"/>
    <w:rsid w:val="00D00ECB"/>
    <w:rsid w:val="00D0207A"/>
    <w:rsid w:val="00D0437D"/>
    <w:rsid w:val="00D05176"/>
    <w:rsid w:val="00D05F75"/>
    <w:rsid w:val="00D0619E"/>
    <w:rsid w:val="00D06604"/>
    <w:rsid w:val="00D06889"/>
    <w:rsid w:val="00D07111"/>
    <w:rsid w:val="00D07821"/>
    <w:rsid w:val="00D07AEF"/>
    <w:rsid w:val="00D1000D"/>
    <w:rsid w:val="00D10C0B"/>
    <w:rsid w:val="00D12515"/>
    <w:rsid w:val="00D1321A"/>
    <w:rsid w:val="00D143DE"/>
    <w:rsid w:val="00D1472C"/>
    <w:rsid w:val="00D153FD"/>
    <w:rsid w:val="00D15E01"/>
    <w:rsid w:val="00D15E12"/>
    <w:rsid w:val="00D15F4F"/>
    <w:rsid w:val="00D162A9"/>
    <w:rsid w:val="00D17504"/>
    <w:rsid w:val="00D1792F"/>
    <w:rsid w:val="00D2003E"/>
    <w:rsid w:val="00D2016D"/>
    <w:rsid w:val="00D2131E"/>
    <w:rsid w:val="00D216BC"/>
    <w:rsid w:val="00D21CEE"/>
    <w:rsid w:val="00D225DD"/>
    <w:rsid w:val="00D22AB5"/>
    <w:rsid w:val="00D23EB8"/>
    <w:rsid w:val="00D24371"/>
    <w:rsid w:val="00D24C68"/>
    <w:rsid w:val="00D259BD"/>
    <w:rsid w:val="00D25A97"/>
    <w:rsid w:val="00D26F9A"/>
    <w:rsid w:val="00D271ED"/>
    <w:rsid w:val="00D30C32"/>
    <w:rsid w:val="00D3117F"/>
    <w:rsid w:val="00D312B0"/>
    <w:rsid w:val="00D32160"/>
    <w:rsid w:val="00D32408"/>
    <w:rsid w:val="00D3282F"/>
    <w:rsid w:val="00D3305B"/>
    <w:rsid w:val="00D3339E"/>
    <w:rsid w:val="00D33CD3"/>
    <w:rsid w:val="00D34482"/>
    <w:rsid w:val="00D3482A"/>
    <w:rsid w:val="00D34842"/>
    <w:rsid w:val="00D3611D"/>
    <w:rsid w:val="00D36727"/>
    <w:rsid w:val="00D37B00"/>
    <w:rsid w:val="00D4002B"/>
    <w:rsid w:val="00D405D5"/>
    <w:rsid w:val="00D40A1C"/>
    <w:rsid w:val="00D41246"/>
    <w:rsid w:val="00D41355"/>
    <w:rsid w:val="00D41830"/>
    <w:rsid w:val="00D42B1F"/>
    <w:rsid w:val="00D43698"/>
    <w:rsid w:val="00D4369C"/>
    <w:rsid w:val="00D44A36"/>
    <w:rsid w:val="00D44C41"/>
    <w:rsid w:val="00D44D8C"/>
    <w:rsid w:val="00D4556F"/>
    <w:rsid w:val="00D45678"/>
    <w:rsid w:val="00D45C46"/>
    <w:rsid w:val="00D45FFA"/>
    <w:rsid w:val="00D46A1D"/>
    <w:rsid w:val="00D4775B"/>
    <w:rsid w:val="00D47EDF"/>
    <w:rsid w:val="00D5061F"/>
    <w:rsid w:val="00D51029"/>
    <w:rsid w:val="00D51852"/>
    <w:rsid w:val="00D52D65"/>
    <w:rsid w:val="00D533CF"/>
    <w:rsid w:val="00D54AB6"/>
    <w:rsid w:val="00D54B7A"/>
    <w:rsid w:val="00D556C3"/>
    <w:rsid w:val="00D55B3D"/>
    <w:rsid w:val="00D57244"/>
    <w:rsid w:val="00D57748"/>
    <w:rsid w:val="00D57A6A"/>
    <w:rsid w:val="00D608B5"/>
    <w:rsid w:val="00D608E7"/>
    <w:rsid w:val="00D61B0D"/>
    <w:rsid w:val="00D637E0"/>
    <w:rsid w:val="00D648A8"/>
    <w:rsid w:val="00D64D43"/>
    <w:rsid w:val="00D64D67"/>
    <w:rsid w:val="00D65A24"/>
    <w:rsid w:val="00D65F3D"/>
    <w:rsid w:val="00D66510"/>
    <w:rsid w:val="00D6670D"/>
    <w:rsid w:val="00D67B4E"/>
    <w:rsid w:val="00D7040F"/>
    <w:rsid w:val="00D71138"/>
    <w:rsid w:val="00D71399"/>
    <w:rsid w:val="00D71467"/>
    <w:rsid w:val="00D71958"/>
    <w:rsid w:val="00D71D81"/>
    <w:rsid w:val="00D72350"/>
    <w:rsid w:val="00D72AD2"/>
    <w:rsid w:val="00D72DD8"/>
    <w:rsid w:val="00D73609"/>
    <w:rsid w:val="00D736C6"/>
    <w:rsid w:val="00D7377C"/>
    <w:rsid w:val="00D73A5C"/>
    <w:rsid w:val="00D7434D"/>
    <w:rsid w:val="00D74628"/>
    <w:rsid w:val="00D74B94"/>
    <w:rsid w:val="00D757E3"/>
    <w:rsid w:val="00D76E08"/>
    <w:rsid w:val="00D7734B"/>
    <w:rsid w:val="00D80213"/>
    <w:rsid w:val="00D80322"/>
    <w:rsid w:val="00D80782"/>
    <w:rsid w:val="00D817E5"/>
    <w:rsid w:val="00D827CD"/>
    <w:rsid w:val="00D827F6"/>
    <w:rsid w:val="00D838A5"/>
    <w:rsid w:val="00D83B36"/>
    <w:rsid w:val="00D845E7"/>
    <w:rsid w:val="00D851EA"/>
    <w:rsid w:val="00D85331"/>
    <w:rsid w:val="00D85503"/>
    <w:rsid w:val="00D86706"/>
    <w:rsid w:val="00D90636"/>
    <w:rsid w:val="00D90ABB"/>
    <w:rsid w:val="00D90F85"/>
    <w:rsid w:val="00D91867"/>
    <w:rsid w:val="00D929D6"/>
    <w:rsid w:val="00D92FEB"/>
    <w:rsid w:val="00D950DC"/>
    <w:rsid w:val="00D964AD"/>
    <w:rsid w:val="00D966EA"/>
    <w:rsid w:val="00D97DFF"/>
    <w:rsid w:val="00DA05EC"/>
    <w:rsid w:val="00DA0990"/>
    <w:rsid w:val="00DA0991"/>
    <w:rsid w:val="00DA286C"/>
    <w:rsid w:val="00DA3076"/>
    <w:rsid w:val="00DA3CE6"/>
    <w:rsid w:val="00DA4163"/>
    <w:rsid w:val="00DA4192"/>
    <w:rsid w:val="00DA4762"/>
    <w:rsid w:val="00DA493E"/>
    <w:rsid w:val="00DA4E23"/>
    <w:rsid w:val="00DA52AD"/>
    <w:rsid w:val="00DA58BE"/>
    <w:rsid w:val="00DA5BC4"/>
    <w:rsid w:val="00DA6286"/>
    <w:rsid w:val="00DA62D0"/>
    <w:rsid w:val="00DB01F3"/>
    <w:rsid w:val="00DB0242"/>
    <w:rsid w:val="00DB21B4"/>
    <w:rsid w:val="00DB25B0"/>
    <w:rsid w:val="00DB2E71"/>
    <w:rsid w:val="00DB2F37"/>
    <w:rsid w:val="00DB3763"/>
    <w:rsid w:val="00DB385D"/>
    <w:rsid w:val="00DB42C2"/>
    <w:rsid w:val="00DB4B76"/>
    <w:rsid w:val="00DB5499"/>
    <w:rsid w:val="00DB559B"/>
    <w:rsid w:val="00DB5A9C"/>
    <w:rsid w:val="00DB6089"/>
    <w:rsid w:val="00DC03C6"/>
    <w:rsid w:val="00DC109F"/>
    <w:rsid w:val="00DC14A6"/>
    <w:rsid w:val="00DC22BB"/>
    <w:rsid w:val="00DC4808"/>
    <w:rsid w:val="00DC6B13"/>
    <w:rsid w:val="00DC7C14"/>
    <w:rsid w:val="00DC7D03"/>
    <w:rsid w:val="00DD00B7"/>
    <w:rsid w:val="00DD09B4"/>
    <w:rsid w:val="00DD16B2"/>
    <w:rsid w:val="00DD4081"/>
    <w:rsid w:val="00DD4327"/>
    <w:rsid w:val="00DD462F"/>
    <w:rsid w:val="00DD4A7A"/>
    <w:rsid w:val="00DD4E84"/>
    <w:rsid w:val="00DD53C4"/>
    <w:rsid w:val="00DD5E53"/>
    <w:rsid w:val="00DD5F47"/>
    <w:rsid w:val="00DD6719"/>
    <w:rsid w:val="00DD779B"/>
    <w:rsid w:val="00DD7A5C"/>
    <w:rsid w:val="00DD7D0F"/>
    <w:rsid w:val="00DE03E9"/>
    <w:rsid w:val="00DE05B8"/>
    <w:rsid w:val="00DE07E3"/>
    <w:rsid w:val="00DE0FA0"/>
    <w:rsid w:val="00DE28C8"/>
    <w:rsid w:val="00DE3A00"/>
    <w:rsid w:val="00DE3BE2"/>
    <w:rsid w:val="00DE51AE"/>
    <w:rsid w:val="00DE51BF"/>
    <w:rsid w:val="00DE5ECE"/>
    <w:rsid w:val="00DE6131"/>
    <w:rsid w:val="00DE68F0"/>
    <w:rsid w:val="00DE6A60"/>
    <w:rsid w:val="00DE6BE9"/>
    <w:rsid w:val="00DE6DD4"/>
    <w:rsid w:val="00DF0085"/>
    <w:rsid w:val="00DF0A29"/>
    <w:rsid w:val="00DF1422"/>
    <w:rsid w:val="00DF1632"/>
    <w:rsid w:val="00DF16B5"/>
    <w:rsid w:val="00DF16F3"/>
    <w:rsid w:val="00DF1C0C"/>
    <w:rsid w:val="00DF1DE5"/>
    <w:rsid w:val="00DF3721"/>
    <w:rsid w:val="00DF59FA"/>
    <w:rsid w:val="00DF6568"/>
    <w:rsid w:val="00DF7788"/>
    <w:rsid w:val="00E004A6"/>
    <w:rsid w:val="00E008F6"/>
    <w:rsid w:val="00E00BBD"/>
    <w:rsid w:val="00E00DCD"/>
    <w:rsid w:val="00E024B9"/>
    <w:rsid w:val="00E02557"/>
    <w:rsid w:val="00E0318B"/>
    <w:rsid w:val="00E03D65"/>
    <w:rsid w:val="00E0458D"/>
    <w:rsid w:val="00E0541F"/>
    <w:rsid w:val="00E0543B"/>
    <w:rsid w:val="00E055C6"/>
    <w:rsid w:val="00E05D9C"/>
    <w:rsid w:val="00E071D9"/>
    <w:rsid w:val="00E07551"/>
    <w:rsid w:val="00E07F5E"/>
    <w:rsid w:val="00E1021A"/>
    <w:rsid w:val="00E10659"/>
    <w:rsid w:val="00E110B5"/>
    <w:rsid w:val="00E11505"/>
    <w:rsid w:val="00E1153A"/>
    <w:rsid w:val="00E119EF"/>
    <w:rsid w:val="00E11E76"/>
    <w:rsid w:val="00E11EAD"/>
    <w:rsid w:val="00E121A4"/>
    <w:rsid w:val="00E125CE"/>
    <w:rsid w:val="00E13344"/>
    <w:rsid w:val="00E1398A"/>
    <w:rsid w:val="00E13DF7"/>
    <w:rsid w:val="00E143B2"/>
    <w:rsid w:val="00E147D9"/>
    <w:rsid w:val="00E15651"/>
    <w:rsid w:val="00E15EF9"/>
    <w:rsid w:val="00E15F24"/>
    <w:rsid w:val="00E16D39"/>
    <w:rsid w:val="00E17F54"/>
    <w:rsid w:val="00E20834"/>
    <w:rsid w:val="00E22B68"/>
    <w:rsid w:val="00E22C1F"/>
    <w:rsid w:val="00E22DEE"/>
    <w:rsid w:val="00E23765"/>
    <w:rsid w:val="00E23D04"/>
    <w:rsid w:val="00E23F5F"/>
    <w:rsid w:val="00E24001"/>
    <w:rsid w:val="00E24720"/>
    <w:rsid w:val="00E24CE7"/>
    <w:rsid w:val="00E25053"/>
    <w:rsid w:val="00E25581"/>
    <w:rsid w:val="00E27015"/>
    <w:rsid w:val="00E278B5"/>
    <w:rsid w:val="00E27943"/>
    <w:rsid w:val="00E27C63"/>
    <w:rsid w:val="00E32128"/>
    <w:rsid w:val="00E323F2"/>
    <w:rsid w:val="00E32494"/>
    <w:rsid w:val="00E324B4"/>
    <w:rsid w:val="00E32536"/>
    <w:rsid w:val="00E32906"/>
    <w:rsid w:val="00E3315D"/>
    <w:rsid w:val="00E334E0"/>
    <w:rsid w:val="00E33B2D"/>
    <w:rsid w:val="00E358C7"/>
    <w:rsid w:val="00E37612"/>
    <w:rsid w:val="00E3765F"/>
    <w:rsid w:val="00E407F2"/>
    <w:rsid w:val="00E40995"/>
    <w:rsid w:val="00E40AF7"/>
    <w:rsid w:val="00E40F1D"/>
    <w:rsid w:val="00E41301"/>
    <w:rsid w:val="00E42617"/>
    <w:rsid w:val="00E43287"/>
    <w:rsid w:val="00E43643"/>
    <w:rsid w:val="00E449E7"/>
    <w:rsid w:val="00E45CF0"/>
    <w:rsid w:val="00E46697"/>
    <w:rsid w:val="00E4727B"/>
    <w:rsid w:val="00E473FF"/>
    <w:rsid w:val="00E474E3"/>
    <w:rsid w:val="00E47E66"/>
    <w:rsid w:val="00E47EF0"/>
    <w:rsid w:val="00E51172"/>
    <w:rsid w:val="00E51D5B"/>
    <w:rsid w:val="00E52190"/>
    <w:rsid w:val="00E5502E"/>
    <w:rsid w:val="00E55C47"/>
    <w:rsid w:val="00E57517"/>
    <w:rsid w:val="00E607A8"/>
    <w:rsid w:val="00E607FF"/>
    <w:rsid w:val="00E6139A"/>
    <w:rsid w:val="00E61527"/>
    <w:rsid w:val="00E64CFE"/>
    <w:rsid w:val="00E653C6"/>
    <w:rsid w:val="00E66177"/>
    <w:rsid w:val="00E66748"/>
    <w:rsid w:val="00E673F9"/>
    <w:rsid w:val="00E67930"/>
    <w:rsid w:val="00E67A75"/>
    <w:rsid w:val="00E701C3"/>
    <w:rsid w:val="00E71257"/>
    <w:rsid w:val="00E72180"/>
    <w:rsid w:val="00E726C3"/>
    <w:rsid w:val="00E72C11"/>
    <w:rsid w:val="00E7300B"/>
    <w:rsid w:val="00E733E1"/>
    <w:rsid w:val="00E73BA4"/>
    <w:rsid w:val="00E73D60"/>
    <w:rsid w:val="00E74A01"/>
    <w:rsid w:val="00E74F64"/>
    <w:rsid w:val="00E750FE"/>
    <w:rsid w:val="00E7570F"/>
    <w:rsid w:val="00E75BCA"/>
    <w:rsid w:val="00E75CA0"/>
    <w:rsid w:val="00E767D9"/>
    <w:rsid w:val="00E76FB3"/>
    <w:rsid w:val="00E77DFB"/>
    <w:rsid w:val="00E80919"/>
    <w:rsid w:val="00E80B29"/>
    <w:rsid w:val="00E81389"/>
    <w:rsid w:val="00E81DE6"/>
    <w:rsid w:val="00E82F6B"/>
    <w:rsid w:val="00E830E4"/>
    <w:rsid w:val="00E83AD5"/>
    <w:rsid w:val="00E8482A"/>
    <w:rsid w:val="00E852E1"/>
    <w:rsid w:val="00E85A2B"/>
    <w:rsid w:val="00E865B8"/>
    <w:rsid w:val="00E86846"/>
    <w:rsid w:val="00E868EF"/>
    <w:rsid w:val="00E86ADB"/>
    <w:rsid w:val="00E904F7"/>
    <w:rsid w:val="00E90C96"/>
    <w:rsid w:val="00E915D9"/>
    <w:rsid w:val="00E920CD"/>
    <w:rsid w:val="00E92B53"/>
    <w:rsid w:val="00E92FD5"/>
    <w:rsid w:val="00E93A73"/>
    <w:rsid w:val="00E93B4D"/>
    <w:rsid w:val="00E93E77"/>
    <w:rsid w:val="00E943DA"/>
    <w:rsid w:val="00E94B2B"/>
    <w:rsid w:val="00E94BFA"/>
    <w:rsid w:val="00E94FE7"/>
    <w:rsid w:val="00E952E9"/>
    <w:rsid w:val="00E96448"/>
    <w:rsid w:val="00E96E93"/>
    <w:rsid w:val="00E96FD2"/>
    <w:rsid w:val="00E977B6"/>
    <w:rsid w:val="00EA1025"/>
    <w:rsid w:val="00EA105E"/>
    <w:rsid w:val="00EA2BB6"/>
    <w:rsid w:val="00EA3A06"/>
    <w:rsid w:val="00EA3FD9"/>
    <w:rsid w:val="00EA475D"/>
    <w:rsid w:val="00EA47E3"/>
    <w:rsid w:val="00EA4D44"/>
    <w:rsid w:val="00EA5B3F"/>
    <w:rsid w:val="00EA63B9"/>
    <w:rsid w:val="00EA63DA"/>
    <w:rsid w:val="00EA672A"/>
    <w:rsid w:val="00EA6800"/>
    <w:rsid w:val="00EA6BE0"/>
    <w:rsid w:val="00EA7C34"/>
    <w:rsid w:val="00EB005B"/>
    <w:rsid w:val="00EB009E"/>
    <w:rsid w:val="00EB0C49"/>
    <w:rsid w:val="00EB157F"/>
    <w:rsid w:val="00EB16A1"/>
    <w:rsid w:val="00EB1D2F"/>
    <w:rsid w:val="00EB213A"/>
    <w:rsid w:val="00EB264E"/>
    <w:rsid w:val="00EB3C33"/>
    <w:rsid w:val="00EB4073"/>
    <w:rsid w:val="00EB5206"/>
    <w:rsid w:val="00EC026B"/>
    <w:rsid w:val="00EC0351"/>
    <w:rsid w:val="00EC0B5B"/>
    <w:rsid w:val="00EC1070"/>
    <w:rsid w:val="00EC11A1"/>
    <w:rsid w:val="00EC1497"/>
    <w:rsid w:val="00EC19C9"/>
    <w:rsid w:val="00EC241A"/>
    <w:rsid w:val="00EC2CE7"/>
    <w:rsid w:val="00EC314E"/>
    <w:rsid w:val="00EC5022"/>
    <w:rsid w:val="00EC63BC"/>
    <w:rsid w:val="00EC6458"/>
    <w:rsid w:val="00EC699F"/>
    <w:rsid w:val="00EC6F74"/>
    <w:rsid w:val="00EC77EA"/>
    <w:rsid w:val="00EC7C84"/>
    <w:rsid w:val="00EC7D60"/>
    <w:rsid w:val="00EC7FAC"/>
    <w:rsid w:val="00ED0147"/>
    <w:rsid w:val="00ED1578"/>
    <w:rsid w:val="00ED23F7"/>
    <w:rsid w:val="00ED28F8"/>
    <w:rsid w:val="00ED35D3"/>
    <w:rsid w:val="00ED48F7"/>
    <w:rsid w:val="00ED54E4"/>
    <w:rsid w:val="00ED640A"/>
    <w:rsid w:val="00ED6454"/>
    <w:rsid w:val="00ED64D0"/>
    <w:rsid w:val="00ED65DE"/>
    <w:rsid w:val="00ED7676"/>
    <w:rsid w:val="00ED772F"/>
    <w:rsid w:val="00ED7C3C"/>
    <w:rsid w:val="00EE08B3"/>
    <w:rsid w:val="00EE0D5A"/>
    <w:rsid w:val="00EE15F1"/>
    <w:rsid w:val="00EE2325"/>
    <w:rsid w:val="00EE35D1"/>
    <w:rsid w:val="00EE4341"/>
    <w:rsid w:val="00EE5599"/>
    <w:rsid w:val="00EE5B41"/>
    <w:rsid w:val="00EE5CB1"/>
    <w:rsid w:val="00EE64BF"/>
    <w:rsid w:val="00EE6D02"/>
    <w:rsid w:val="00EE7114"/>
    <w:rsid w:val="00EE7314"/>
    <w:rsid w:val="00EE7486"/>
    <w:rsid w:val="00EE796D"/>
    <w:rsid w:val="00EE7C44"/>
    <w:rsid w:val="00EF075F"/>
    <w:rsid w:val="00EF1C38"/>
    <w:rsid w:val="00EF25EB"/>
    <w:rsid w:val="00EF4342"/>
    <w:rsid w:val="00EF469D"/>
    <w:rsid w:val="00EF766E"/>
    <w:rsid w:val="00EF7A06"/>
    <w:rsid w:val="00EF7BE3"/>
    <w:rsid w:val="00F004F0"/>
    <w:rsid w:val="00F01567"/>
    <w:rsid w:val="00F015D7"/>
    <w:rsid w:val="00F01CFA"/>
    <w:rsid w:val="00F02438"/>
    <w:rsid w:val="00F0278D"/>
    <w:rsid w:val="00F02888"/>
    <w:rsid w:val="00F042B3"/>
    <w:rsid w:val="00F053CA"/>
    <w:rsid w:val="00F0713C"/>
    <w:rsid w:val="00F0744D"/>
    <w:rsid w:val="00F07C10"/>
    <w:rsid w:val="00F1007F"/>
    <w:rsid w:val="00F118AD"/>
    <w:rsid w:val="00F1201B"/>
    <w:rsid w:val="00F12C1D"/>
    <w:rsid w:val="00F1315C"/>
    <w:rsid w:val="00F135DD"/>
    <w:rsid w:val="00F13763"/>
    <w:rsid w:val="00F14021"/>
    <w:rsid w:val="00F142B9"/>
    <w:rsid w:val="00F1483D"/>
    <w:rsid w:val="00F14BAB"/>
    <w:rsid w:val="00F15FE2"/>
    <w:rsid w:val="00F163D8"/>
    <w:rsid w:val="00F16A50"/>
    <w:rsid w:val="00F16FDB"/>
    <w:rsid w:val="00F202C8"/>
    <w:rsid w:val="00F20C09"/>
    <w:rsid w:val="00F210D9"/>
    <w:rsid w:val="00F21649"/>
    <w:rsid w:val="00F22459"/>
    <w:rsid w:val="00F22EC9"/>
    <w:rsid w:val="00F236F4"/>
    <w:rsid w:val="00F23AF6"/>
    <w:rsid w:val="00F24BC8"/>
    <w:rsid w:val="00F24F36"/>
    <w:rsid w:val="00F2567A"/>
    <w:rsid w:val="00F25DB6"/>
    <w:rsid w:val="00F26980"/>
    <w:rsid w:val="00F270EC"/>
    <w:rsid w:val="00F271BD"/>
    <w:rsid w:val="00F2756A"/>
    <w:rsid w:val="00F300C4"/>
    <w:rsid w:val="00F31A72"/>
    <w:rsid w:val="00F32B47"/>
    <w:rsid w:val="00F32FCA"/>
    <w:rsid w:val="00F336F9"/>
    <w:rsid w:val="00F33D5C"/>
    <w:rsid w:val="00F35168"/>
    <w:rsid w:val="00F3553E"/>
    <w:rsid w:val="00F36154"/>
    <w:rsid w:val="00F36B7A"/>
    <w:rsid w:val="00F370C3"/>
    <w:rsid w:val="00F37D44"/>
    <w:rsid w:val="00F40D20"/>
    <w:rsid w:val="00F411C8"/>
    <w:rsid w:val="00F41430"/>
    <w:rsid w:val="00F41EED"/>
    <w:rsid w:val="00F4255A"/>
    <w:rsid w:val="00F42676"/>
    <w:rsid w:val="00F439D4"/>
    <w:rsid w:val="00F43AF3"/>
    <w:rsid w:val="00F43D72"/>
    <w:rsid w:val="00F43E1D"/>
    <w:rsid w:val="00F44317"/>
    <w:rsid w:val="00F45093"/>
    <w:rsid w:val="00F459BD"/>
    <w:rsid w:val="00F459F7"/>
    <w:rsid w:val="00F46720"/>
    <w:rsid w:val="00F471B5"/>
    <w:rsid w:val="00F5028F"/>
    <w:rsid w:val="00F503CF"/>
    <w:rsid w:val="00F50570"/>
    <w:rsid w:val="00F508C3"/>
    <w:rsid w:val="00F50B02"/>
    <w:rsid w:val="00F50C55"/>
    <w:rsid w:val="00F51B1C"/>
    <w:rsid w:val="00F547BD"/>
    <w:rsid w:val="00F54C21"/>
    <w:rsid w:val="00F552EE"/>
    <w:rsid w:val="00F55424"/>
    <w:rsid w:val="00F5586D"/>
    <w:rsid w:val="00F56017"/>
    <w:rsid w:val="00F56B09"/>
    <w:rsid w:val="00F56F70"/>
    <w:rsid w:val="00F57900"/>
    <w:rsid w:val="00F601B9"/>
    <w:rsid w:val="00F60403"/>
    <w:rsid w:val="00F60A95"/>
    <w:rsid w:val="00F60E10"/>
    <w:rsid w:val="00F611AB"/>
    <w:rsid w:val="00F6183B"/>
    <w:rsid w:val="00F627EE"/>
    <w:rsid w:val="00F63C47"/>
    <w:rsid w:val="00F6416A"/>
    <w:rsid w:val="00F66073"/>
    <w:rsid w:val="00F66A2D"/>
    <w:rsid w:val="00F67809"/>
    <w:rsid w:val="00F70112"/>
    <w:rsid w:val="00F70CF3"/>
    <w:rsid w:val="00F711E2"/>
    <w:rsid w:val="00F72178"/>
    <w:rsid w:val="00F742B0"/>
    <w:rsid w:val="00F74562"/>
    <w:rsid w:val="00F74814"/>
    <w:rsid w:val="00F75B68"/>
    <w:rsid w:val="00F76968"/>
    <w:rsid w:val="00F76BD0"/>
    <w:rsid w:val="00F76F35"/>
    <w:rsid w:val="00F77897"/>
    <w:rsid w:val="00F77A62"/>
    <w:rsid w:val="00F77C68"/>
    <w:rsid w:val="00F80955"/>
    <w:rsid w:val="00F80B30"/>
    <w:rsid w:val="00F80C15"/>
    <w:rsid w:val="00F80CD0"/>
    <w:rsid w:val="00F80EB7"/>
    <w:rsid w:val="00F812B5"/>
    <w:rsid w:val="00F818C7"/>
    <w:rsid w:val="00F82438"/>
    <w:rsid w:val="00F82516"/>
    <w:rsid w:val="00F825DB"/>
    <w:rsid w:val="00F83BA9"/>
    <w:rsid w:val="00F84227"/>
    <w:rsid w:val="00F84A3D"/>
    <w:rsid w:val="00F84B29"/>
    <w:rsid w:val="00F851C0"/>
    <w:rsid w:val="00F8573C"/>
    <w:rsid w:val="00F85E00"/>
    <w:rsid w:val="00F86856"/>
    <w:rsid w:val="00F86A6B"/>
    <w:rsid w:val="00F87060"/>
    <w:rsid w:val="00F8775A"/>
    <w:rsid w:val="00F908F4"/>
    <w:rsid w:val="00F90C6F"/>
    <w:rsid w:val="00F91952"/>
    <w:rsid w:val="00F92E8C"/>
    <w:rsid w:val="00F9321D"/>
    <w:rsid w:val="00F93993"/>
    <w:rsid w:val="00F93B60"/>
    <w:rsid w:val="00F94EFF"/>
    <w:rsid w:val="00F958ED"/>
    <w:rsid w:val="00F967BE"/>
    <w:rsid w:val="00F96AD6"/>
    <w:rsid w:val="00F97097"/>
    <w:rsid w:val="00F97769"/>
    <w:rsid w:val="00F97E98"/>
    <w:rsid w:val="00FA0A62"/>
    <w:rsid w:val="00FA0D4C"/>
    <w:rsid w:val="00FA110B"/>
    <w:rsid w:val="00FA1674"/>
    <w:rsid w:val="00FA19C1"/>
    <w:rsid w:val="00FA1BCA"/>
    <w:rsid w:val="00FA2A28"/>
    <w:rsid w:val="00FA2CE0"/>
    <w:rsid w:val="00FA3B2A"/>
    <w:rsid w:val="00FA403B"/>
    <w:rsid w:val="00FA54F7"/>
    <w:rsid w:val="00FA57C4"/>
    <w:rsid w:val="00FA58FD"/>
    <w:rsid w:val="00FA6431"/>
    <w:rsid w:val="00FA6B89"/>
    <w:rsid w:val="00FA6F97"/>
    <w:rsid w:val="00FB0046"/>
    <w:rsid w:val="00FB00A2"/>
    <w:rsid w:val="00FB0731"/>
    <w:rsid w:val="00FB0783"/>
    <w:rsid w:val="00FB1F9C"/>
    <w:rsid w:val="00FB29E6"/>
    <w:rsid w:val="00FB2EE8"/>
    <w:rsid w:val="00FB4E2D"/>
    <w:rsid w:val="00FB5098"/>
    <w:rsid w:val="00FB50FE"/>
    <w:rsid w:val="00FB5217"/>
    <w:rsid w:val="00FB53A4"/>
    <w:rsid w:val="00FB5B29"/>
    <w:rsid w:val="00FB7060"/>
    <w:rsid w:val="00FC0B8D"/>
    <w:rsid w:val="00FC0BAE"/>
    <w:rsid w:val="00FC18D7"/>
    <w:rsid w:val="00FC28EB"/>
    <w:rsid w:val="00FC2ABD"/>
    <w:rsid w:val="00FC39CD"/>
    <w:rsid w:val="00FC4002"/>
    <w:rsid w:val="00FC4039"/>
    <w:rsid w:val="00FC474E"/>
    <w:rsid w:val="00FC4C22"/>
    <w:rsid w:val="00FC52F5"/>
    <w:rsid w:val="00FC5BCB"/>
    <w:rsid w:val="00FC63F5"/>
    <w:rsid w:val="00FC7627"/>
    <w:rsid w:val="00FC7A9D"/>
    <w:rsid w:val="00FD2E30"/>
    <w:rsid w:val="00FD3024"/>
    <w:rsid w:val="00FD3674"/>
    <w:rsid w:val="00FD3803"/>
    <w:rsid w:val="00FD3853"/>
    <w:rsid w:val="00FD398A"/>
    <w:rsid w:val="00FD454A"/>
    <w:rsid w:val="00FD4F6C"/>
    <w:rsid w:val="00FD55FE"/>
    <w:rsid w:val="00FD5672"/>
    <w:rsid w:val="00FD5A92"/>
    <w:rsid w:val="00FD651D"/>
    <w:rsid w:val="00FE0F64"/>
    <w:rsid w:val="00FE1600"/>
    <w:rsid w:val="00FE16BB"/>
    <w:rsid w:val="00FE3456"/>
    <w:rsid w:val="00FE3584"/>
    <w:rsid w:val="00FE4468"/>
    <w:rsid w:val="00FE4A3A"/>
    <w:rsid w:val="00FE4B94"/>
    <w:rsid w:val="00FE4D8D"/>
    <w:rsid w:val="00FE5241"/>
    <w:rsid w:val="00FE5269"/>
    <w:rsid w:val="00FE58C7"/>
    <w:rsid w:val="00FE768B"/>
    <w:rsid w:val="00FE76A9"/>
    <w:rsid w:val="00FF08EA"/>
    <w:rsid w:val="00FF0E1F"/>
    <w:rsid w:val="00FF1220"/>
    <w:rsid w:val="00FF18F1"/>
    <w:rsid w:val="00FF2277"/>
    <w:rsid w:val="00FF24F3"/>
    <w:rsid w:val="00FF25FF"/>
    <w:rsid w:val="00FF27F2"/>
    <w:rsid w:val="00FF3955"/>
    <w:rsid w:val="00FF3E43"/>
    <w:rsid w:val="00FF4566"/>
    <w:rsid w:val="00FF5C3F"/>
    <w:rsid w:val="00FF6F2A"/>
    <w:rsid w:val="00FF756D"/>
    <w:rsid w:val="00FF7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D33E55"/>
  <w15:docId w15:val="{E04407E8-FA4A-4A62-AE7C-03484B59A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lny">
    <w:name w:val="Normal"/>
    <w:qFormat/>
    <w:rsid w:val="00612363"/>
    <w:rPr>
      <w:sz w:val="24"/>
      <w:szCs w:val="24"/>
    </w:rPr>
  </w:style>
  <w:style w:type="paragraph" w:styleId="Nadpis2">
    <w:name w:val="heading 2"/>
    <w:basedOn w:val="Normlny"/>
    <w:qFormat/>
    <w:rsid w:val="009109FF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Nadpis3">
    <w:name w:val="heading 3"/>
    <w:basedOn w:val="Normlny"/>
    <w:next w:val="Normlny"/>
    <w:link w:val="Nadpis3Char"/>
    <w:semiHidden/>
    <w:unhideWhenUsed/>
    <w:qFormat/>
    <w:rsid w:val="003D42E3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E40995"/>
    <w:pPr>
      <w:jc w:val="both"/>
    </w:pPr>
    <w:rPr>
      <w:szCs w:val="20"/>
    </w:rPr>
  </w:style>
  <w:style w:type="paragraph" w:styleId="Textbubliny">
    <w:name w:val="Balloon Text"/>
    <w:basedOn w:val="Normlny"/>
    <w:semiHidden/>
    <w:rsid w:val="00843E4D"/>
    <w:rPr>
      <w:rFonts w:ascii="Tahoma" w:hAnsi="Tahoma" w:cs="Tahoma"/>
      <w:sz w:val="16"/>
      <w:szCs w:val="16"/>
    </w:rPr>
  </w:style>
  <w:style w:type="paragraph" w:styleId="Zarkazkladnhotextu">
    <w:name w:val="Body Text Indent"/>
    <w:basedOn w:val="Normlny"/>
    <w:rsid w:val="00A13CA9"/>
    <w:pPr>
      <w:spacing w:after="120"/>
      <w:ind w:left="283"/>
    </w:pPr>
  </w:style>
  <w:style w:type="paragraph" w:styleId="Pta">
    <w:name w:val="footer"/>
    <w:basedOn w:val="Normlny"/>
    <w:rsid w:val="009A0F71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9A0F71"/>
  </w:style>
  <w:style w:type="character" w:styleId="Hypertextovprepojenie">
    <w:name w:val="Hyperlink"/>
    <w:rsid w:val="000373A9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852D47"/>
    <w:pPr>
      <w:ind w:left="708"/>
    </w:pPr>
    <w:rPr>
      <w:rFonts w:eastAsia="Times New Roman"/>
      <w:lang w:eastAsia="cs-CZ"/>
    </w:rPr>
  </w:style>
  <w:style w:type="character" w:customStyle="1" w:styleId="ZkladntextChar">
    <w:name w:val="Základný text Char"/>
    <w:link w:val="Zkladntext"/>
    <w:rsid w:val="00DE28C8"/>
    <w:rPr>
      <w:sz w:val="24"/>
    </w:rPr>
  </w:style>
  <w:style w:type="character" w:styleId="Zvraznenie">
    <w:name w:val="Emphasis"/>
    <w:uiPriority w:val="20"/>
    <w:qFormat/>
    <w:rsid w:val="001D2501"/>
    <w:rPr>
      <w:i/>
      <w:iCs/>
    </w:rPr>
  </w:style>
  <w:style w:type="character" w:customStyle="1" w:styleId="Nadpis3Char">
    <w:name w:val="Nadpis 3 Char"/>
    <w:link w:val="Nadpis3"/>
    <w:semiHidden/>
    <w:rsid w:val="003D42E3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Zkladntext3">
    <w:name w:val="Body Text 3"/>
    <w:basedOn w:val="Normlny"/>
    <w:link w:val="Zkladntext3Char"/>
    <w:rsid w:val="003D42E3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link w:val="Zkladntext3"/>
    <w:rsid w:val="003D42E3"/>
    <w:rPr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B22489"/>
    <w:pPr>
      <w:spacing w:after="240"/>
    </w:pPr>
    <w:rPr>
      <w:rFonts w:eastAsia="Times New Roman"/>
    </w:rPr>
  </w:style>
  <w:style w:type="paragraph" w:styleId="Hlavika">
    <w:name w:val="header"/>
    <w:basedOn w:val="Normlny"/>
    <w:link w:val="HlavikaChar"/>
    <w:rsid w:val="00B44B6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B44B61"/>
    <w:rPr>
      <w:sz w:val="24"/>
      <w:szCs w:val="24"/>
    </w:rPr>
  </w:style>
  <w:style w:type="character" w:customStyle="1" w:styleId="hps">
    <w:name w:val="hps"/>
    <w:rsid w:val="00B676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2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1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8E338F-D56F-43DB-98A5-47B980312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 Á P I S N I C A</vt:lpstr>
    </vt:vector>
  </TitlesOfParts>
  <Company>FARAGO</Company>
  <LinksUpToDate>false</LinksUpToDate>
  <CharactersWithSpaces>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Á P I S N I C A</dc:title>
  <dc:subject/>
  <dc:creator>ROBERT</dc:creator>
  <cp:keywords/>
  <dc:description/>
  <cp:lastModifiedBy>Prednosta</cp:lastModifiedBy>
  <cp:revision>3</cp:revision>
  <cp:lastPrinted>2019-10-01T11:46:00Z</cp:lastPrinted>
  <dcterms:created xsi:type="dcterms:W3CDTF">2019-10-01T13:47:00Z</dcterms:created>
  <dcterms:modified xsi:type="dcterms:W3CDTF">2019-10-01T13:57:00Z</dcterms:modified>
</cp:coreProperties>
</file>